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ACFD793" w14:textId="0AD79690" w:rsidR="00C5238F" w:rsidRPr="00C5238F" w:rsidRDefault="00B050ED" w:rsidP="00C5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24795185" wp14:editId="242779E7">
            <wp:simplePos x="0" y="0"/>
            <wp:positionH relativeFrom="column">
              <wp:posOffset>-833120</wp:posOffset>
            </wp:positionH>
            <wp:positionV relativeFrom="paragraph">
              <wp:posOffset>-459105</wp:posOffset>
            </wp:positionV>
            <wp:extent cx="1419225" cy="1089025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19225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8F" w:rsidRPr="00C523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Санкт-Петербургский </w:t>
      </w:r>
      <w:r w:rsidR="00F44058" w:rsidRPr="00F44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тский центр технического развития</w:t>
      </w:r>
    </w:p>
    <w:p w14:paraId="728E1856" w14:textId="60437F3A" w:rsidR="00C5238F" w:rsidRPr="00C5238F" w:rsidRDefault="00C5238F" w:rsidP="00C5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C523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</w:t>
      </w:r>
      <w:r w:rsidR="00F4405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агиструм</w:t>
      </w:r>
      <w:r w:rsidRPr="00C5238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»</w:t>
      </w:r>
    </w:p>
    <w:p w14:paraId="504897B3" w14:textId="69978CD0" w:rsidR="00C5238F" w:rsidRPr="00C5238F" w:rsidRDefault="00C5238F" w:rsidP="00C52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BF07CA1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72"/>
        <w:gridCol w:w="2763"/>
        <w:gridCol w:w="2790"/>
      </w:tblGrid>
      <w:tr w:rsidR="00C5238F" w:rsidRPr="00C5238F" w14:paraId="71485485" w14:textId="77777777" w:rsidTr="00D924A4">
        <w:tc>
          <w:tcPr>
            <w:tcW w:w="2174" w:type="pct"/>
            <w:shd w:val="clear" w:color="auto" w:fill="auto"/>
          </w:tcPr>
          <w:p w14:paraId="23E9F4B9" w14:textId="77777777" w:rsidR="00C5238F" w:rsidRPr="00C5238F" w:rsidRDefault="00C5238F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615E1494" w14:textId="54C56955" w:rsidR="00C5238F" w:rsidRPr="00C5238F" w:rsidRDefault="00D75BA5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бототехника и программирование </w:t>
            </w:r>
          </w:p>
        </w:tc>
      </w:tr>
      <w:tr w:rsidR="00D924A4" w:rsidRPr="00C5238F" w14:paraId="0569D46A" w14:textId="77777777" w:rsidTr="00D924A4">
        <w:tc>
          <w:tcPr>
            <w:tcW w:w="2174" w:type="pct"/>
            <w:shd w:val="clear" w:color="auto" w:fill="auto"/>
            <w:vAlign w:val="center"/>
          </w:tcPr>
          <w:p w14:paraId="7EB2CBE9" w14:textId="31A1A295" w:rsidR="00D924A4" w:rsidRPr="00C5238F" w:rsidRDefault="00D924A4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2C459B76" w14:textId="76653983" w:rsidR="00D924A4" w:rsidRPr="00C5238F" w:rsidRDefault="006A3E23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ировани</w:t>
            </w:r>
            <w:r w:rsidR="00C33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 робототехнических и автономных системах </w:t>
            </w:r>
          </w:p>
        </w:tc>
      </w:tr>
      <w:tr w:rsidR="00D924A4" w:rsidRPr="00C5238F" w14:paraId="56D51136" w14:textId="77777777" w:rsidTr="00D924A4">
        <w:tc>
          <w:tcPr>
            <w:tcW w:w="2174" w:type="pct"/>
            <w:shd w:val="clear" w:color="auto" w:fill="auto"/>
            <w:vAlign w:val="bottom"/>
          </w:tcPr>
          <w:p w14:paraId="4806921E" w14:textId="245EDB0D" w:rsidR="00D924A4" w:rsidRPr="00C5238F" w:rsidRDefault="00D924A4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3F2057CC" w14:textId="6606386B" w:rsidR="00D924A4" w:rsidRPr="00C5238F" w:rsidRDefault="00D924A4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24A4" w:rsidRPr="00C5238F" w14:paraId="57E42220" w14:textId="77777777" w:rsidTr="00D924A4">
        <w:trPr>
          <w:trHeight w:val="737"/>
        </w:trPr>
        <w:tc>
          <w:tcPr>
            <w:tcW w:w="2174" w:type="pct"/>
            <w:shd w:val="clear" w:color="auto" w:fill="auto"/>
            <w:vAlign w:val="center"/>
          </w:tcPr>
          <w:p w14:paraId="4702383B" w14:textId="3BDBC237" w:rsidR="00D924A4" w:rsidRPr="00C5238F" w:rsidRDefault="00D924A4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3B3413B0" w14:textId="6DE38160" w:rsidR="00D924A4" w:rsidRPr="00C5238F" w:rsidRDefault="006A3E23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 Иван Михайлович</w:t>
            </w:r>
            <w:r w:rsidR="0044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443196">
              <w:instrText xml:space="preserve"> TA \l "</w:instrText>
            </w:r>
            <w:r w:rsidR="00443196" w:rsidRPr="00F77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>Петров Иван Михайлович</w:instrText>
            </w:r>
            <w:r w:rsidR="00443196">
              <w:instrText xml:space="preserve">" \s "Петров Иван Михайлович" \c 1 </w:instrText>
            </w:r>
            <w:r w:rsidR="004431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550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24A4" w:rsidRPr="00C5238F" w14:paraId="467246CE" w14:textId="77777777" w:rsidTr="00D924A4">
        <w:tc>
          <w:tcPr>
            <w:tcW w:w="2174" w:type="pct"/>
            <w:shd w:val="clear" w:color="auto" w:fill="auto"/>
            <w:vAlign w:val="center"/>
          </w:tcPr>
          <w:p w14:paraId="65FE01A3" w14:textId="76E14BA5" w:rsidR="00D924A4" w:rsidRPr="00C5238F" w:rsidRDefault="00D924A4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5C91A627" w14:textId="77777777" w:rsidR="00D924A4" w:rsidRPr="00C5238F" w:rsidRDefault="00D924A4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5A9FFB23" w14:textId="6B820AB2" w:rsidR="00D924A4" w:rsidRPr="00C5238F" w:rsidRDefault="00D924A4" w:rsidP="00C5238F">
            <w:pPr>
              <w:spacing w:after="0" w:line="33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913258E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46E75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5E6F58" w14:textId="5E7213C7" w:rsidR="00C5238F" w:rsidRPr="00C5238F" w:rsidRDefault="009E76E2" w:rsidP="00C5238F">
      <w:pPr>
        <w:tabs>
          <w:tab w:val="left" w:pos="709"/>
        </w:tabs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eastAsia="ru-RU"/>
        </w:rPr>
        <w:t>курсовая</w:t>
      </w:r>
      <w:r w:rsidR="00C337E9"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eastAsia="ru-RU"/>
        </w:rPr>
        <w:t xml:space="preserve"> </w:t>
      </w:r>
      <w:r w:rsidR="00C5238F" w:rsidRPr="00C5238F"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eastAsia="ru-RU"/>
        </w:rPr>
        <w:t>РАБОТА</w:t>
      </w:r>
      <w:r w:rsidR="00C337E9"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eastAsia="ru-RU"/>
        </w:rPr>
        <w:t xml:space="preserve"> для получения уровня </w:t>
      </w:r>
    </w:p>
    <w:p w14:paraId="64E271F0" w14:textId="1125617D" w:rsidR="00C5238F" w:rsidRPr="00C5238F" w:rsidRDefault="00550D20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val="en-US" w:eastAsia="ru-RU"/>
        </w:rPr>
        <w:t>Master</w:t>
      </w:r>
      <w:r>
        <w:rPr>
          <w:rFonts w:ascii="Times New Roman" w:eastAsia="Times New Roman" w:hAnsi="Times New Roman" w:cs="Times New Roman"/>
          <w:b/>
          <w:bCs/>
          <w:caps/>
          <w:spacing w:val="5"/>
          <w:sz w:val="36"/>
          <w:szCs w:val="28"/>
          <w:lang w:eastAsia="ru-RU"/>
        </w:rPr>
        <w:t>а</w:t>
      </w:r>
    </w:p>
    <w:p w14:paraId="5E39DE79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14:paraId="6D18C370" w14:textId="6A38E937" w:rsidR="00C5238F" w:rsidRPr="00F6016B" w:rsidRDefault="00C5238F" w:rsidP="00C5238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5"/>
          <w:sz w:val="32"/>
          <w:szCs w:val="28"/>
          <w:lang w:eastAsia="ru-RU"/>
        </w:rPr>
      </w:pPr>
      <w:r w:rsidRPr="00C5238F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еграм-бот</w:t>
      </w:r>
      <w:r w:rsidR="00C3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37E9" w:rsidRPr="00C3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C3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кадий</w:t>
      </w:r>
      <w:r w:rsidR="00C337E9" w:rsidRPr="00C3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</w:t>
      </w:r>
      <w:r w:rsidR="00550D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х применение</w:t>
      </w:r>
      <w:r w:rsidR="00F10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льза и примеры.</w:t>
      </w:r>
    </w:p>
    <w:p w14:paraId="6A0E86B6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2EB07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C5238F" w:rsidRPr="00C5238F" w14:paraId="7CFC7119" w14:textId="77777777" w:rsidTr="00F44058">
        <w:trPr>
          <w:trHeight w:val="397"/>
        </w:trPr>
        <w:tc>
          <w:tcPr>
            <w:tcW w:w="2093" w:type="dxa"/>
            <w:vAlign w:val="bottom"/>
          </w:tcPr>
          <w:p w14:paraId="6A0F4F7F" w14:textId="20EDD0BF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  <w:r w:rsidR="004F72C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ы </w:t>
            </w:r>
          </w:p>
        </w:tc>
        <w:tc>
          <w:tcPr>
            <w:tcW w:w="2126" w:type="dxa"/>
          </w:tcPr>
          <w:p w14:paraId="6869A0D0" w14:textId="00537EE7" w:rsidR="00C5238F" w:rsidRPr="00C5238F" w:rsidRDefault="00C5238F" w:rsidP="00B0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74B380F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6" w:type="dxa"/>
          </w:tcPr>
          <w:p w14:paraId="5BB271E3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14:paraId="67C7F485" w14:textId="76421033" w:rsidR="00C5238F" w:rsidRPr="00C5238F" w:rsidRDefault="00B03215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арев Т.М.</w:t>
            </w:r>
          </w:p>
        </w:tc>
      </w:tr>
      <w:tr w:rsidR="00C5238F" w:rsidRPr="00C5238F" w14:paraId="47C7F28C" w14:textId="77777777" w:rsidTr="00F44058">
        <w:trPr>
          <w:trHeight w:val="211"/>
        </w:trPr>
        <w:tc>
          <w:tcPr>
            <w:tcW w:w="2093" w:type="dxa"/>
            <w:vAlign w:val="bottom"/>
          </w:tcPr>
          <w:p w14:paraId="7B8BC3AA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3BDE4D10" w14:textId="4F22F1D9" w:rsidR="00C5238F" w:rsidRPr="00C5238F" w:rsidRDefault="00C5238F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A3F45D6" w14:textId="77777777" w:rsidR="00C5238F" w:rsidRPr="00C5238F" w:rsidRDefault="00C5238F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48671994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14:paraId="364D1FC1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5238F" w:rsidRPr="00C5238F" w14:paraId="0B29B9F8" w14:textId="77777777" w:rsidTr="00F44058">
        <w:trPr>
          <w:trHeight w:val="397"/>
        </w:trPr>
        <w:tc>
          <w:tcPr>
            <w:tcW w:w="2093" w:type="dxa"/>
            <w:vAlign w:val="bottom"/>
          </w:tcPr>
          <w:p w14:paraId="5CB0D0FB" w14:textId="0B0AD0E5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  <w:vAlign w:val="bottom"/>
          </w:tcPr>
          <w:p w14:paraId="064E0B26" w14:textId="788941D1" w:rsidR="00C5238F" w:rsidRPr="00C5238F" w:rsidRDefault="00C5238F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7B0E5BBC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6" w:type="dxa"/>
          </w:tcPr>
          <w:p w14:paraId="70E23E92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14:paraId="328749DF" w14:textId="455E2805" w:rsidR="00C5238F" w:rsidRPr="00C5238F" w:rsidRDefault="00B03215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ров Т.П.</w:t>
            </w:r>
          </w:p>
        </w:tc>
      </w:tr>
      <w:tr w:rsidR="00C5238F" w:rsidRPr="00C5238F" w14:paraId="2FE844C6" w14:textId="77777777" w:rsidTr="00F44058">
        <w:trPr>
          <w:trHeight w:val="124"/>
        </w:trPr>
        <w:tc>
          <w:tcPr>
            <w:tcW w:w="2093" w:type="dxa"/>
            <w:vAlign w:val="bottom"/>
          </w:tcPr>
          <w:p w14:paraId="68F67318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51AA4878" w14:textId="6E119EEE" w:rsidR="00C5238F" w:rsidRPr="00C5238F" w:rsidRDefault="00C5238F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CAAFAE3" w14:textId="4AEE95F9" w:rsidR="00C5238F" w:rsidRPr="00C5238F" w:rsidRDefault="00F44058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1667A165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14:paraId="20A76BBF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51DD3FE0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C5238F" w:rsidRPr="00C5238F" w14:paraId="7EB8186E" w14:textId="77777777" w:rsidTr="00F44058">
        <w:trPr>
          <w:trHeight w:val="397"/>
        </w:trPr>
        <w:tc>
          <w:tcPr>
            <w:tcW w:w="2093" w:type="dxa"/>
            <w:vAlign w:val="bottom"/>
          </w:tcPr>
          <w:p w14:paraId="7CA335F2" w14:textId="2DB4E881" w:rsidR="00C5238F" w:rsidRPr="00C5238F" w:rsidRDefault="00B03215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1C5972D6" w14:textId="04068A13" w:rsidR="00C5238F" w:rsidRPr="00C5238F" w:rsidRDefault="006A3E23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Преподава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2E974134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6" w:type="dxa"/>
          </w:tcPr>
          <w:p w14:paraId="7BAD29F9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  <w:vAlign w:val="bottom"/>
          </w:tcPr>
          <w:p w14:paraId="3D303D9A" w14:textId="2EF31F0C" w:rsidR="00C5238F" w:rsidRPr="00C5238F" w:rsidRDefault="00F44058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тров И.М.</w:t>
            </w:r>
          </w:p>
        </w:tc>
      </w:tr>
      <w:tr w:rsidR="00C5238F" w:rsidRPr="00C5238F" w14:paraId="37D2657A" w14:textId="77777777" w:rsidTr="00F44058">
        <w:trPr>
          <w:trHeight w:val="124"/>
        </w:trPr>
        <w:tc>
          <w:tcPr>
            <w:tcW w:w="2093" w:type="dxa"/>
            <w:vAlign w:val="bottom"/>
          </w:tcPr>
          <w:p w14:paraId="778E2BD8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2434EF49" w14:textId="4F44E2ED" w:rsidR="00C5238F" w:rsidRPr="00C5238F" w:rsidRDefault="00B03215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DCC9A10" w14:textId="77777777" w:rsidR="00C5238F" w:rsidRPr="00C5238F" w:rsidRDefault="00C5238F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4D3F29C9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14:paraId="0B32D2EC" w14:textId="77777777" w:rsidR="00C5238F" w:rsidRPr="00C5238F" w:rsidRDefault="00C5238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  <w:tr w:rsidR="00F108E3" w:rsidRPr="00C5238F" w14:paraId="2BDAA0B8" w14:textId="77777777" w:rsidTr="00F44058">
        <w:trPr>
          <w:trHeight w:val="124"/>
        </w:trPr>
        <w:tc>
          <w:tcPr>
            <w:tcW w:w="2093" w:type="dxa"/>
            <w:vAlign w:val="bottom"/>
          </w:tcPr>
          <w:p w14:paraId="7DC7C499" w14:textId="0BE2AA51" w:rsidR="00F108E3" w:rsidRPr="00C5238F" w:rsidRDefault="00D16422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нсультант</w:t>
            </w:r>
          </w:p>
        </w:tc>
        <w:tc>
          <w:tcPr>
            <w:tcW w:w="2126" w:type="dxa"/>
          </w:tcPr>
          <w:p w14:paraId="73CE2800" w14:textId="7BA75C66" w:rsidR="00F108E3" w:rsidRPr="00B03215" w:rsidRDefault="006A3E23" w:rsidP="00B03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6E1831B" w14:textId="77777777" w:rsidR="00F108E3" w:rsidRPr="00C5238F" w:rsidRDefault="00F108E3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266" w:type="dxa"/>
          </w:tcPr>
          <w:p w14:paraId="546F8D6E" w14:textId="77777777" w:rsidR="00F108E3" w:rsidRPr="00C5238F" w:rsidRDefault="00F108E3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14:paraId="5691A102" w14:textId="7D5A1EC6" w:rsidR="00F108E3" w:rsidRPr="0027250F" w:rsidRDefault="0027250F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менов </w:t>
            </w:r>
            <w:r w:rsidR="00D63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8466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.</w:t>
            </w:r>
          </w:p>
        </w:tc>
      </w:tr>
      <w:tr w:rsidR="00F108E3" w:rsidRPr="00C5238F" w14:paraId="72B63CF8" w14:textId="77777777" w:rsidTr="00F44058">
        <w:trPr>
          <w:trHeight w:val="124"/>
        </w:trPr>
        <w:tc>
          <w:tcPr>
            <w:tcW w:w="2093" w:type="dxa"/>
            <w:vAlign w:val="bottom"/>
          </w:tcPr>
          <w:p w14:paraId="463C20AB" w14:textId="77777777" w:rsidR="00F108E3" w:rsidRPr="00C5238F" w:rsidRDefault="00F108E3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0BBE0E46" w14:textId="61315935" w:rsidR="00F108E3" w:rsidRPr="00C5238F" w:rsidRDefault="00B03215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5365838" w14:textId="338BB2CA" w:rsidR="00F108E3" w:rsidRPr="00C5238F" w:rsidRDefault="0027250F" w:rsidP="00C52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</w:pPr>
            <w:r w:rsidRPr="00C5238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266" w:type="dxa"/>
          </w:tcPr>
          <w:p w14:paraId="60E30614" w14:textId="77777777" w:rsidR="00F108E3" w:rsidRPr="00C5238F" w:rsidRDefault="00F108E3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2623" w:type="dxa"/>
          </w:tcPr>
          <w:p w14:paraId="006D0DC7" w14:textId="77777777" w:rsidR="00F108E3" w:rsidRPr="00C5238F" w:rsidRDefault="00F108E3" w:rsidP="00C523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14:paraId="1D8BC693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4DB34C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E41F6F" w14:textId="2470F953" w:rsid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D19B7F3" w14:textId="52DF72B5" w:rsidR="006A3E23" w:rsidRDefault="006A3E23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407DF7" w14:textId="296AD2CC" w:rsidR="006A3E23" w:rsidRDefault="006A3E23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25AD1C" w14:textId="77777777" w:rsidR="006A3E23" w:rsidRPr="00C5238F" w:rsidRDefault="006A3E23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96C155" w14:textId="77777777" w:rsidR="00C5238F" w:rsidRPr="00C5238F" w:rsidRDefault="00C5238F" w:rsidP="00C5238F">
      <w:pPr>
        <w:spacing w:after="0" w:line="33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6F5732F2" w14:textId="10D64BD2" w:rsidR="00E67FE4" w:rsidRDefault="00C5238F" w:rsidP="00F44058">
      <w:pPr>
        <w:jc w:val="center"/>
        <w:rPr>
          <w:rFonts w:ascii="Arial Black" w:hAnsi="Arial Black"/>
          <w:b/>
          <w:bCs/>
          <w:i/>
          <w:iCs/>
          <w:sz w:val="40"/>
          <w:szCs w:val="40"/>
        </w:rPr>
      </w:pPr>
      <w:r w:rsidRPr="00C523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F440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6AED3C0D" w14:textId="73D35A7B" w:rsidR="00D06F20" w:rsidRDefault="00E038F0" w:rsidP="00E93C50">
      <w:pPr>
        <w:rPr>
          <w:rFonts w:ascii="Arial Black" w:hAnsi="Arial Black"/>
          <w:b/>
          <w:bCs/>
          <w:i/>
          <w:iCs/>
          <w:sz w:val="40"/>
          <w:szCs w:val="40"/>
        </w:rPr>
      </w:pPr>
      <w:r>
        <w:rPr>
          <w:rFonts w:ascii="Arial Black" w:hAnsi="Arial Black"/>
          <w:b/>
          <w:bCs/>
          <w:i/>
          <w:iCs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31B32" wp14:editId="73CB4C83">
                <wp:simplePos x="0" y="0"/>
                <wp:positionH relativeFrom="column">
                  <wp:posOffset>5920105</wp:posOffset>
                </wp:positionH>
                <wp:positionV relativeFrom="paragraph">
                  <wp:posOffset>472440</wp:posOffset>
                </wp:positionV>
                <wp:extent cx="476250" cy="3524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EC8A7" id="Прямоугольник 21" o:spid="_x0000_s1026" style="position:absolute;margin-left:466.15pt;margin-top:37.2pt;width:37.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" fillcolor="white [3201]" strokecolor="white [3212]" strokeweight="1pt"/>
            </w:pict>
          </mc:Fallback>
        </mc:AlternateContent>
      </w:r>
    </w:p>
    <w:p w14:paraId="484CE210" w14:textId="77777777" w:rsidR="00016325" w:rsidRDefault="00016325" w:rsidP="00016325">
      <w:pPr>
        <w:rPr>
          <w:rFonts w:ascii="Arial Black" w:hAnsi="Arial Black"/>
          <w:b/>
          <w:bCs/>
          <w:i/>
          <w:iCs/>
          <w:sz w:val="40"/>
          <w:szCs w:val="40"/>
        </w:rPr>
      </w:pPr>
    </w:p>
    <w:p w14:paraId="14518E2E" w14:textId="3AD60C89" w:rsidR="00E67FE4" w:rsidRPr="00611B3F" w:rsidRDefault="00D77EBC" w:rsidP="00611B3F">
      <w:pPr>
        <w:jc w:val="center"/>
        <w:rPr>
          <w:rFonts w:ascii="Times New Roman" w:hAnsi="Times New Roman" w:cs="Times New Roman"/>
          <w:iCs/>
          <w:sz w:val="44"/>
          <w:szCs w:val="44"/>
          <w:u w:val="single"/>
        </w:rPr>
      </w:pPr>
      <w:r w:rsidRPr="006033B1">
        <w:rPr>
          <w:rFonts w:ascii="Times New Roman" w:hAnsi="Times New Roman" w:cs="Times New Roman"/>
          <w:iCs/>
          <w:sz w:val="44"/>
          <w:szCs w:val="44"/>
          <w:u w:val="single"/>
        </w:rPr>
        <w:t>Содержание</w:t>
      </w:r>
      <w:r w:rsidR="00B072A7" w:rsidRPr="006033B1">
        <w:rPr>
          <w:rFonts w:ascii="Times New Roman" w:hAnsi="Times New Roman" w:cs="Times New Roman"/>
          <w:iCs/>
          <w:sz w:val="44"/>
          <w:szCs w:val="44"/>
          <w:u w:val="single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4919072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241DC7" w14:textId="592E5B79" w:rsidR="00DE7E82" w:rsidRPr="00405112" w:rsidRDefault="00DE7E82" w:rsidP="00611B3F">
          <w:pPr>
            <w:pStyle w:val="ac"/>
            <w:jc w:val="left"/>
            <w:rPr>
              <w:rFonts w:cs="Times New Roman"/>
              <w:sz w:val="28"/>
              <w:szCs w:val="28"/>
            </w:rPr>
          </w:pPr>
        </w:p>
        <w:p w14:paraId="62830A33" w14:textId="452B097B" w:rsidR="008C402F" w:rsidRPr="008C402F" w:rsidRDefault="00DE7E82">
          <w:pPr>
            <w:pStyle w:val="1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0511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0511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0511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2059858" w:history="1">
            <w:r w:rsidR="008C402F" w:rsidRPr="008C40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1.Введение</w:t>
            </w:r>
            <w:r w:rsidR="008C402F"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402F"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C402F"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58 \h </w:instrText>
            </w:r>
            <w:r w:rsidR="008C402F"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C402F"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C402F"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8C402F"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B37BE" w14:textId="553C45B5" w:rsidR="008C402F" w:rsidRPr="008C402F" w:rsidRDefault="008C402F">
          <w:pPr>
            <w:pStyle w:val="1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59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Практическая часть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59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65F79" w14:textId="22FA3578" w:rsidR="008C402F" w:rsidRPr="008C402F" w:rsidRDefault="008C402F">
          <w:pPr>
            <w:pStyle w:val="2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0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1.Ваши интересы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0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96A91" w14:textId="14F9A8B4" w:rsidR="008C402F" w:rsidRPr="008C402F" w:rsidRDefault="008C402F">
          <w:pPr>
            <w:pStyle w:val="2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1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2. Авиасейлс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1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A0CB3" w14:textId="595121CD" w:rsidR="008C402F" w:rsidRPr="008C402F" w:rsidRDefault="008C402F">
          <w:pPr>
            <w:pStyle w:val="2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2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3. Котики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2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60892" w14:textId="2D559431" w:rsidR="008C402F" w:rsidRPr="008C402F" w:rsidRDefault="008C402F">
          <w:pPr>
            <w:pStyle w:val="2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3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4. Поиск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3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37ED6" w14:textId="34318754" w:rsidR="008C402F" w:rsidRPr="008C402F" w:rsidRDefault="008C402F">
          <w:pPr>
            <w:pStyle w:val="2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4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5.Новости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4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5C19F" w14:textId="4B22A9BD" w:rsidR="008C402F" w:rsidRPr="008C402F" w:rsidRDefault="008C402F">
          <w:pPr>
            <w:pStyle w:val="2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5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6.Погода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5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9721" w14:textId="1D2EDDE4" w:rsidR="008C402F" w:rsidRPr="008C402F" w:rsidRDefault="008C402F">
          <w:pPr>
            <w:pStyle w:val="2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6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2.7.Информация о боте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6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F8077" w14:textId="54E42616" w:rsidR="008C402F" w:rsidRPr="008C402F" w:rsidRDefault="008C402F">
          <w:pPr>
            <w:pStyle w:val="2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7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.8.Бонус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7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026E8" w14:textId="48BCA191" w:rsidR="008C402F" w:rsidRPr="008C402F" w:rsidRDefault="008C402F">
          <w:pPr>
            <w:pStyle w:val="1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8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3.Выводы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8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454F" w14:textId="03AA3A14" w:rsidR="008C402F" w:rsidRPr="008C402F" w:rsidRDefault="008C402F">
          <w:pPr>
            <w:pStyle w:val="1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69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4.Список литературы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69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CB5EC" w14:textId="541E787D" w:rsidR="008C402F" w:rsidRPr="008C402F" w:rsidRDefault="008C402F">
          <w:pPr>
            <w:pStyle w:val="11"/>
            <w:tabs>
              <w:tab w:val="right" w:leader="dot" w:pos="981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02059870" w:history="1">
            <w:r w:rsidRPr="008C402F">
              <w:rPr>
                <w:rStyle w:val="a3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5.Приложение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2059870 \h </w:instrTex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C40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74012" w14:textId="655C10D9" w:rsidR="00DE7E82" w:rsidRDefault="00DE7E82" w:rsidP="006264F9">
          <w:r w:rsidRPr="0040511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7C8353C" w14:textId="77777777" w:rsidR="00E67FE4" w:rsidRDefault="00E67FE4" w:rsidP="00E67FE4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2FC52249" w14:textId="77777777" w:rsidR="00E67FE4" w:rsidRPr="0099726E" w:rsidRDefault="00E67FE4" w:rsidP="006264F9">
      <w:pPr>
        <w:rPr>
          <w:rFonts w:ascii="Arial Black" w:hAnsi="Arial Black"/>
          <w:sz w:val="44"/>
          <w:szCs w:val="44"/>
        </w:rPr>
      </w:pPr>
    </w:p>
    <w:p w14:paraId="38C115AC" w14:textId="77777777" w:rsidR="00E67FE4" w:rsidRDefault="00E67FE4" w:rsidP="00E67FE4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62694871" w14:textId="1016D9D5" w:rsidR="00E67FE4" w:rsidRDefault="00E67FE4" w:rsidP="00E67FE4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57AF8037" w14:textId="02D6B4E5" w:rsidR="00D06F20" w:rsidRDefault="00D06F20" w:rsidP="00E67FE4">
      <w:pPr>
        <w:jc w:val="center"/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4E6FC02D" w14:textId="489606ED" w:rsidR="006264F9" w:rsidRDefault="006264F9" w:rsidP="006A77B6">
      <w:pPr>
        <w:rPr>
          <w:rFonts w:ascii="Arial Black" w:hAnsi="Arial Black"/>
          <w:b/>
          <w:bCs/>
          <w:i/>
          <w:iCs/>
          <w:sz w:val="44"/>
          <w:szCs w:val="44"/>
        </w:rPr>
      </w:pPr>
    </w:p>
    <w:p w14:paraId="3E949BF9" w14:textId="77777777" w:rsidR="008737D0" w:rsidRPr="006A77B6" w:rsidRDefault="008737D0" w:rsidP="006A77B6"/>
    <w:p w14:paraId="2BAA49EC" w14:textId="423BBAA4" w:rsidR="00EC3021" w:rsidRPr="00611B3F" w:rsidRDefault="00EC3021" w:rsidP="00DE7E82">
      <w:pPr>
        <w:pStyle w:val="1"/>
        <w:rPr>
          <w:rFonts w:cs="Times New Roman"/>
        </w:rPr>
      </w:pPr>
      <w:bookmarkStart w:id="0" w:name="_Toc102059858"/>
      <w:r w:rsidRPr="00611B3F">
        <w:rPr>
          <w:rFonts w:cs="Times New Roman"/>
        </w:rPr>
        <w:lastRenderedPageBreak/>
        <w:t>1.Введение</w:t>
      </w:r>
      <w:bookmarkEnd w:id="0"/>
    </w:p>
    <w:p w14:paraId="5CD6284C" w14:textId="77777777" w:rsidR="006033B1" w:rsidRPr="00D77EBC" w:rsidRDefault="006033B1" w:rsidP="006033B1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D77EBC">
        <w:rPr>
          <w:rFonts w:ascii="Times New Roman" w:hAnsi="Times New Roman" w:cs="Times New Roman"/>
          <w:b/>
          <w:bCs/>
          <w:i/>
          <w:iCs/>
          <w:sz w:val="44"/>
          <w:szCs w:val="44"/>
        </w:rPr>
        <w:t>Telegram…</w:t>
      </w:r>
    </w:p>
    <w:p w14:paraId="0C3C282A" w14:textId="195CA654" w:rsidR="006033B1" w:rsidRPr="006033B1" w:rsidRDefault="006033B1" w:rsidP="006033B1">
      <w:pPr>
        <w:jc w:val="center"/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</w:pPr>
      <w:r w:rsidRPr="00D77EBC">
        <w:rPr>
          <w:rFonts w:ascii="Times New Roman" w:hAnsi="Times New Roman" w:cs="Times New Roman"/>
          <w:b/>
          <w:bCs/>
          <w:i/>
          <w:iCs/>
          <w:sz w:val="44"/>
          <w:szCs w:val="44"/>
        </w:rPr>
        <w:t>Как много смысла в этом слове</w:t>
      </w:r>
    </w:p>
    <w:p w14:paraId="71FF1D7B" w14:textId="693719ED" w:rsidR="009C213B" w:rsidRPr="006033B1" w:rsidRDefault="009C213B" w:rsidP="006033B1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33B1">
        <w:rPr>
          <w:rFonts w:ascii="Times New Roman" w:hAnsi="Times New Roman" w:cs="Times New Roman"/>
          <w:b/>
          <w:iCs/>
          <w:sz w:val="28"/>
          <w:szCs w:val="28"/>
        </w:rPr>
        <w:t>Telegram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 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ая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мгновенного обмена сообщениями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мессенджер) с функциями 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VoIP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зволяющая обмениваться текстовыми, голосовыми и видеосообщениями, 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стикерами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фотографиями, файлами многих форматов.</w:t>
      </w:r>
    </w:p>
    <w:p w14:paraId="631AF483" w14:textId="7BCAEEC2" w:rsidR="0065633C" w:rsidRPr="006033B1" w:rsidRDefault="009C213B" w:rsidP="006033B1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ект создан</w:t>
      </w:r>
      <w:r w:rsidR="001123D6" w:rsidRPr="001123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м Дуровым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снователем социальной сети «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ВКонтакте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 В интервью </w:t>
      </w:r>
      <w:r w:rsid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New York Times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авел рассказа</w:t>
      </w:r>
      <w:r w:rsidR="0065633C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что первоначальная идея приложения пришла ему ещё в 2011, когда к его двери приходили 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спецназовцы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Когда последние всё-таки ушли, Дуров сразу же написал своему брату Николаю. Тогда же он и осознал, что у него нет безопасного способа коммуникации с братом</w:t>
      </w:r>
      <w:r w:rsidR="009E76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E76E2" w:rsidRPr="009E76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4A604A" w:rsidRPr="008737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9E76E2" w:rsidRPr="009E76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9E76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Сервис построен на технологии шифрования переписки 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MTProto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работанной братом Павла — Николаем</w:t>
      </w:r>
      <w:r w:rsidR="0065633C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ам «Телеграм» изначально был экспериментом принадлежащей Павлу компании 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Digital Fortress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с целью протестировать MTProto на больших нагрузка</w:t>
      </w:r>
      <w:r w:rsidR="0065633C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.</w:t>
      </w:r>
    </w:p>
    <w:p w14:paraId="1C23371C" w14:textId="190211D0" w:rsidR="0065633C" w:rsidRPr="006033B1" w:rsidRDefault="0065633C" w:rsidP="006033B1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мессенджера был создан протокол MTProto, предполагающий использование нескол</w:t>
      </w:r>
      <w:r w:rsidR="00024D9C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ь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х протоколов шифрования. При авторизации и аутентификации используются алгоритмы RSA-2048, DH-2048 для шифрования, при передаче сообщений протокола в сеть они шифруются AES с ключом, известным клиенту и серверу. С переходом на протокол MTProto 2.0 применяется криптографический хеш-алгоритм SHA-256.</w:t>
      </w:r>
    </w:p>
    <w:p w14:paraId="0E05E7C5" w14:textId="77777777" w:rsidR="003B4517" w:rsidRPr="006033B1" w:rsidRDefault="0065633C" w:rsidP="006033B1">
      <w:pPr>
        <w:spacing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 8 октября 2013 года в мессенджере появился режим «секретных» чатов</w:t>
      </w:r>
      <w:r w:rsidR="003B4517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от режим реализует шифрование, при котором лишь отправитель и получатель обладают общим ключом (end-to-end шифрование), с применением алгоритма AES-256 в режиме IGE (англ. Infinite Garble Extension) для пересылаемых сообщений. В отличие от обычного режима, сообщения в секретных чатах не </w:t>
      </w: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расшифровываются сервером, история переписки сохраняется лишь на тех двух устройствах, на которых был создан чат.</w:t>
      </w:r>
    </w:p>
    <w:p w14:paraId="4FF89813" w14:textId="34D8DA2D" w:rsidR="00D77254" w:rsidRPr="006033B1" w:rsidRDefault="0065633C" w:rsidP="00611B3F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ществует возможность изменять форматирование текста, делая его:</w:t>
      </w:r>
      <w:r w:rsidR="003B4517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B4517" w:rsidRPr="006033B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жирным</w:t>
      </w:r>
      <w:r w:rsidR="003B4517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="003B4517" w:rsidRPr="006033B1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курсивом</w:t>
      </w:r>
      <w:r w:rsidR="003B4517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="003B4517" w:rsidRPr="006033B1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моноширинным</w:t>
      </w:r>
      <w:r w:rsidR="003B4517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="003B4517" w:rsidRPr="006033B1">
        <w:rPr>
          <w:rFonts w:ascii="Times New Roman" w:hAnsi="Times New Roman" w:cs="Times New Roman"/>
          <w:strike/>
          <w:color w:val="202122"/>
          <w:sz w:val="28"/>
          <w:szCs w:val="28"/>
          <w:shd w:val="clear" w:color="auto" w:fill="FFFFFF"/>
        </w:rPr>
        <w:t>зачёркнутым</w:t>
      </w:r>
      <w:r w:rsidR="003B4517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="003B4517" w:rsidRPr="006033B1">
        <w:rPr>
          <w:rFonts w:ascii="Times New Roman" w:hAnsi="Times New Roman" w:cs="Times New Roman"/>
          <w:color w:val="202122"/>
          <w:sz w:val="28"/>
          <w:szCs w:val="28"/>
          <w:u w:val="single"/>
          <w:shd w:val="clear" w:color="auto" w:fill="FFFFFF"/>
        </w:rPr>
        <w:t>подчёркнутым</w:t>
      </w:r>
      <w:r w:rsidR="003B4517" w:rsidRPr="006033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E908AAA" w14:textId="3A3CF7BB" w:rsidR="00FF6885" w:rsidRPr="006033B1" w:rsidRDefault="00FF6885" w:rsidP="00FF6885">
      <w:pPr>
        <w:jc w:val="center"/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</w:pPr>
      <w:r w:rsidRPr="006033B1">
        <w:rPr>
          <w:rFonts w:ascii="Times New Roman" w:hAnsi="Times New Roman" w:cs="Times New Roman"/>
          <w:iCs/>
          <w:sz w:val="28"/>
          <w:szCs w:val="28"/>
          <w:u w:val="single"/>
          <w:shd w:val="clear" w:color="auto" w:fill="FFFFFF"/>
        </w:rPr>
        <w:t>Особенности</w:t>
      </w:r>
    </w:p>
    <w:p w14:paraId="6A249105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Облачные чаты</w:t>
      </w:r>
    </w:p>
    <w:p w14:paraId="17DC50EC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ные чаты</w:t>
      </w:r>
    </w:p>
    <w:p w14:paraId="7A193AFB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ённые сообщения (избранное)</w:t>
      </w:r>
    </w:p>
    <w:p w14:paraId="34F8B9CD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знавание текста</w:t>
      </w:r>
    </w:p>
    <w:p w14:paraId="44FCC8CF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 и каналы</w:t>
      </w:r>
    </w:p>
    <w:p w14:paraId="30B09726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Анонимность</w:t>
      </w:r>
    </w:p>
    <w:p w14:paraId="01A36081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язычность</w:t>
      </w:r>
    </w:p>
    <w:p w14:paraId="73B9E437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Стикеры</w:t>
      </w:r>
    </w:p>
    <w:p w14:paraId="3D750A64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чные имена</w:t>
      </w:r>
    </w:p>
    <w:p w14:paraId="4E1C7FCF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Голосовые звонки</w:t>
      </w:r>
    </w:p>
    <w:p w14:paraId="36600E1A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Фоторедактор и создание gif-файлов</w:t>
      </w:r>
    </w:p>
    <w:p w14:paraId="1E09D67C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Импорт чатов</w:t>
      </w:r>
    </w:p>
    <w:p w14:paraId="7A76211E" w14:textId="77777777" w:rsidR="005430D9" w:rsidRPr="006033B1" w:rsidRDefault="005430D9" w:rsidP="005430D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color w:val="202122"/>
          <w:sz w:val="28"/>
          <w:szCs w:val="28"/>
          <w:u w:val="single"/>
          <w:shd w:val="clear" w:color="auto" w:fill="FFFFFF"/>
        </w:rPr>
      </w:pPr>
      <w:r w:rsidRPr="006033B1">
        <w:rPr>
          <w:rFonts w:ascii="Times New Roman" w:hAnsi="Times New Roman" w:cs="Times New Roman"/>
          <w:b/>
          <w:bCs/>
          <w:i/>
          <w:iCs/>
          <w:color w:val="202122"/>
          <w:sz w:val="28"/>
          <w:szCs w:val="28"/>
          <w:u w:val="single"/>
          <w:shd w:val="clear" w:color="auto" w:fill="FFFFFF"/>
        </w:rPr>
        <w:t>Боты</w:t>
      </w:r>
    </w:p>
    <w:p w14:paraId="20E18671" w14:textId="685C7CA4" w:rsidR="005430D9" w:rsidRPr="006033B1" w:rsidRDefault="005430D9" w:rsidP="006033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3B1">
        <w:rPr>
          <w:rFonts w:ascii="Times New Roman" w:hAnsi="Times New Roman" w:cs="Times New Roman"/>
          <w:sz w:val="28"/>
          <w:szCs w:val="28"/>
        </w:rPr>
        <w:t xml:space="preserve">Вот мы и подошли к основной теме нашей работы, </w:t>
      </w:r>
      <w:r w:rsidR="00882839" w:rsidRPr="006033B1">
        <w:rPr>
          <w:rFonts w:ascii="Times New Roman" w:hAnsi="Times New Roman" w:cs="Times New Roman"/>
          <w:sz w:val="28"/>
          <w:szCs w:val="28"/>
        </w:rPr>
        <w:t>Telegram-боты.</w:t>
      </w:r>
    </w:p>
    <w:p w14:paraId="06EF7159" w14:textId="77777777" w:rsidR="00AD0018" w:rsidRPr="006033B1" w:rsidRDefault="00882839" w:rsidP="006033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33B1">
        <w:rPr>
          <w:rFonts w:ascii="Times New Roman" w:hAnsi="Times New Roman" w:cs="Times New Roman"/>
          <w:sz w:val="28"/>
          <w:szCs w:val="28"/>
        </w:rPr>
        <w:t>Боты — специальные аккаунты в Telegram, созданные для того, чтобы автоматически обрабатывать и отправлять сообщения. Пользователи могут взаимодействовать с ботами при помощи сообщений, отправляемых через обычные или групповые чаты. Логика бота контролируется при помощи HTTPS запросов к нашему API для ботов.</w:t>
      </w:r>
    </w:p>
    <w:p w14:paraId="69C51F01" w14:textId="63280155" w:rsidR="00975262" w:rsidRPr="006033B1" w:rsidRDefault="00882839" w:rsidP="006033B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6033B1">
        <w:rPr>
          <w:rFonts w:ascii="Times New Roman" w:hAnsi="Times New Roman" w:cs="Times New Roman"/>
          <w:sz w:val="28"/>
          <w:szCs w:val="28"/>
        </w:rPr>
        <w:t xml:space="preserve">При помощи специального API сторонние разработчики могут создавать «ботов», специальные аккаунты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</w:t>
      </w:r>
      <w:r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>или в бизнесе.</w:t>
      </w:r>
      <w:r w:rsidR="00EC3021" w:rsidRPr="006033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ешения всех этих проблем будет использоваться Телеграм-боты.</w:t>
      </w:r>
    </w:p>
    <w:p w14:paraId="1B34235A" w14:textId="75FD2C40" w:rsidR="00D77254" w:rsidRDefault="00D77254" w:rsidP="005430D9">
      <w:pPr>
        <w:rPr>
          <w:rFonts w:ascii="Times New Roman" w:hAnsi="Times New Roman" w:cs="Times New Roman"/>
          <w:b/>
          <w:bCs/>
          <w:i/>
          <w:iCs/>
          <w:color w:val="202122"/>
          <w:sz w:val="40"/>
          <w:szCs w:val="40"/>
          <w:shd w:val="clear" w:color="auto" w:fill="FFFFFF"/>
        </w:rPr>
      </w:pPr>
      <w:bookmarkStart w:id="1" w:name="_Hlk99635774"/>
    </w:p>
    <w:p w14:paraId="67358E0E" w14:textId="25612779" w:rsidR="00EC3021" w:rsidRPr="00611B3F" w:rsidRDefault="00EC3021" w:rsidP="00611B3F">
      <w:pPr>
        <w:pStyle w:val="1"/>
      </w:pPr>
      <w:bookmarkStart w:id="2" w:name="_Toc102059859"/>
      <w:r w:rsidRPr="00611B3F">
        <w:lastRenderedPageBreak/>
        <w:t>2.Практическая часть</w:t>
      </w:r>
      <w:bookmarkEnd w:id="2"/>
    </w:p>
    <w:bookmarkEnd w:id="1"/>
    <w:p w14:paraId="3D5E7CC7" w14:textId="1F58F3F4" w:rsidR="00975262" w:rsidRPr="00766528" w:rsidRDefault="00975262" w:rsidP="00BB5E4D">
      <w:pPr>
        <w:jc w:val="both"/>
        <w:rPr>
          <w:rFonts w:ascii="Times New Roman" w:hAnsi="Times New Roman" w:cs="Times New Roman"/>
          <w:b/>
          <w:bCs/>
          <w:i/>
          <w:sz w:val="28"/>
          <w:szCs w:val="28"/>
          <w:u w:val="thick"/>
          <w:shd w:val="clear" w:color="auto" w:fill="FFFFFF"/>
        </w:rPr>
      </w:pPr>
      <w:r w:rsidRPr="00766528">
        <w:rPr>
          <w:rFonts w:ascii="Times New Roman" w:hAnsi="Times New Roman" w:cs="Times New Roman"/>
          <w:b/>
          <w:bCs/>
          <w:iCs/>
          <w:sz w:val="28"/>
          <w:szCs w:val="28"/>
          <w:u w:val="thick"/>
          <w:shd w:val="clear" w:color="auto" w:fill="FFFFFF"/>
          <w:lang w:val="en-US"/>
        </w:rPr>
        <w:t>Arkadiy</w:t>
      </w: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sym w:font="Symbol" w:char="F02D"/>
      </w: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остоятельный </w:t>
      </w:r>
      <w:r w:rsidRPr="0076652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Telegram- бот, </w:t>
      </w:r>
      <w:r w:rsidRPr="007665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озданный для упрощения </w:t>
      </w:r>
      <w:r w:rsidR="00F13326" w:rsidRPr="007665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оцесса </w:t>
      </w:r>
      <w:r w:rsidRPr="007665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иска в интернете. </w:t>
      </w:r>
    </w:p>
    <w:p w14:paraId="6CE5A6D2" w14:textId="42E7C991" w:rsidR="00975262" w:rsidRPr="00766528" w:rsidRDefault="004C69CD" w:rsidP="00BB5E4D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ля упрощения поиска в нём используются 7 основных функций бота</w:t>
      </w:r>
      <w:r w:rsidR="00943E07" w:rsidRPr="007665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(+ 1 пасхалка) </w:t>
      </w:r>
      <w:r w:rsidRPr="007665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14:paraId="413DBFE6" w14:textId="77777777" w:rsidR="004C69CD" w:rsidRPr="00766528" w:rsidRDefault="004C69CD" w:rsidP="00BB5E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ши </w:t>
      </w:r>
      <w:r w:rsidR="00422197"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тересы </w:t>
      </w:r>
    </w:p>
    <w:p w14:paraId="78F7ACE6" w14:textId="77777777" w:rsidR="00422197" w:rsidRPr="00766528" w:rsidRDefault="00422197" w:rsidP="00BB5E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>Авиасейлс</w:t>
      </w:r>
    </w:p>
    <w:p w14:paraId="50B0E54C" w14:textId="77777777" w:rsidR="00422197" w:rsidRPr="00766528" w:rsidRDefault="00422197" w:rsidP="00BB5E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>Котики</w:t>
      </w:r>
    </w:p>
    <w:p w14:paraId="2D596442" w14:textId="77777777" w:rsidR="00422197" w:rsidRPr="00766528" w:rsidRDefault="00422197" w:rsidP="00BB5E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</w:t>
      </w:r>
    </w:p>
    <w:p w14:paraId="59681509" w14:textId="77777777" w:rsidR="00422197" w:rsidRPr="00766528" w:rsidRDefault="00422197" w:rsidP="00BB5E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>Новости</w:t>
      </w:r>
    </w:p>
    <w:p w14:paraId="08FBEB0A" w14:textId="77777777" w:rsidR="00422197" w:rsidRPr="00766528" w:rsidRDefault="00422197" w:rsidP="00BB5E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года </w:t>
      </w:r>
    </w:p>
    <w:p w14:paraId="4374A045" w14:textId="77777777" w:rsidR="00422197" w:rsidRPr="00766528" w:rsidRDefault="00422197" w:rsidP="00BB5E4D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боте </w:t>
      </w:r>
    </w:p>
    <w:p w14:paraId="6C355566" w14:textId="7D4B30A4" w:rsidR="00422197" w:rsidRPr="008737D0" w:rsidRDefault="00422197" w:rsidP="00BB5E4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функция продумана до мельчайших деталей и</w:t>
      </w:r>
      <w:r w:rsidR="008737D0" w:rsidRPr="00873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737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равно выполняет возложенные на неё задачи. </w:t>
      </w:r>
    </w:p>
    <w:p w14:paraId="551A1E31" w14:textId="77777777" w:rsidR="009311C1" w:rsidRPr="00766528" w:rsidRDefault="009311C1" w:rsidP="00BB5E4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месте разобраться в функционале данного бота.</w:t>
      </w:r>
    </w:p>
    <w:p w14:paraId="66052C9E" w14:textId="77777777" w:rsidR="00C72DC0" w:rsidRPr="00766528" w:rsidRDefault="00C72DC0" w:rsidP="00F74C82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766528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Возможности бота/функции/пример работы</w:t>
      </w:r>
    </w:p>
    <w:p w14:paraId="6F8D9C09" w14:textId="77777777" w:rsidR="007F5099" w:rsidRPr="00766528" w:rsidRDefault="00DA5AFE" w:rsidP="00BB5E4D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r w:rsidRPr="0076652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“/start”</w:t>
      </w:r>
    </w:p>
    <w:p w14:paraId="26A80207" w14:textId="77777777" w:rsidR="00C72DC0" w:rsidRPr="005367DC" w:rsidRDefault="007F5099" w:rsidP="005F135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367D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7CC28B7" wp14:editId="494D28F9">
            <wp:extent cx="5937583" cy="7835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618" cy="80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7EBA5" w14:textId="0708441B" w:rsidR="00A63EE4" w:rsidRPr="00766528" w:rsidRDefault="00073A18" w:rsidP="006033B1">
      <w:pPr>
        <w:pBdr>
          <w:bottom w:val="double" w:sz="6" w:space="17" w:color="auto"/>
        </w:pBd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Рис. 0</w:t>
      </w:r>
      <w:r w:rsidR="003B0B0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1</w:t>
      </w:r>
      <w:r w:rsidRPr="0076652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– </w:t>
      </w:r>
      <w:r w:rsidR="00DA5AFE" w:rsidRPr="00766528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команда запускает бота для пользователя.</w:t>
      </w:r>
    </w:p>
    <w:p w14:paraId="7CFB8C3F" w14:textId="48B143C2" w:rsidR="00A63EE4" w:rsidRPr="00766528" w:rsidRDefault="001B6AC1" w:rsidP="005F135C">
      <w:pPr>
        <w:pBdr>
          <w:bottom w:val="double" w:sz="6" w:space="17" w:color="auto"/>
        </w:pBd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D19CF">
        <w:rPr>
          <w:rFonts w:ascii="Times New Roman" w:hAnsi="Times New Roman" w:cs="Times New Roman"/>
          <w:i/>
          <w:iCs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27AB9D9D" wp14:editId="7DCA66E0">
            <wp:extent cx="5940425" cy="2314575"/>
            <wp:effectExtent l="0" t="0" r="317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EE4"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Рис. 0</w:t>
      </w:r>
      <w:r w:rsidR="00073A18"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1</w:t>
      </w:r>
      <w:r w:rsidR="003B0B0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1</w:t>
      </w:r>
      <w:r w:rsidR="00A63EE4"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="00A63EE4"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ботка команды </w:t>
      </w:r>
      <w:r w:rsidR="00A63EE4" w:rsidRPr="00766528">
        <w:rPr>
          <w:rFonts w:ascii="Times New Roman" w:hAnsi="Times New Roman" w:cs="Times New Roman"/>
          <w:color w:val="00B0F0"/>
          <w:sz w:val="28"/>
          <w:szCs w:val="28"/>
        </w:rPr>
        <w:t>/</w:t>
      </w:r>
      <w:r w:rsidR="00A63EE4" w:rsidRPr="00766528">
        <w:rPr>
          <w:rFonts w:ascii="Times New Roman" w:hAnsi="Times New Roman" w:cs="Times New Roman"/>
          <w:color w:val="00B0F0"/>
          <w:sz w:val="28"/>
          <w:szCs w:val="28"/>
          <w:lang w:val="en-US"/>
        </w:rPr>
        <w:t>start</w:t>
      </w:r>
      <w:r w:rsidR="00A63EE4"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функция, срабатывающая при ее вызове.</w:t>
      </w:r>
    </w:p>
    <w:p w14:paraId="3F679C07" w14:textId="5940534F" w:rsidR="00A63EE4" w:rsidRPr="00766528" w:rsidRDefault="00A63EE4" w:rsidP="00BB5E4D">
      <w:pPr>
        <w:pBdr>
          <w:bottom w:val="double" w:sz="6" w:space="17" w:color="auto"/>
        </w:pBdr>
        <w:jc w:val="center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анда предназначена для запуска бота.</w:t>
      </w:r>
    </w:p>
    <w:p w14:paraId="03AE1FBB" w14:textId="29055269" w:rsidR="0002643F" w:rsidRPr="006264F9" w:rsidRDefault="00774AFC" w:rsidP="006264F9">
      <w:pPr>
        <w:pStyle w:val="2"/>
        <w:rPr>
          <w:shd w:val="clear" w:color="auto" w:fill="FFFFFF"/>
        </w:rPr>
      </w:pPr>
      <w:bookmarkStart w:id="3" w:name="_Toc102059860"/>
      <w:r>
        <w:rPr>
          <w:shd w:val="clear" w:color="auto" w:fill="FFFFFF"/>
        </w:rPr>
        <w:lastRenderedPageBreak/>
        <w:t>2</w:t>
      </w:r>
      <w:r w:rsidR="006264F9">
        <w:rPr>
          <w:shd w:val="clear" w:color="auto" w:fill="FFFFFF"/>
        </w:rPr>
        <w:t>.</w:t>
      </w:r>
      <w:r>
        <w:rPr>
          <w:shd w:val="clear" w:color="auto" w:fill="FFFFFF"/>
        </w:rPr>
        <w:t>1.</w:t>
      </w:r>
      <w:r w:rsidR="00D24A50" w:rsidRPr="006264F9">
        <w:rPr>
          <w:shd w:val="clear" w:color="auto" w:fill="FFFFFF"/>
        </w:rPr>
        <w:t>Ваши интересы</w:t>
      </w:r>
      <w:bookmarkEnd w:id="3"/>
    </w:p>
    <w:p w14:paraId="200DE908" w14:textId="2919E635" w:rsidR="0002643F" w:rsidRPr="00D77EBC" w:rsidRDefault="0002643F" w:rsidP="00BB5E4D">
      <w:pPr>
        <w:jc w:val="both"/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</w:pPr>
      <w:r w:rsidRPr="00D77EBC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ab/>
      </w:r>
      <w:r w:rsidRPr="00D77EBC"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 xml:space="preserve"> </w:t>
      </w:r>
      <w:r w:rsidR="00843B0D"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 xml:space="preserve">2.1.1 </w:t>
      </w:r>
      <w:r w:rsidRPr="00766528">
        <w:rPr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>Список интересов</w:t>
      </w:r>
      <w:r w:rsidRPr="00D77EBC"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 xml:space="preserve">. </w:t>
      </w:r>
    </w:p>
    <w:p w14:paraId="50B1AA40" w14:textId="4808386B" w:rsidR="0002643F" w:rsidRPr="00766528" w:rsidRDefault="0002643F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повторном вызове “Ваших интересов” бот высылает список Ваших интересов с </w:t>
      </w:r>
      <w:r w:rsidR="008737D0" w:rsidRPr="008737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лайн</w:t>
      </w:r>
      <w:r w:rsidR="008737D0" w:rsidRPr="008737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”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кнопками для перехода на этот интерес. Если Вы нажмёте на номер интереса, который у Вас ещё не добавлен, бот предложить добавить его в список “Ваших интересов”. При выборе интереса, бот высылает 6 ссылок на разные поисковые системы на тему этого интереса.</w:t>
      </w:r>
    </w:p>
    <w:p w14:paraId="4ADD4AFE" w14:textId="77777777" w:rsidR="0002643F" w:rsidRDefault="0002643F" w:rsidP="005F135C">
      <w:pPr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687623BB" wp14:editId="1745A430">
            <wp:extent cx="5940425" cy="306065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2C1C6" w14:textId="1FC963A4" w:rsidR="0002643F" w:rsidRDefault="0002643F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73BA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843B0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1.1.1</w:t>
      </w:r>
      <w:r w:rsidRPr="00873BA6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Pr="00073A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ши интересы</w:t>
      </w:r>
      <w:r w:rsidRPr="00073A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gt;&gt;</w:t>
      </w:r>
    </w:p>
    <w:p w14:paraId="594BE199" w14:textId="77777777" w:rsidR="0002643F" w:rsidRDefault="0002643F" w:rsidP="005F135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C71B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752D457E" wp14:editId="64CFEC9B">
            <wp:extent cx="5940425" cy="2245995"/>
            <wp:effectExtent l="0" t="0" r="3175" b="190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8578" w14:textId="4FE9B28E" w:rsidR="0002643F" w:rsidRPr="00766528" w:rsidRDefault="0002643F" w:rsidP="00BB5E4D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Рис. </w:t>
      </w:r>
      <w:r w:rsidR="00843B0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2.1.1.1.1</w:t>
      </w:r>
      <w:r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– </w:t>
      </w: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&lt;&lt;Ваши интересы&gt;&gt; 1-я основная кнопка. Является важнейшей функцией бота. Она имеет 4 подфункции:</w:t>
      </w:r>
    </w:p>
    <w:p w14:paraId="477F3318" w14:textId="77777777" w:rsidR="0002643F" w:rsidRPr="00766528" w:rsidRDefault="0002643F" w:rsidP="00BB5E4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зменить список интересов</w:t>
      </w:r>
    </w:p>
    <w:p w14:paraId="75D80C23" w14:textId="77777777" w:rsidR="0002643F" w:rsidRPr="00766528" w:rsidRDefault="0002643F" w:rsidP="00BB5E4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1-й интерес</w:t>
      </w:r>
    </w:p>
    <w:p w14:paraId="7C56948B" w14:textId="77777777" w:rsidR="0002643F" w:rsidRPr="00766528" w:rsidRDefault="0002643F" w:rsidP="00BB5E4D">
      <w:pPr>
        <w:pStyle w:val="a4"/>
        <w:numPr>
          <w:ilvl w:val="0"/>
          <w:numId w:val="21"/>
        </w:num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2-й интерес</w:t>
      </w:r>
    </w:p>
    <w:p w14:paraId="42B91D53" w14:textId="77777777" w:rsidR="00EB262E" w:rsidRPr="00766528" w:rsidRDefault="0002643F" w:rsidP="00BB5E4D">
      <w:pPr>
        <w:pStyle w:val="a4"/>
        <w:numPr>
          <w:ilvl w:val="0"/>
          <w:numId w:val="21"/>
        </w:numPr>
        <w:spacing w:after="60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казать 3-й интере</w:t>
      </w:r>
      <w:r w:rsidR="00EB262E"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</w:p>
    <w:p w14:paraId="39D34C27" w14:textId="75A39787" w:rsidR="0002643F" w:rsidRPr="005F135C" w:rsidRDefault="0002643F" w:rsidP="005F135C">
      <w:pPr>
        <w:spacing w:after="60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Также вместе со списком интересов пользователю приходит инлайн-кнопка для </w:t>
      </w:r>
      <w:r w:rsidRPr="00766528">
        <w:rPr>
          <w:rFonts w:ascii="Times New Roman" w:hAnsi="Times New Roman" w:cs="Times New Roman"/>
          <w:color w:val="202122"/>
          <w:sz w:val="28"/>
          <w:szCs w:val="28"/>
          <w:u w:val="single"/>
          <w:shd w:val="clear" w:color="auto" w:fill="FFFFFF"/>
        </w:rPr>
        <w:t>изменения списка интересов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  </w:t>
      </w:r>
    </w:p>
    <w:p w14:paraId="41F1CCFA" w14:textId="30586637" w:rsidR="00D24A50" w:rsidRPr="00766528" w:rsidRDefault="00843B0D" w:rsidP="00BB5E4D">
      <w:pPr>
        <w:ind w:firstLine="708"/>
        <w:jc w:val="both"/>
        <w:rPr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>2.1.</w:t>
      </w:r>
      <w:r w:rsidR="00820F80">
        <w:rPr>
          <w:rFonts w:ascii="Times New Roman" w:hAnsi="Times New Roman" w:cs="Times New Roman"/>
          <w:i/>
          <w:color w:val="202122"/>
          <w:sz w:val="32"/>
          <w:szCs w:val="32"/>
          <w:shd w:val="clear" w:color="auto" w:fill="FFFFFF"/>
        </w:rPr>
        <w:t>2</w:t>
      </w:r>
      <w:r w:rsidR="00820F80">
        <w:rPr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 xml:space="preserve"> </w:t>
      </w:r>
      <w:r w:rsidR="00D24A50" w:rsidRPr="00766528">
        <w:rPr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>Добавление интереса</w:t>
      </w:r>
      <w:r w:rsidR="00031706" w:rsidRPr="00766528">
        <w:rPr>
          <w:rFonts w:ascii="Times New Roman" w:hAnsi="Times New Roman" w:cs="Times New Roman"/>
          <w:iCs/>
          <w:color w:val="202122"/>
          <w:sz w:val="32"/>
          <w:szCs w:val="32"/>
          <w:shd w:val="clear" w:color="auto" w:fill="FFFFFF"/>
        </w:rPr>
        <w:t xml:space="preserve"> </w:t>
      </w:r>
    </w:p>
    <w:p w14:paraId="58C06CDA" w14:textId="0EE99B04" w:rsidR="00947BC8" w:rsidRPr="00766528" w:rsidRDefault="00947BC8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этом пункте пользователь указывает свой интерес, и бот его запоминает. В последствии по теме этого интереса можно совершать поиск в интернете (бот совершает этот поиск самостоятельно при помощи специальной команды) или изменить его на другой. </w:t>
      </w:r>
    </w:p>
    <w:p w14:paraId="6E675728" w14:textId="00939A24" w:rsidR="00106B8E" w:rsidRDefault="00D24A50" w:rsidP="00BB5E4D">
      <w:pPr>
        <w:jc w:val="center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45C4CAD" wp14:editId="73F66335">
            <wp:extent cx="5940425" cy="166316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6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E0B123" w14:textId="50C06082" w:rsidR="00EB262E" w:rsidRPr="00766528" w:rsidRDefault="00106B8E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843B0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1.2.1</w:t>
      </w:r>
      <w:r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</w:t>
      </w:r>
      <w:r w:rsidR="00873BA6"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873BA6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&lt;Ваши интересы&gt;&gt;</w:t>
      </w:r>
    </w:p>
    <w:p w14:paraId="6F6C1406" w14:textId="1FF900E5" w:rsidR="00873BA6" w:rsidRPr="00073A18" w:rsidRDefault="00873BA6" w:rsidP="00873BA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0491B2C" w14:textId="77777777" w:rsidR="00873BA6" w:rsidRDefault="00873BA6" w:rsidP="005F135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10BA5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AD93604" wp14:editId="09FA065B">
            <wp:extent cx="5448772" cy="20270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7C25" w14:textId="67C33D28" w:rsidR="00873BA6" w:rsidRPr="005F135C" w:rsidRDefault="001E2F6D" w:rsidP="005F135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Рис. </w:t>
      </w:r>
      <w:r w:rsidR="00843B0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2.1.2.1.1</w:t>
      </w:r>
      <w:r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– </w:t>
      </w:r>
      <w:r w:rsidR="00873BA6"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ункция </w:t>
      </w:r>
      <w:r w:rsidR="00873BA6"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dobav</w:t>
      </w:r>
      <w:r w:rsidR="00873BA6"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_</w:t>
      </w:r>
      <w:r w:rsidR="00873BA6"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nter</w:t>
      </w:r>
      <w:r w:rsidR="00873BA6"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а для добавления самого первого интереса.</w:t>
      </w:r>
    </w:p>
    <w:p w14:paraId="2EA2AFB2" w14:textId="383BFE7D" w:rsidR="00C12449" w:rsidRPr="00766528" w:rsidRDefault="00843B0D" w:rsidP="00BB5E4D">
      <w:pPr>
        <w:ind w:firstLine="708"/>
        <w:jc w:val="both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32"/>
          <w:szCs w:val="32"/>
          <w:shd w:val="clear" w:color="auto" w:fill="FFFFFF"/>
        </w:rPr>
        <w:t>2.1.3</w:t>
      </w:r>
      <w:r w:rsidR="00C12449" w:rsidRPr="0076652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Изменение списка интересов </w:t>
      </w:r>
    </w:p>
    <w:p w14:paraId="678BAD5F" w14:textId="77777777" w:rsidR="005F135C" w:rsidRDefault="00732440" w:rsidP="005F135C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ли пользователь</w:t>
      </w:r>
      <w:r w:rsidR="00C82437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бирает кнопку “Изменить список интересов” , бот предл</w:t>
      </w:r>
      <w:r w:rsidR="00D404F6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жит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менить интерес</w:t>
      </w:r>
      <w:r w:rsidR="000B5A2E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сохран</w:t>
      </w:r>
      <w:r w:rsidR="00D404F6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т</w:t>
      </w:r>
      <w:r w:rsidR="000B5A2E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зменения. </w:t>
      </w:r>
    </w:p>
    <w:p w14:paraId="0CA01E25" w14:textId="09F06CD4" w:rsidR="00D17048" w:rsidRPr="005F135C" w:rsidRDefault="003B29DB" w:rsidP="005F135C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140A26C1" wp14:editId="311190B2">
            <wp:extent cx="5940425" cy="228092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4092" w14:textId="12646F9B" w:rsidR="00C71654" w:rsidRPr="00766528" w:rsidRDefault="00C71654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843B0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1.3.1</w:t>
      </w:r>
      <w:r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&lt;Ваши интересы&gt;&gt;</w:t>
      </w:r>
    </w:p>
    <w:p w14:paraId="6BD2251A" w14:textId="325C7ACE" w:rsidR="00D376EC" w:rsidRDefault="000E5047" w:rsidP="005F135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73B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681D4F5C" wp14:editId="477A6014">
            <wp:extent cx="5940425" cy="22987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F15"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Рис. </w:t>
      </w:r>
      <w:r w:rsidR="00843B0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2.1.3.1.1</w:t>
      </w:r>
      <w:r w:rsidR="00635F15"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</w:t>
      </w:r>
      <w:r w:rsidR="00635F15"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softHyphen/>
      </w:r>
      <w:r w:rsidR="00635F15"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softHyphen/>
      </w:r>
      <w:r w:rsidR="00635F15"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softHyphen/>
        <w:t xml:space="preserve">– </w:t>
      </w: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ункция 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zmen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_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nter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 xml:space="preserve"> </w:t>
      </w: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назначена для изменения списка интересов пользователя.</w:t>
      </w:r>
      <w:r w:rsidR="00D376EC" w:rsidRPr="003805E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5E7200EC" wp14:editId="569A3925">
            <wp:extent cx="5940425" cy="3690620"/>
            <wp:effectExtent l="0" t="0" r="3175" b="508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3A06" w14:textId="77777777" w:rsidR="00D376EC" w:rsidRDefault="00D376EC" w:rsidP="005F135C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805EA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drawing>
          <wp:inline distT="0" distB="0" distL="0" distR="0" wp14:anchorId="758F315B" wp14:editId="11656600">
            <wp:extent cx="5940425" cy="2063750"/>
            <wp:effectExtent l="0" t="0" r="317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A8CC" w14:textId="72D07902" w:rsidR="00D376EC" w:rsidRPr="00766528" w:rsidRDefault="00D376EC" w:rsidP="00BB5E4D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Рис. </w:t>
      </w:r>
      <w:r w:rsidR="00843B0D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2.1.3.1.2</w:t>
      </w:r>
      <w:r w:rsidRPr="00766528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– </w:t>
      </w: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Функции 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zmen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_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nter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1</w:t>
      </w: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zmen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_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nter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2</w:t>
      </w: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zmen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_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inter</w:t>
      </w:r>
      <w:r w:rsidRPr="00766528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3</w:t>
      </w:r>
      <w:r w:rsidRPr="007665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назначены для изменения интереса под конкретным номером.</w:t>
      </w:r>
    </w:p>
    <w:p w14:paraId="57377C9F" w14:textId="0F78DF6A" w:rsidR="000E5047" w:rsidRPr="00766528" w:rsidRDefault="00635F15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последствии бот будет использовать уже изменённый интерес.</w:t>
      </w:r>
    </w:p>
    <w:p w14:paraId="41CDC351" w14:textId="07F30A84" w:rsidR="003B29DB" w:rsidRDefault="003B29DB" w:rsidP="00BB5E4D">
      <w:pPr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E5A3D7C" wp14:editId="53F4EA92">
            <wp:extent cx="5940425" cy="314261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9D5" w14:textId="4542F10E" w:rsidR="00C71654" w:rsidRPr="00766528" w:rsidRDefault="00C71654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843B0D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1.3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2</w:t>
      </w:r>
      <w:r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&lt;Ваши интересы&gt;&gt;</w:t>
      </w:r>
    </w:p>
    <w:p w14:paraId="1B60D18A" w14:textId="77777777" w:rsidR="00540C7A" w:rsidRPr="00766528" w:rsidRDefault="00D17048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же </w:t>
      </w:r>
      <w:r w:rsidR="00D404F6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номером, который выбрал пользователь, нет интереса, бот предложит его добавить, и так же сохранит изменения.</w:t>
      </w:r>
    </w:p>
    <w:p w14:paraId="54A20114" w14:textId="100DCB22" w:rsidR="00AB5614" w:rsidRPr="00766528" w:rsidRDefault="00013718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*Повторное отправление последнего пункта генерируется системой и не зависит от бедного Тимы(</w:t>
      </w:r>
      <w:r w:rsidR="00540C7A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 не виноват, он просто любит хлопья)</w:t>
      </w:r>
    </w:p>
    <w:p w14:paraId="7C369CBB" w14:textId="77777777" w:rsidR="00C22D43" w:rsidRPr="003A1DF1" w:rsidRDefault="00C22D43" w:rsidP="0095794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D439F66" w14:textId="6D9CC4AA" w:rsidR="00957944" w:rsidRPr="00766528" w:rsidRDefault="00957944" w:rsidP="006264F9">
      <w:pPr>
        <w:pStyle w:val="2"/>
        <w:rPr>
          <w:shd w:val="clear" w:color="auto" w:fill="FFFFFF"/>
        </w:rPr>
      </w:pPr>
      <w:bookmarkStart w:id="4" w:name="_Toc102059861"/>
      <w:r w:rsidRPr="00766528">
        <w:rPr>
          <w:shd w:val="clear" w:color="auto" w:fill="FFFFFF"/>
        </w:rPr>
        <w:t>2.</w:t>
      </w:r>
      <w:r w:rsidR="00774AFC">
        <w:rPr>
          <w:shd w:val="clear" w:color="auto" w:fill="FFFFFF"/>
        </w:rPr>
        <w:t>2.</w:t>
      </w:r>
      <w:r w:rsidRPr="00766528">
        <w:rPr>
          <w:shd w:val="clear" w:color="auto" w:fill="FFFFFF"/>
        </w:rPr>
        <w:t xml:space="preserve"> Авиасейлс</w:t>
      </w:r>
      <w:bookmarkEnd w:id="4"/>
    </w:p>
    <w:p w14:paraId="04124ABB" w14:textId="56F7689F" w:rsidR="00957944" w:rsidRPr="00766528" w:rsidRDefault="00957944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изненно необходимая функция! При вызове этой функции, бот высылает пользователю ссылку на сайт</w:t>
      </w:r>
      <w:r w:rsidR="00E96E72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 w:rsidR="00E96E72" w:rsidRPr="00766528">
        <w:rPr>
          <w:rFonts w:ascii="Times New Roman" w:hAnsi="Times New Roman" w:cs="Times New Roman"/>
          <w:sz w:val="28"/>
          <w:szCs w:val="28"/>
        </w:rPr>
        <w:t xml:space="preserve"> </w:t>
      </w:r>
      <w:r w:rsidR="00E96E72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виасейлс”</w:t>
      </w:r>
      <w:r w:rsidR="00950142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959CB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950142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959CB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иск дешёвых авиабилетов. </w:t>
      </w:r>
      <w:r w:rsidR="00E96E72"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049532C4" w14:textId="4516CE2C" w:rsidR="008959CB" w:rsidRDefault="008959CB" w:rsidP="005F135C">
      <w:pPr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2703BAE3" wp14:editId="255EB8A2">
            <wp:extent cx="5940425" cy="742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D43" w14:textId="46427F09" w:rsidR="00635F15" w:rsidRPr="00766528" w:rsidRDefault="00635F15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Рис. 2</w:t>
      </w:r>
      <w:r w:rsidR="00F45706"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</w:t>
      </w:r>
      <w:r w:rsidR="00137AB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1</w:t>
      </w:r>
      <w:r w:rsidRPr="00766528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lt;&lt;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виасейлс</w:t>
      </w:r>
      <w:r w:rsidRPr="007665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gt;&gt;</w:t>
      </w:r>
    </w:p>
    <w:p w14:paraId="66DD2A77" w14:textId="77777777" w:rsidR="00294F7D" w:rsidRDefault="00294F7D" w:rsidP="005F135C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57CE7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A7170AD" wp14:editId="1CFC8573">
            <wp:extent cx="5940425" cy="5372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9AB6" w14:textId="6B6EA40C" w:rsidR="00635F15" w:rsidRPr="00766528" w:rsidRDefault="00294F7D" w:rsidP="00B050ED">
      <w:pPr>
        <w:spacing w:after="60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66528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2.2.1.1</w:t>
      </w:r>
      <w:r w:rsidRPr="00766528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 w:rsidRPr="0076652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lt;&lt;Авиасейлс&gt;&gt; 2-я основная кнопка. У нее 1 функция – отправка ссылки на сайт Авиасейлс с самыми дешевыми авиабилетами</w:t>
      </w:r>
    </w:p>
    <w:p w14:paraId="200347C9" w14:textId="77777777" w:rsidR="009C507F" w:rsidRDefault="009C507F" w:rsidP="008959CB">
      <w:pPr>
        <w:rPr>
          <w:rFonts w:ascii="Times New Roman" w:hAnsi="Times New Roman" w:cs="Times New Roman"/>
          <w:b/>
          <w:bCs/>
          <w:i/>
          <w:iCs/>
          <w:color w:val="202122"/>
          <w:sz w:val="32"/>
          <w:szCs w:val="32"/>
          <w:shd w:val="clear" w:color="auto" w:fill="FFFFFF"/>
        </w:rPr>
      </w:pPr>
    </w:p>
    <w:p w14:paraId="6997AD6B" w14:textId="7A84E363" w:rsidR="008959CB" w:rsidRPr="00766528" w:rsidRDefault="00774AFC" w:rsidP="006264F9">
      <w:pPr>
        <w:pStyle w:val="2"/>
        <w:rPr>
          <w:shd w:val="clear" w:color="auto" w:fill="FFFFFF"/>
        </w:rPr>
      </w:pPr>
      <w:bookmarkStart w:id="5" w:name="_Toc102059862"/>
      <w:r>
        <w:rPr>
          <w:shd w:val="clear" w:color="auto" w:fill="FFFFFF"/>
        </w:rPr>
        <w:t>2.</w:t>
      </w:r>
      <w:r w:rsidR="00870517" w:rsidRPr="00766528">
        <w:rPr>
          <w:shd w:val="clear" w:color="auto" w:fill="FFFFFF"/>
        </w:rPr>
        <w:t>3</w:t>
      </w:r>
      <w:r w:rsidR="008959CB" w:rsidRPr="00766528">
        <w:rPr>
          <w:shd w:val="clear" w:color="auto" w:fill="FFFFFF"/>
        </w:rPr>
        <w:t>. Котики</w:t>
      </w:r>
      <w:bookmarkEnd w:id="5"/>
      <w:r w:rsidR="008959CB" w:rsidRPr="00766528">
        <w:rPr>
          <w:shd w:val="clear" w:color="auto" w:fill="FFFFFF"/>
        </w:rPr>
        <w:t xml:space="preserve"> </w:t>
      </w:r>
    </w:p>
    <w:p w14:paraId="6F8CF9FE" w14:textId="6F156845" w:rsidR="00847F66" w:rsidRPr="003A1DF1" w:rsidRDefault="008959CB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же жизненно необходима функция! </w:t>
      </w:r>
      <w:r w:rsidR="000602DD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вызове этой функции, бот высылает пользователю случайную фотографию милого котика.</w:t>
      </w:r>
      <w:r w:rsidR="00847F66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всего 12 фото)</w:t>
      </w:r>
    </w:p>
    <w:p w14:paraId="23C9A856" w14:textId="7D0D5C52" w:rsidR="000B1F98" w:rsidRDefault="00981341" w:rsidP="00BB5E4D">
      <w:pPr>
        <w:jc w:val="center"/>
        <w:rPr>
          <w:rFonts w:ascii="Times New Roman" w:hAnsi="Times New Roman" w:cs="Times New Roman"/>
          <w:b/>
          <w:bCs/>
          <w:i/>
          <w:iCs/>
          <w:color w:val="202122"/>
          <w:sz w:val="32"/>
          <w:szCs w:val="32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B6BA171" wp14:editId="439E7483">
            <wp:extent cx="5940425" cy="3627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266" w14:textId="589FC203" w:rsidR="00294F7D" w:rsidRPr="00294F7D" w:rsidRDefault="00294F7D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Рис.</w:t>
      </w:r>
      <w:r w:rsidR="00137AB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3.1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lt;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ик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gt;&gt;</w:t>
      </w:r>
    </w:p>
    <w:p w14:paraId="0F09187E" w14:textId="77777777" w:rsidR="00294F7D" w:rsidRDefault="00294F7D" w:rsidP="00BB5E4D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A2516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3301A6D" wp14:editId="377271C8">
            <wp:extent cx="5940425" cy="1605915"/>
            <wp:effectExtent l="0" t="0" r="317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1CC3" w14:textId="7D9617BD" w:rsidR="0058719D" w:rsidRDefault="00294F7D" w:rsidP="00BB5E4D">
      <w:pPr>
        <w:spacing w:after="60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2.3.1.1</w:t>
      </w: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 w:rsidRPr="000A25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тики</w:t>
      </w:r>
      <w:r w:rsidRPr="000A25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&g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0A251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3-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я основная кнопка. У нее тоже одна функция – отправка одной из 12 фотографии котиков.</w:t>
      </w:r>
    </w:p>
    <w:p w14:paraId="0973B161" w14:textId="3E9C967E" w:rsidR="00A31845" w:rsidRPr="00766528" w:rsidRDefault="00774AFC" w:rsidP="006264F9">
      <w:pPr>
        <w:pStyle w:val="2"/>
        <w:rPr>
          <w:color w:val="202124"/>
          <w:sz w:val="28"/>
          <w:szCs w:val="28"/>
          <w:shd w:val="clear" w:color="auto" w:fill="FFFFFF"/>
        </w:rPr>
      </w:pPr>
      <w:bookmarkStart w:id="6" w:name="_Toc102059863"/>
      <w:r>
        <w:rPr>
          <w:shd w:val="clear" w:color="auto" w:fill="FFFFFF"/>
        </w:rPr>
        <w:t>2.</w:t>
      </w:r>
      <w:r w:rsidR="00870517" w:rsidRPr="00766528">
        <w:rPr>
          <w:shd w:val="clear" w:color="auto" w:fill="FFFFFF"/>
        </w:rPr>
        <w:t>4</w:t>
      </w:r>
      <w:r w:rsidR="00981341" w:rsidRPr="00766528">
        <w:rPr>
          <w:shd w:val="clear" w:color="auto" w:fill="FFFFFF"/>
        </w:rPr>
        <w:t xml:space="preserve">. </w:t>
      </w:r>
      <w:r w:rsidR="00AD6DC1" w:rsidRPr="00766528">
        <w:rPr>
          <w:shd w:val="clear" w:color="auto" w:fill="FFFFFF"/>
        </w:rPr>
        <w:t>П</w:t>
      </w:r>
      <w:r w:rsidR="00981341" w:rsidRPr="00766528">
        <w:rPr>
          <w:shd w:val="clear" w:color="auto" w:fill="FFFFFF"/>
        </w:rPr>
        <w:t>оиск</w:t>
      </w:r>
      <w:bookmarkEnd w:id="6"/>
      <w:r w:rsidR="00981341" w:rsidRPr="00766528">
        <w:rPr>
          <w:shd w:val="clear" w:color="auto" w:fill="FFFFFF"/>
        </w:rPr>
        <w:t xml:space="preserve">  </w:t>
      </w:r>
    </w:p>
    <w:p w14:paraId="5900CDC1" w14:textId="7097C529" w:rsidR="00097881" w:rsidRPr="00A31845" w:rsidRDefault="00950142" w:rsidP="00BB5E4D">
      <w:pPr>
        <w:spacing w:after="6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вызове этой функции, пользователю высылается список из 6-ти поисковых систем, в которых может проводиться поиск. </w:t>
      </w:r>
    </w:p>
    <w:p w14:paraId="767336CE" w14:textId="1A4EDB8D" w:rsidR="00950142" w:rsidRPr="00646582" w:rsidRDefault="00BA0398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BA0398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542123A0" wp14:editId="38290FC5">
            <wp:extent cx="6238875" cy="3230880"/>
            <wp:effectExtent l="0" t="0" r="9525" b="762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5C6B" w14:textId="15292502" w:rsidR="00097881" w:rsidRDefault="00097881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Рис.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2.4.1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lt;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ис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gt;&gt;</w:t>
      </w:r>
    </w:p>
    <w:p w14:paraId="723377DC" w14:textId="77777777" w:rsidR="00097881" w:rsidRDefault="00097881" w:rsidP="00BB5E4D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7D4534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33B6E9" wp14:editId="73FD0BB1">
            <wp:extent cx="5940425" cy="1443990"/>
            <wp:effectExtent l="0" t="0" r="3175" b="381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FF77" w14:textId="47D16D23" w:rsidR="00097881" w:rsidRDefault="00A31845" w:rsidP="00BB5E4D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lastRenderedPageBreak/>
        <w:t>Рис. 4.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4</w:t>
      </w:r>
      <w:r w:rsidR="00F4570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.1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 w:rsidR="00097881" w:rsidRPr="000B76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lt;&lt;</w:t>
      </w:r>
      <w:r w:rsid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иск</w:t>
      </w:r>
      <w:r w:rsidR="00097881" w:rsidRPr="000B76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&g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4-я основная кнопка. При нажатии на саму кнопку высылается список команд для поиска в разных поисковых системах. В общих чертах функция Поиск имеет 6 подфункций:</w:t>
      </w:r>
    </w:p>
    <w:p w14:paraId="3C1DCF4F" w14:textId="4244536B" w:rsidR="00097881" w:rsidRPr="00097881" w:rsidRDefault="00097881" w:rsidP="00BB5E4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иск в </w:t>
      </w: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Google</w:t>
      </w:r>
    </w:p>
    <w:p w14:paraId="5EA6DD2B" w14:textId="77777777" w:rsidR="00097881" w:rsidRPr="00097881" w:rsidRDefault="00097881" w:rsidP="00BB5E4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иск в Яндекс</w:t>
      </w:r>
    </w:p>
    <w:p w14:paraId="427FA1CC" w14:textId="77777777" w:rsidR="00097881" w:rsidRPr="00097881" w:rsidRDefault="00097881" w:rsidP="00BB5E4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иск в </w:t>
      </w: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Mail</w:t>
      </w:r>
    </w:p>
    <w:p w14:paraId="356EED85" w14:textId="77777777" w:rsidR="00097881" w:rsidRPr="00097881" w:rsidRDefault="00097881" w:rsidP="00BB5E4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иск в </w:t>
      </w: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Bing</w:t>
      </w:r>
    </w:p>
    <w:p w14:paraId="7B9ADC0F" w14:textId="77777777" w:rsidR="00097881" w:rsidRPr="00097881" w:rsidRDefault="00097881" w:rsidP="00BB5E4D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Поиск в </w:t>
      </w: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en-US"/>
        </w:rPr>
        <w:t>Rambler</w:t>
      </w:r>
    </w:p>
    <w:p w14:paraId="7FDEB173" w14:textId="77777777" w:rsidR="00901C2E" w:rsidRDefault="00097881" w:rsidP="00BB5E4D">
      <w:pPr>
        <w:pStyle w:val="a4"/>
        <w:numPr>
          <w:ilvl w:val="0"/>
          <w:numId w:val="23"/>
        </w:numPr>
        <w:spacing w:after="6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09788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иск в Yahoo</w:t>
      </w:r>
    </w:p>
    <w:p w14:paraId="3997EFE2" w14:textId="5686790C" w:rsidR="00A31845" w:rsidRPr="00901C2E" w:rsidRDefault="00870517" w:rsidP="00BB5E4D">
      <w:pPr>
        <w:spacing w:after="600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901C2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 того, как пользователь выбрал поисковую систему, бот предлагает ввести то, что пользователь хочет найти. После этого бот высылает ссылку на искомое.</w:t>
      </w:r>
    </w:p>
    <w:p w14:paraId="45390463" w14:textId="458E9BB0" w:rsidR="00870517" w:rsidRDefault="00646582" w:rsidP="005F135C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46582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1842E3" wp14:editId="48CAAFFE">
            <wp:extent cx="6210300" cy="96202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98BD" w14:textId="7B1A608E" w:rsidR="00A92800" w:rsidRPr="00F97AC9" w:rsidRDefault="00A92800" w:rsidP="00BB5E4D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4.2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Pr="00A928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иск</w:t>
      </w:r>
      <w:r w:rsidRPr="00A9280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gt;&gt;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D8056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 wp14:anchorId="4A7C1C2E" wp14:editId="1651F292">
            <wp:extent cx="5940425" cy="986155"/>
            <wp:effectExtent l="0" t="0" r="3175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4.2.1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ботка команды </w:t>
      </w:r>
      <w:r w:rsidRPr="00D80568">
        <w:rPr>
          <w:rFonts w:ascii="Times New Roman" w:hAnsi="Times New Roman" w:cs="Times New Roman"/>
          <w:color w:val="00B0F0"/>
          <w:sz w:val="28"/>
          <w:szCs w:val="28"/>
        </w:rPr>
        <w:t>/</w:t>
      </w:r>
      <w:r>
        <w:rPr>
          <w:rFonts w:ascii="Times New Roman" w:hAnsi="Times New Roman" w:cs="Times New Roman"/>
          <w:color w:val="00B0F0"/>
          <w:sz w:val="28"/>
          <w:szCs w:val="28"/>
        </w:rPr>
        <w:t>1</w:t>
      </w:r>
      <w:r w:rsidRPr="00D805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функция </w:t>
      </w:r>
      <w:r w:rsidRPr="00A02E39"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poisk</w:t>
      </w:r>
      <w:r w:rsidRPr="00A02E39">
        <w:rPr>
          <w:rFonts w:ascii="Times New Roman" w:hAnsi="Times New Roman" w:cs="Times New Roman"/>
          <w:color w:val="FFD966" w:themeColor="accent4" w:themeTint="99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рабатывающая при ее вызове.</w:t>
      </w:r>
      <w:r w:rsidRPr="00A02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манда предназначена для поиска в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( Подобный код прописан для каждой поисковой системы</w:t>
      </w:r>
      <w:r w:rsidR="00F97A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Также данную команду можно вызвать в любой момент)</w:t>
      </w:r>
    </w:p>
    <w:p w14:paraId="67016EF0" w14:textId="04C5A9C1" w:rsidR="00646582" w:rsidRDefault="00646582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646582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0E03EB" wp14:editId="6AB907B0">
            <wp:extent cx="6219825" cy="1371600"/>
            <wp:effectExtent l="0" t="0" r="952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AD11" w14:textId="2832271F" w:rsidR="00A31845" w:rsidRPr="00A31845" w:rsidRDefault="00A31845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4.3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lt;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ис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gt;&gt;</w:t>
      </w:r>
    </w:p>
    <w:p w14:paraId="31CE0579" w14:textId="77777777" w:rsidR="00A31845" w:rsidRDefault="00A31845" w:rsidP="00BB5E4D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63766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A250DB0" wp14:editId="7A8B1DDB">
            <wp:extent cx="5940425" cy="3034030"/>
            <wp:effectExtent l="0" t="0" r="317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F378" w14:textId="5B08E8C8" w:rsidR="00F97AC9" w:rsidRDefault="00A31845" w:rsidP="00BB5E4D">
      <w:pPr>
        <w:spacing w:after="60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2.4.3.1</w:t>
      </w:r>
      <w:r w:rsidR="00F45706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Функция </w:t>
      </w:r>
      <w:r w:rsidRPr="007770AA">
        <w:rPr>
          <w:rFonts w:ascii="Times New Roman" w:hAnsi="Times New Roman" w:cs="Times New Roman"/>
          <w:color w:val="FFD966" w:themeColor="accent4" w:themeTint="99"/>
          <w:sz w:val="28"/>
          <w:szCs w:val="28"/>
          <w:shd w:val="clear" w:color="auto" w:fill="FFFFFF"/>
          <w:lang w:val="en-US"/>
        </w:rPr>
        <w:t>isk</w:t>
      </w:r>
      <w:r w:rsidRPr="007770AA">
        <w:rPr>
          <w:rFonts w:ascii="Times New Roman" w:hAnsi="Times New Roman" w:cs="Times New Roman"/>
          <w:color w:val="FFD966" w:themeColor="accent4" w:themeTint="99"/>
          <w:sz w:val="28"/>
          <w:szCs w:val="28"/>
          <w:shd w:val="clear" w:color="auto" w:fill="FFFFFF"/>
        </w:rPr>
        <w:t>_</w:t>
      </w:r>
      <w:r w:rsidRPr="007770AA">
        <w:rPr>
          <w:rFonts w:ascii="Times New Roman" w:hAnsi="Times New Roman" w:cs="Times New Roman"/>
          <w:color w:val="FFD966" w:themeColor="accent4" w:themeTint="99"/>
          <w:sz w:val="28"/>
          <w:szCs w:val="28"/>
          <w:shd w:val="clear" w:color="auto" w:fill="FFFFFF"/>
          <w:lang w:val="en-US"/>
        </w:rPr>
        <w:t>fun</w:t>
      </w:r>
      <w:r w:rsidRPr="008344C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едназначенная для обработки текста сообщения пользователя – искомое, и записывает его в переменную.</w:t>
      </w:r>
      <w:r w:rsidR="00646582" w:rsidRPr="006465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64658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сле чего отправляет ссылку на искомое в выбранном браузере.</w:t>
      </w:r>
    </w:p>
    <w:p w14:paraId="1F2D71C9" w14:textId="585C765F" w:rsidR="00AD6DC1" w:rsidRPr="00766528" w:rsidRDefault="00774AFC" w:rsidP="006264F9">
      <w:pPr>
        <w:pStyle w:val="2"/>
        <w:rPr>
          <w:color w:val="202124"/>
          <w:sz w:val="28"/>
          <w:szCs w:val="28"/>
          <w:shd w:val="clear" w:color="auto" w:fill="FFFFFF"/>
        </w:rPr>
      </w:pPr>
      <w:bookmarkStart w:id="7" w:name="_Toc102059864"/>
      <w:r>
        <w:rPr>
          <w:shd w:val="clear" w:color="auto" w:fill="FFFFFF"/>
        </w:rPr>
        <w:t>2.</w:t>
      </w:r>
      <w:r w:rsidR="00AD6DC1" w:rsidRPr="00766528">
        <w:rPr>
          <w:shd w:val="clear" w:color="auto" w:fill="FFFFFF"/>
        </w:rPr>
        <w:t>5.Новости</w:t>
      </w:r>
      <w:bookmarkEnd w:id="7"/>
      <w:r w:rsidR="00AD6DC1" w:rsidRPr="00766528">
        <w:rPr>
          <w:shd w:val="clear" w:color="auto" w:fill="FFFFFF"/>
        </w:rPr>
        <w:t xml:space="preserve">  </w:t>
      </w:r>
    </w:p>
    <w:p w14:paraId="158A9948" w14:textId="190C53C6" w:rsidR="00AD6DC1" w:rsidRPr="003A1DF1" w:rsidRDefault="00AD6DC1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вызове этой функции, бот высылает пользователю ссылку на сайт </w:t>
      </w:r>
      <w:r w:rsidR="00D04094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 </w:t>
      </w:r>
      <w:r w:rsidR="00A237EF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D04094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туальными новостями России,</w:t>
      </w:r>
      <w:r w:rsidR="00A237EF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04094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гионов</w:t>
      </w:r>
      <w:r w:rsidR="00A237EF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областей, важные и свежие новости дня, а также мировые новости. </w:t>
      </w:r>
      <w:r w:rsidR="00D04094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“Яндекс.Новости”).</w:t>
      </w:r>
    </w:p>
    <w:p w14:paraId="6F03C192" w14:textId="1DDC6579" w:rsidR="00A12A91" w:rsidRDefault="00D04094" w:rsidP="00BB5E4D">
      <w:pPr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68FC1554" wp14:editId="6F1134E3">
            <wp:extent cx="5940425" cy="424307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6A9" w14:textId="6DFA6AE8" w:rsidR="00901C2E" w:rsidRDefault="00901C2E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5.1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lt;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овост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gt;&gt;</w:t>
      </w:r>
    </w:p>
    <w:p w14:paraId="1451DFDB" w14:textId="77777777" w:rsidR="00901C2E" w:rsidRDefault="00901C2E" w:rsidP="00BB5E4D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84B69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ED0B30" wp14:editId="37D2D261">
            <wp:extent cx="5940425" cy="1028065"/>
            <wp:effectExtent l="0" t="0" r="3175" b="635"/>
            <wp:docPr id="36" name="Рисунок 36" descr="Изображение выглядит как текст, экран, снимок экрана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, экран, снимок экрана, закрыть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413B" w14:textId="2C1B7F15" w:rsidR="00901C2E" w:rsidRPr="00F97AC9" w:rsidRDefault="00901C2E" w:rsidP="00BB5E4D">
      <w:pPr>
        <w:spacing w:after="60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2.5.1.1</w:t>
      </w: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 w:rsidRPr="0079389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овости</w:t>
      </w:r>
      <w:r w:rsidRPr="0079389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  <w:r w:rsidRPr="00901C2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5-я основная кнопка. Она имеет 1 простую функцию - при нажатии отправляется ссылка на Яндекс. Новости.</w:t>
      </w:r>
    </w:p>
    <w:p w14:paraId="3341671F" w14:textId="27FD0615" w:rsidR="00A237EF" w:rsidRPr="00766528" w:rsidRDefault="00774AFC" w:rsidP="006264F9">
      <w:pPr>
        <w:pStyle w:val="2"/>
        <w:rPr>
          <w:shd w:val="clear" w:color="auto" w:fill="FFFFFF"/>
        </w:rPr>
      </w:pPr>
      <w:bookmarkStart w:id="8" w:name="_Toc102059865"/>
      <w:r>
        <w:rPr>
          <w:shd w:val="clear" w:color="auto" w:fill="FFFFFF"/>
        </w:rPr>
        <w:t>2.</w:t>
      </w:r>
      <w:r w:rsidR="00A237EF" w:rsidRPr="00766528">
        <w:rPr>
          <w:shd w:val="clear" w:color="auto" w:fill="FFFFFF"/>
        </w:rPr>
        <w:t>6.Погода</w:t>
      </w:r>
      <w:bookmarkEnd w:id="8"/>
    </w:p>
    <w:p w14:paraId="50B15212" w14:textId="77777777" w:rsidR="00C22D43" w:rsidRDefault="00A237EF" w:rsidP="00BB5E4D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вызове этой функции, бот предлагает пользователю выбрать регион, в котором бот в последствии будет узнавать погоду и сообщать пользователю.</w:t>
      </w:r>
      <w:r w:rsidR="000B1F98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671C42D1" w14:textId="7658E54D" w:rsidR="00A237EF" w:rsidRPr="00C22D43" w:rsidRDefault="000B1F98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77EBC">
        <w:rPr>
          <w:rFonts w:ascii="Times New Roman" w:hAnsi="Times New Roman" w:cs="Times New Roman"/>
          <w:b/>
          <w:bCs/>
          <w:i/>
          <w:iCs/>
          <w:noProof/>
          <w:color w:val="202122"/>
          <w:sz w:val="32"/>
          <w:szCs w:val="32"/>
          <w:shd w:val="clear" w:color="auto" w:fill="FFFFFF"/>
          <w:lang w:eastAsia="ru-RU"/>
        </w:rPr>
        <w:lastRenderedPageBreak/>
        <w:drawing>
          <wp:inline distT="0" distB="0" distL="0" distR="0" wp14:anchorId="6C33E0EA" wp14:editId="03C7487D">
            <wp:extent cx="5940425" cy="188341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A1D6" w14:textId="4B866E65" w:rsidR="00901C2E" w:rsidRDefault="00F45706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6.1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lt;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год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gt;&gt;</w:t>
      </w:r>
    </w:p>
    <w:p w14:paraId="03B91AED" w14:textId="77777777" w:rsidR="0014188F" w:rsidRDefault="0014188F" w:rsidP="00BB5E4D">
      <w:pPr>
        <w:spacing w:after="60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EB10AD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EEEE50" wp14:editId="2A3932AE">
            <wp:extent cx="5940425" cy="1120140"/>
            <wp:effectExtent l="0" t="0" r="3175" b="381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389" w14:textId="6924BB37" w:rsidR="0014188F" w:rsidRDefault="0014188F" w:rsidP="00BB5E4D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2.6.1.1</w:t>
      </w: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 w:rsidRPr="00BC75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года</w:t>
      </w:r>
      <w:r w:rsidRPr="00BC754E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&g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6-я основная кнопка. Она имеет 2 подфункции:</w:t>
      </w:r>
    </w:p>
    <w:p w14:paraId="1FD68CE0" w14:textId="77777777" w:rsidR="0014188F" w:rsidRPr="0014188F" w:rsidRDefault="0014188F" w:rsidP="00BB5E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4188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Открыть погоду в уже запомненном ботом регионе</w:t>
      </w:r>
    </w:p>
    <w:p w14:paraId="7C699A93" w14:textId="468D90BD" w:rsidR="00203F1E" w:rsidRPr="00C22D43" w:rsidRDefault="0014188F" w:rsidP="00BB5E4D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4188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менять регион и открыть в нем погоду</w:t>
      </w:r>
    </w:p>
    <w:p w14:paraId="7576E36C" w14:textId="77777777" w:rsidR="00203F1E" w:rsidRDefault="00203F1E" w:rsidP="005F135C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AA4A36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6282DDE" wp14:editId="42BF85D1">
            <wp:extent cx="5940425" cy="1777365"/>
            <wp:effectExtent l="0" t="0" r="4445" b="317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B919" w14:textId="00DC4168" w:rsidR="00203F1E" w:rsidRPr="00F97AC9" w:rsidRDefault="00203F1E" w:rsidP="00BB5E4D">
      <w:pPr>
        <w:spacing w:after="60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2.6.1.2</w:t>
      </w: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Функция</w:t>
      </w:r>
      <w:r w:rsidRPr="00AA4A3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B02F87">
        <w:rPr>
          <w:rFonts w:ascii="Times New Roman" w:hAnsi="Times New Roman" w:cs="Times New Roman"/>
          <w:color w:val="FFD966" w:themeColor="accent4" w:themeTint="99"/>
          <w:sz w:val="28"/>
          <w:szCs w:val="28"/>
          <w:shd w:val="clear" w:color="auto" w:fill="FFFFFF"/>
          <w:lang w:val="en-US"/>
        </w:rPr>
        <w:t>region</w:t>
      </w:r>
      <w:r w:rsidRPr="00B02F87">
        <w:rPr>
          <w:rFonts w:ascii="Times New Roman" w:hAnsi="Times New Roman" w:cs="Times New Roman"/>
          <w:color w:val="FFD966" w:themeColor="accent4" w:themeTint="99"/>
          <w:sz w:val="28"/>
          <w:szCs w:val="28"/>
          <w:shd w:val="clear" w:color="auto" w:fill="FFFFFF"/>
        </w:rPr>
        <w:t>_</w:t>
      </w:r>
      <w:r w:rsidRPr="00B02F87">
        <w:rPr>
          <w:rFonts w:ascii="Times New Roman" w:hAnsi="Times New Roman" w:cs="Times New Roman"/>
          <w:color w:val="FFD966" w:themeColor="accent4" w:themeTint="99"/>
          <w:sz w:val="28"/>
          <w:szCs w:val="28"/>
          <w:shd w:val="clear" w:color="auto" w:fill="FFFFFF"/>
          <w:lang w:val="en-US"/>
        </w:rPr>
        <w:t>fun</w:t>
      </w:r>
      <w:r w:rsidRPr="00B02F87">
        <w:rPr>
          <w:rFonts w:ascii="Times New Roman" w:hAnsi="Times New Roman" w:cs="Times New Roman"/>
          <w:color w:val="FFD966" w:themeColor="accent4" w:themeTint="9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едназначенная для добавления самого первого региона погоды.</w:t>
      </w:r>
    </w:p>
    <w:p w14:paraId="36B4EF66" w14:textId="2D8BF202" w:rsidR="009567ED" w:rsidRDefault="00092A14" w:rsidP="005F135C">
      <w:pPr>
        <w:jc w:val="center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повторном вызове “Погоды” бот спрашивает о корректности региона в котором пользователь хочет узнать погоду</w:t>
      </w:r>
      <w:r w:rsidR="0096191D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96191D" w:rsidRPr="00D77EBC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9567ED"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743685E" wp14:editId="1E6DB5B2">
            <wp:extent cx="5940425" cy="913765"/>
            <wp:effectExtent l="0" t="0" r="3175" b="63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F79D" w14:textId="0BEC8D9A" w:rsidR="00F45706" w:rsidRPr="002D2A27" w:rsidRDefault="00F45706" w:rsidP="00BB5E4D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6.2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Pr="002D2A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&lt;</w:t>
      </w:r>
      <w:r w:rsidR="00203F1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од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D2A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gt;&gt;</w:t>
      </w:r>
    </w:p>
    <w:p w14:paraId="50F3DA53" w14:textId="77777777" w:rsidR="00DE7E82" w:rsidRDefault="009567ED" w:rsidP="00DE7E82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И при необходимости даёт возможность изменить регион, в котором пользователь хочет узнать погоду.</w:t>
      </w:r>
      <w:r w:rsidR="00A12A91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92459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 чего бот высылает ссылку на</w:t>
      </w:r>
      <w:r w:rsidR="00D92459" w:rsidRPr="00D77EBC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D92459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йт </w:t>
      </w:r>
      <w:r w:rsidR="00DC7542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погодой(“Янд</w:t>
      </w:r>
      <w:r w:rsidR="00A12A91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кс Погода”)</w:t>
      </w:r>
    </w:p>
    <w:p w14:paraId="0599B878" w14:textId="265CCB66" w:rsidR="00A12A91" w:rsidRDefault="009567ED" w:rsidP="00DE7E82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431B8613" wp14:editId="3E9F9363">
            <wp:extent cx="5940425" cy="2680335"/>
            <wp:effectExtent l="0" t="0" r="3175" b="571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7B97" w14:textId="7C76CA03" w:rsidR="00F45706" w:rsidRDefault="00F45706" w:rsidP="00DE7E82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6.3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Pr="00F457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года </w:t>
      </w:r>
      <w:r w:rsidRPr="00F457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&gt;&gt;</w:t>
      </w:r>
    </w:p>
    <w:p w14:paraId="4A4C53C7" w14:textId="77777777" w:rsidR="00203F1E" w:rsidRDefault="00203F1E" w:rsidP="00DE7E82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C3448B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CA2B76" wp14:editId="446F740D">
            <wp:extent cx="5940425" cy="1750695"/>
            <wp:effectExtent l="0" t="0" r="1270" b="254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094" w14:textId="104E11C1" w:rsidR="00203F1E" w:rsidRDefault="00203F1E" w:rsidP="00DE7E82">
      <w:pPr>
        <w:spacing w:after="24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Рис. </w:t>
      </w:r>
      <w:r w:rsidR="005B74B2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2.6.3.1</w:t>
      </w: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Функция </w:t>
      </w:r>
      <w:r w:rsidRPr="00C06367">
        <w:rPr>
          <w:rFonts w:ascii="Times New Roman" w:hAnsi="Times New Roman" w:cs="Times New Roman"/>
          <w:color w:val="FFD966" w:themeColor="accent4" w:themeTint="99"/>
          <w:sz w:val="28"/>
          <w:szCs w:val="28"/>
          <w:shd w:val="clear" w:color="auto" w:fill="FFFFFF"/>
          <w:lang w:val="en-US"/>
        </w:rPr>
        <w:t>pogoda</w:t>
      </w:r>
      <w:r w:rsidRPr="0046479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редназначенная для выдачи ссылки либо на погоду в старом регионе, либо в новом измененном пользователем регионе.</w:t>
      </w:r>
    </w:p>
    <w:p w14:paraId="6D1BD74B" w14:textId="77777777" w:rsidR="00C22D43" w:rsidRPr="00F97AC9" w:rsidRDefault="00C22D43" w:rsidP="00F97AC9">
      <w:pPr>
        <w:spacing w:after="24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1CF09537" w14:textId="3342D748" w:rsidR="00A12A91" w:rsidRPr="00766528" w:rsidRDefault="00774AFC" w:rsidP="006264F9">
      <w:pPr>
        <w:pStyle w:val="2"/>
        <w:rPr>
          <w:shd w:val="clear" w:color="auto" w:fill="FFFFFF"/>
        </w:rPr>
      </w:pPr>
      <w:bookmarkStart w:id="9" w:name="_Toc102059866"/>
      <w:r>
        <w:rPr>
          <w:shd w:val="clear" w:color="auto" w:fill="FFFFFF"/>
        </w:rPr>
        <w:t>2.</w:t>
      </w:r>
      <w:r w:rsidR="00F45706" w:rsidRPr="00766528">
        <w:rPr>
          <w:shd w:val="clear" w:color="auto" w:fill="FFFFFF"/>
        </w:rPr>
        <w:t>7</w:t>
      </w:r>
      <w:r w:rsidR="00A12A91" w:rsidRPr="00766528">
        <w:rPr>
          <w:shd w:val="clear" w:color="auto" w:fill="FFFFFF"/>
        </w:rPr>
        <w:t>.Информация о боте</w:t>
      </w:r>
      <w:bookmarkEnd w:id="9"/>
      <w:r w:rsidR="00A12A91" w:rsidRPr="00766528">
        <w:rPr>
          <w:shd w:val="clear" w:color="auto" w:fill="FFFFFF"/>
        </w:rPr>
        <w:t xml:space="preserve"> </w:t>
      </w:r>
    </w:p>
    <w:p w14:paraId="5BF28F73" w14:textId="78833689" w:rsidR="00DC7542" w:rsidRPr="003A1DF1" w:rsidRDefault="00A12A91" w:rsidP="00DE7E82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вызове этой функции, бот</w:t>
      </w:r>
      <w:r w:rsidR="00847F66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ылает случайны факт о боте.</w:t>
      </w:r>
    </w:p>
    <w:p w14:paraId="74274368" w14:textId="77777777" w:rsidR="0007745D" w:rsidRDefault="00847F66" w:rsidP="00DE7E82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(всего </w:t>
      </w:r>
      <w:r w:rsidR="00D46D29" w:rsidRPr="003A1D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)</w:t>
      </w:r>
    </w:p>
    <w:p w14:paraId="16059CDA" w14:textId="5C8B3097" w:rsidR="00D46D29" w:rsidRDefault="00B478A2" w:rsidP="00DE7E82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77EBC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12B1EF37" wp14:editId="75F621C1">
            <wp:extent cx="5940425" cy="78359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449" w14:textId="67B418A2" w:rsidR="0007745D" w:rsidRPr="0007745D" w:rsidRDefault="0007745D" w:rsidP="00DE7E82">
      <w:pPr>
        <w:jc w:val="center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2268F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7</w:t>
      </w:r>
      <w:r w:rsidR="003B0B0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– </w:t>
      </w:r>
      <w:r w:rsidRPr="00B02F8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нформация о боте</w:t>
      </w:r>
      <w:r w:rsidRPr="00B02F8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&gt;</w:t>
      </w:r>
    </w:p>
    <w:p w14:paraId="5F422A91" w14:textId="77777777" w:rsidR="0007745D" w:rsidRDefault="0007745D" w:rsidP="00DE7E82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B02F87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C4E7C7" wp14:editId="1AFC7A10">
            <wp:extent cx="5940425" cy="808355"/>
            <wp:effectExtent l="0" t="0" r="317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4FB4" w14:textId="3A9A3BC4" w:rsidR="0007745D" w:rsidRDefault="0007745D" w:rsidP="00DE7E82">
      <w:pPr>
        <w:spacing w:after="600"/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Рис. </w:t>
      </w:r>
      <w:r w:rsidR="003B0B07"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>2.7.1.1</w:t>
      </w:r>
      <w:r>
        <w:rPr>
          <w:rFonts w:ascii="Times New Roman" w:hAnsi="Times New Roman" w:cs="Times New Roman"/>
          <w:i/>
          <w:iCs/>
          <w:color w:val="202124"/>
          <w:sz w:val="28"/>
          <w:szCs w:val="28"/>
          <w:shd w:val="clear" w:color="auto" w:fill="FFFFFF"/>
        </w:rPr>
        <w:t xml:space="preserve"> – </w:t>
      </w:r>
      <w:r w:rsidRPr="00B02F8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lt;&l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Информация о боте</w:t>
      </w:r>
      <w:r w:rsidRPr="00B02F8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&gt;&gt;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7-я основная кнопка. Она чем-то похожа на кнопку Котики. Она также случайно, но уже факт, выдает пользователю. Всего у бота в запасе 10 фактов, как нормальных, так и абсурдных (последних</w:t>
      </w:r>
      <w:r w:rsidRPr="000B2376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больше).</w:t>
      </w:r>
    </w:p>
    <w:p w14:paraId="56A08A07" w14:textId="752B7A13" w:rsidR="00943E07" w:rsidRPr="00766528" w:rsidRDefault="00774AFC" w:rsidP="0099726E">
      <w:pPr>
        <w:rPr>
          <w:shd w:val="clear" w:color="auto" w:fill="FFFFFF"/>
        </w:rPr>
      </w:pPr>
      <w:bookmarkStart w:id="10" w:name="_Toc102059867"/>
      <w:r>
        <w:rPr>
          <w:rStyle w:val="20"/>
        </w:rPr>
        <w:t>2.</w:t>
      </w:r>
      <w:r w:rsidR="00943E07" w:rsidRPr="0099726E">
        <w:rPr>
          <w:rStyle w:val="20"/>
        </w:rPr>
        <w:t>8.Б</w:t>
      </w:r>
      <w:r w:rsidR="00E038F0" w:rsidRPr="0099726E">
        <w:rPr>
          <w:rStyle w:val="20"/>
        </w:rPr>
        <w:t>онус</w:t>
      </w:r>
      <w:bookmarkEnd w:id="10"/>
      <w:r w:rsidR="00943E07" w:rsidRPr="00766528">
        <w:rPr>
          <w:shd w:val="clear" w:color="auto" w:fill="FFFFFF"/>
        </w:rPr>
        <w:t xml:space="preserve"> </w:t>
      </w:r>
    </w:p>
    <w:p w14:paraId="455B37BB" w14:textId="7E582571" w:rsidR="00943E07" w:rsidRDefault="00943E07" w:rsidP="005F135C">
      <w:pPr>
        <w:jc w:val="center"/>
        <w:rPr>
          <w:rFonts w:ascii="Times New Roman" w:hAnsi="Times New Roman" w:cs="Times New Roman"/>
          <w:b/>
          <w:bCs/>
          <w:i/>
          <w:iCs/>
          <w:color w:val="202122"/>
          <w:sz w:val="32"/>
          <w:szCs w:val="32"/>
          <w:shd w:val="clear" w:color="auto" w:fill="FFFFFF"/>
        </w:rPr>
      </w:pPr>
      <w:r w:rsidRPr="00943E07">
        <w:rPr>
          <w:rFonts w:ascii="Times New Roman" w:hAnsi="Times New Roman" w:cs="Times New Roman"/>
          <w:b/>
          <w:bCs/>
          <w:i/>
          <w:iCs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 wp14:anchorId="3C999068" wp14:editId="3E45298F">
            <wp:extent cx="6238875" cy="76898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5FBB" w14:textId="246B5532" w:rsidR="00943E07" w:rsidRDefault="00943E07" w:rsidP="00DE7E82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Рис. </w:t>
      </w:r>
      <w:r w:rsidR="002268F3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2.8</w:t>
      </w:r>
      <w:r w:rsidR="003B0B0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.1</w:t>
      </w:r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943E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</w:t>
      </w:r>
      <w:r w:rsidRPr="00943E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&lt;&lt; /joke&gt;&gt;</w:t>
      </w:r>
    </w:p>
    <w:p w14:paraId="134FD537" w14:textId="77777777" w:rsidR="00BA0398" w:rsidRDefault="00BA0398" w:rsidP="005F135C">
      <w:pPr>
        <w:jc w:val="center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D819AD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09DAAA" wp14:editId="131672B8">
            <wp:extent cx="5940425" cy="1200785"/>
            <wp:effectExtent l="0" t="0" r="317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DF11" w14:textId="02229C8F" w:rsidR="00155F24" w:rsidRDefault="00BA0398" w:rsidP="00DE7E82">
      <w:pPr>
        <w:spacing w:after="60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Рис. </w:t>
      </w:r>
      <w:r w:rsidR="003B0B07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>2.8.1.1</w:t>
      </w:r>
      <w:r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работка команды </w:t>
      </w:r>
      <w:r w:rsidRPr="00D80568">
        <w:rPr>
          <w:rFonts w:ascii="Times New Roman" w:hAnsi="Times New Roman" w:cs="Times New Roman"/>
          <w:color w:val="00B0F0"/>
          <w:sz w:val="28"/>
          <w:szCs w:val="28"/>
        </w:rPr>
        <w:t>/</w:t>
      </w:r>
      <w:r>
        <w:rPr>
          <w:rFonts w:ascii="Times New Roman" w:hAnsi="Times New Roman" w:cs="Times New Roman"/>
          <w:color w:val="00B0F0"/>
          <w:sz w:val="28"/>
          <w:szCs w:val="28"/>
          <w:lang w:val="en-US"/>
        </w:rPr>
        <w:t>joke</w:t>
      </w:r>
      <w:r w:rsidRPr="00D8056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функция </w:t>
      </w:r>
      <w:r>
        <w:rPr>
          <w:rFonts w:ascii="Times New Roman" w:hAnsi="Times New Roman" w:cs="Times New Roman"/>
          <w:color w:val="FFD966" w:themeColor="accent4" w:themeTint="99"/>
          <w:sz w:val="28"/>
          <w:szCs w:val="28"/>
          <w:lang w:val="en-US"/>
        </w:rPr>
        <w:t>joke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срабатывающая при ее вызове.</w:t>
      </w:r>
      <w:r w:rsidRPr="00A02E3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анда предназначена для выдачи шутки. Служит больше пасхалкой</w:t>
      </w:r>
      <w:r w:rsidR="00F97A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2B1187C" w14:textId="02CC2139" w:rsidR="00155F24" w:rsidRPr="00E038F0" w:rsidRDefault="00155F24" w:rsidP="00155F24">
      <w:pPr>
        <w:spacing w:after="60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=============================================================</w:t>
      </w:r>
    </w:p>
    <w:p w14:paraId="4AA16632" w14:textId="68B28F79" w:rsidR="00E038F0" w:rsidRDefault="00E038F0" w:rsidP="00155F24">
      <w:pPr>
        <w:spacing w:after="600"/>
        <w:rPr>
          <w:rFonts w:ascii="Times New Roman" w:hAnsi="Times New Roman" w:cs="Times New Roman"/>
          <w:b/>
          <w:bCs/>
          <w:i/>
          <w:iCs/>
          <w:color w:val="202122"/>
          <w:sz w:val="40"/>
          <w:szCs w:val="40"/>
          <w:shd w:val="clear" w:color="auto" w:fill="FFFFFF"/>
        </w:rPr>
      </w:pPr>
    </w:p>
    <w:p w14:paraId="2536F910" w14:textId="20CA315E" w:rsidR="00405112" w:rsidRDefault="00405112" w:rsidP="00155F24">
      <w:pPr>
        <w:spacing w:after="600"/>
        <w:rPr>
          <w:rFonts w:ascii="Times New Roman" w:hAnsi="Times New Roman" w:cs="Times New Roman"/>
          <w:b/>
          <w:bCs/>
          <w:i/>
          <w:iCs/>
          <w:color w:val="202122"/>
          <w:sz w:val="40"/>
          <w:szCs w:val="40"/>
          <w:shd w:val="clear" w:color="auto" w:fill="FFFFFF"/>
        </w:rPr>
      </w:pPr>
    </w:p>
    <w:p w14:paraId="07D498CD" w14:textId="77777777" w:rsidR="00405112" w:rsidRDefault="00405112" w:rsidP="00155F24">
      <w:pPr>
        <w:spacing w:after="600"/>
        <w:rPr>
          <w:rFonts w:ascii="Times New Roman" w:hAnsi="Times New Roman" w:cs="Times New Roman"/>
          <w:b/>
          <w:bCs/>
          <w:i/>
          <w:iCs/>
          <w:color w:val="202122"/>
          <w:sz w:val="40"/>
          <w:szCs w:val="40"/>
          <w:shd w:val="clear" w:color="auto" w:fill="FFFFFF"/>
        </w:rPr>
      </w:pPr>
    </w:p>
    <w:p w14:paraId="645880E6" w14:textId="04CF2106" w:rsidR="00155F24" w:rsidRPr="00766528" w:rsidRDefault="00155F24" w:rsidP="00DE7E82">
      <w:pPr>
        <w:pStyle w:val="1"/>
        <w:rPr>
          <w:color w:val="0D0D0D" w:themeColor="text1" w:themeTint="F2"/>
        </w:rPr>
      </w:pPr>
      <w:bookmarkStart w:id="11" w:name="_Toc102059868"/>
      <w:r w:rsidRPr="00766528">
        <w:rPr>
          <w:shd w:val="clear" w:color="auto" w:fill="FFFFFF"/>
        </w:rPr>
        <w:lastRenderedPageBreak/>
        <w:t>3.Вывод</w:t>
      </w:r>
      <w:r w:rsidR="006033B1" w:rsidRPr="00766528">
        <w:rPr>
          <w:shd w:val="clear" w:color="auto" w:fill="FFFFFF"/>
        </w:rPr>
        <w:t>ы</w:t>
      </w:r>
      <w:bookmarkEnd w:id="11"/>
    </w:p>
    <w:p w14:paraId="457A4FFB" w14:textId="1C4A7A2A" w:rsidR="00D06F20" w:rsidRDefault="00D06F20" w:rsidP="00DE7E82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0657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shd w:val="clear" w:color="auto" w:fill="FFFFFF"/>
        </w:rPr>
        <w:t>Вывод:</w:t>
      </w:r>
      <w:r w:rsidR="00B06571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shd w:val="clear" w:color="auto" w:fill="FFFFFF"/>
        </w:rPr>
        <w:t xml:space="preserve"> </w:t>
      </w:r>
      <w:r w:rsidR="00CF390C" w:rsidRPr="00CF3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боты был </w:t>
      </w:r>
      <w:r w:rsidR="00CF390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</w:t>
      </w:r>
      <w:r w:rsidR="00CF390C" w:rsidRPr="00CF39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390C" w:rsidRPr="00B072A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Telegram- бот</w:t>
      </w:r>
      <w:r w:rsidR="003B0B0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B714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ле чего был запущен на серверах </w:t>
      </w:r>
      <w:r w:rsidR="00B714FC" w:rsidRPr="00B072A7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Telegram</w:t>
      </w:r>
      <w:r w:rsidR="00036C2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51112F6" w14:textId="50B63067" w:rsidR="00036C24" w:rsidRDefault="00036C24" w:rsidP="00DE7E82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>По результатам проверки работы бота, бот функционирует исправно. Все функции и команды работают без ошибок, выполняя свою поставленную задачу.(Помощь в быстром и удобном поиске информации в браузере)</w:t>
      </w:r>
    </w:p>
    <w:p w14:paraId="0BCB0D66" w14:textId="34543CAF" w:rsidR="00B714FC" w:rsidRPr="00036C24" w:rsidRDefault="00B714FC" w:rsidP="005430D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71B62406" w14:textId="77777777" w:rsidR="00405112" w:rsidRDefault="00405112" w:rsidP="00DE7E82">
      <w:pPr>
        <w:pStyle w:val="1"/>
        <w:rPr>
          <w:shd w:val="clear" w:color="auto" w:fill="FFFFFF"/>
        </w:rPr>
      </w:pPr>
    </w:p>
    <w:p w14:paraId="1AE27EF0" w14:textId="77777777" w:rsidR="00405112" w:rsidRDefault="00405112" w:rsidP="00DE7E82">
      <w:pPr>
        <w:pStyle w:val="1"/>
        <w:rPr>
          <w:shd w:val="clear" w:color="auto" w:fill="FFFFFF"/>
        </w:rPr>
      </w:pPr>
    </w:p>
    <w:p w14:paraId="096C8120" w14:textId="77777777" w:rsidR="00405112" w:rsidRDefault="00405112" w:rsidP="00DE7E82">
      <w:pPr>
        <w:pStyle w:val="1"/>
        <w:rPr>
          <w:shd w:val="clear" w:color="auto" w:fill="FFFFFF"/>
        </w:rPr>
      </w:pPr>
    </w:p>
    <w:p w14:paraId="481635BD" w14:textId="77777777" w:rsidR="00405112" w:rsidRDefault="00405112" w:rsidP="00DE7E82">
      <w:pPr>
        <w:pStyle w:val="1"/>
        <w:rPr>
          <w:shd w:val="clear" w:color="auto" w:fill="FFFFFF"/>
        </w:rPr>
      </w:pPr>
    </w:p>
    <w:p w14:paraId="21CE3AE9" w14:textId="77777777" w:rsidR="00405112" w:rsidRDefault="00405112" w:rsidP="00DE7E82">
      <w:pPr>
        <w:pStyle w:val="1"/>
        <w:rPr>
          <w:shd w:val="clear" w:color="auto" w:fill="FFFFFF"/>
        </w:rPr>
      </w:pPr>
    </w:p>
    <w:p w14:paraId="2374AE8D" w14:textId="77777777" w:rsidR="00405112" w:rsidRDefault="00405112" w:rsidP="00DE7E82">
      <w:pPr>
        <w:pStyle w:val="1"/>
        <w:rPr>
          <w:shd w:val="clear" w:color="auto" w:fill="FFFFFF"/>
        </w:rPr>
      </w:pPr>
    </w:p>
    <w:p w14:paraId="49E23C5A" w14:textId="77777777" w:rsidR="00405112" w:rsidRDefault="00405112" w:rsidP="00DE7E82">
      <w:pPr>
        <w:pStyle w:val="1"/>
        <w:rPr>
          <w:shd w:val="clear" w:color="auto" w:fill="FFFFFF"/>
        </w:rPr>
      </w:pPr>
    </w:p>
    <w:p w14:paraId="2BA85952" w14:textId="77777777" w:rsidR="00405112" w:rsidRDefault="00405112" w:rsidP="00DE7E82">
      <w:pPr>
        <w:pStyle w:val="1"/>
        <w:rPr>
          <w:shd w:val="clear" w:color="auto" w:fill="FFFFFF"/>
        </w:rPr>
      </w:pPr>
    </w:p>
    <w:p w14:paraId="2245393D" w14:textId="77777777" w:rsidR="00405112" w:rsidRDefault="00405112" w:rsidP="00DE7E82">
      <w:pPr>
        <w:pStyle w:val="1"/>
        <w:rPr>
          <w:shd w:val="clear" w:color="auto" w:fill="FFFFFF"/>
        </w:rPr>
      </w:pPr>
    </w:p>
    <w:p w14:paraId="3AF714AE" w14:textId="77777777" w:rsidR="00405112" w:rsidRDefault="00405112" w:rsidP="00DE7E82">
      <w:pPr>
        <w:pStyle w:val="1"/>
        <w:rPr>
          <w:shd w:val="clear" w:color="auto" w:fill="FFFFFF"/>
        </w:rPr>
      </w:pPr>
    </w:p>
    <w:p w14:paraId="602C5C84" w14:textId="77777777" w:rsidR="00405112" w:rsidRDefault="00405112" w:rsidP="00DE7E82">
      <w:pPr>
        <w:pStyle w:val="1"/>
        <w:rPr>
          <w:shd w:val="clear" w:color="auto" w:fill="FFFFFF"/>
        </w:rPr>
      </w:pPr>
    </w:p>
    <w:p w14:paraId="35F9676B" w14:textId="77777777" w:rsidR="00405112" w:rsidRDefault="00405112" w:rsidP="00DE7E82">
      <w:pPr>
        <w:pStyle w:val="1"/>
        <w:rPr>
          <w:shd w:val="clear" w:color="auto" w:fill="FFFFFF"/>
        </w:rPr>
      </w:pPr>
    </w:p>
    <w:p w14:paraId="16577017" w14:textId="77777777" w:rsidR="00405112" w:rsidRDefault="00405112" w:rsidP="00DE7E82">
      <w:pPr>
        <w:pStyle w:val="1"/>
        <w:rPr>
          <w:shd w:val="clear" w:color="auto" w:fill="FFFFFF"/>
        </w:rPr>
      </w:pPr>
    </w:p>
    <w:p w14:paraId="7DC81F15" w14:textId="77777777" w:rsidR="00405112" w:rsidRDefault="00405112" w:rsidP="00DE7E82">
      <w:pPr>
        <w:pStyle w:val="1"/>
        <w:rPr>
          <w:shd w:val="clear" w:color="auto" w:fill="FFFFFF"/>
        </w:rPr>
      </w:pPr>
    </w:p>
    <w:p w14:paraId="76AB4F36" w14:textId="77777777" w:rsidR="00405112" w:rsidRDefault="00405112" w:rsidP="00DE7E82">
      <w:pPr>
        <w:pStyle w:val="1"/>
        <w:rPr>
          <w:shd w:val="clear" w:color="auto" w:fill="FFFFFF"/>
        </w:rPr>
      </w:pPr>
    </w:p>
    <w:p w14:paraId="277BB560" w14:textId="29C44B22" w:rsidR="00405112" w:rsidRDefault="00405112" w:rsidP="00DE7E82">
      <w:pPr>
        <w:pStyle w:val="1"/>
        <w:rPr>
          <w:shd w:val="clear" w:color="auto" w:fill="FFFFFF"/>
        </w:rPr>
      </w:pPr>
    </w:p>
    <w:p w14:paraId="6A8320DB" w14:textId="439052AA" w:rsidR="00405112" w:rsidRDefault="00405112" w:rsidP="00405112"/>
    <w:p w14:paraId="12C02D2F" w14:textId="77777777" w:rsidR="00405112" w:rsidRPr="00405112" w:rsidRDefault="00405112" w:rsidP="00405112"/>
    <w:p w14:paraId="5E5266FB" w14:textId="4FE9F519" w:rsidR="00155F24" w:rsidRDefault="00155F24" w:rsidP="00DE7E82">
      <w:pPr>
        <w:pStyle w:val="1"/>
        <w:rPr>
          <w:shd w:val="clear" w:color="auto" w:fill="FFFFFF"/>
        </w:rPr>
      </w:pPr>
      <w:bookmarkStart w:id="12" w:name="_Toc102059869"/>
      <w:r>
        <w:rPr>
          <w:shd w:val="clear" w:color="auto" w:fill="FFFFFF"/>
        </w:rPr>
        <w:lastRenderedPageBreak/>
        <w:t>4.Список литературы</w:t>
      </w:r>
      <w:bookmarkEnd w:id="12"/>
    </w:p>
    <w:p w14:paraId="20AA11C1" w14:textId="77777777" w:rsidR="00155F24" w:rsidRPr="00155F24" w:rsidRDefault="00155F24" w:rsidP="00155F2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4530065" w14:textId="77777777" w:rsidR="00F50F1C" w:rsidRPr="00167529" w:rsidRDefault="00F50F1C" w:rsidP="00F50F1C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</w:rPr>
        <w:t xml:space="preserve">1.Сайт по обучению написания простых </w:t>
      </w:r>
      <w:r w:rsidRPr="0016752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67529">
        <w:rPr>
          <w:rFonts w:ascii="Times New Roman" w:hAnsi="Times New Roman" w:cs="Times New Roman"/>
          <w:sz w:val="28"/>
          <w:szCs w:val="28"/>
        </w:rPr>
        <w:t>-ботов.</w:t>
      </w:r>
    </w:p>
    <w:p w14:paraId="3F42EC7F" w14:textId="77777777" w:rsidR="00F50F1C" w:rsidRPr="00167529" w:rsidRDefault="00F50F1C" w:rsidP="00F50F1C">
      <w:pPr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</w:rPr>
        <w:t xml:space="preserve">[Примечание: с этого сайта взята информация о основе написания </w:t>
      </w:r>
      <w:r w:rsidRPr="0016752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67529">
        <w:rPr>
          <w:rFonts w:ascii="Times New Roman" w:hAnsi="Times New Roman" w:cs="Times New Roman"/>
          <w:sz w:val="28"/>
          <w:szCs w:val="28"/>
        </w:rPr>
        <w:t>-ботов, так называемый “скелет” программы.]</w:t>
      </w:r>
    </w:p>
    <w:p w14:paraId="05779AC2" w14:textId="77777777" w:rsidR="00F50F1C" w:rsidRPr="00167529" w:rsidRDefault="00F50F1C" w:rsidP="00F50F1C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529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akep</w:t>
        </w:r>
        <w:proofErr w:type="spellEnd"/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/2021/11/28/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167529">
        <w:rPr>
          <w:rFonts w:ascii="Times New Roman" w:hAnsi="Times New Roman" w:cs="Times New Roman"/>
          <w:sz w:val="28"/>
          <w:szCs w:val="28"/>
        </w:rPr>
        <w:t xml:space="preserve"> - (даты обращения: 20.02.2022, 24.02.2022, 27.02.2022)</w:t>
      </w:r>
    </w:p>
    <w:p w14:paraId="5878B70D" w14:textId="77777777" w:rsidR="00F50F1C" w:rsidRPr="00167529" w:rsidRDefault="00F50F1C" w:rsidP="00F50F1C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</w:rPr>
        <w:t xml:space="preserve">2. Статья на </w:t>
      </w:r>
      <w:r w:rsidRPr="00167529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167529">
        <w:rPr>
          <w:rFonts w:ascii="Times New Roman" w:hAnsi="Times New Roman" w:cs="Times New Roman"/>
          <w:sz w:val="28"/>
          <w:szCs w:val="28"/>
        </w:rPr>
        <w:t xml:space="preserve"> по написанию простых </w:t>
      </w:r>
      <w:r w:rsidRPr="00167529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67529">
        <w:rPr>
          <w:rFonts w:ascii="Times New Roman" w:hAnsi="Times New Roman" w:cs="Times New Roman"/>
          <w:sz w:val="28"/>
          <w:szCs w:val="28"/>
        </w:rPr>
        <w:t>-ботов.</w:t>
      </w:r>
    </w:p>
    <w:p w14:paraId="2A135EDE" w14:textId="77777777" w:rsidR="00F50F1C" w:rsidRPr="00167529" w:rsidRDefault="00F50F1C" w:rsidP="00F50F1C">
      <w:pPr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</w:rPr>
        <w:t xml:space="preserve">[Примечание: с этой статьи взята информация о написания </w:t>
      </w:r>
      <w:r w:rsidRPr="00167529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167529">
        <w:rPr>
          <w:rFonts w:ascii="Times New Roman" w:hAnsi="Times New Roman" w:cs="Times New Roman"/>
          <w:sz w:val="28"/>
          <w:szCs w:val="28"/>
        </w:rPr>
        <w:t xml:space="preserve"> кнопок.]</w:t>
      </w:r>
    </w:p>
    <w:p w14:paraId="442B28C4" w14:textId="77777777" w:rsidR="00F50F1C" w:rsidRPr="00167529" w:rsidRDefault="00F50F1C" w:rsidP="00F50F1C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529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/442800/</w:t>
        </w:r>
      </w:hyperlink>
      <w:r w:rsidRPr="00167529">
        <w:rPr>
          <w:rFonts w:ascii="Times New Roman" w:hAnsi="Times New Roman" w:cs="Times New Roman"/>
          <w:sz w:val="28"/>
          <w:szCs w:val="28"/>
        </w:rPr>
        <w:t xml:space="preserve"> - (даты обращения: 03.03.2022, 06.03.2022, 10.03.2022, 13.03.2022)</w:t>
      </w:r>
    </w:p>
    <w:p w14:paraId="46C7B0EF" w14:textId="77777777" w:rsidR="00F50F1C" w:rsidRPr="00167529" w:rsidRDefault="00F50F1C" w:rsidP="00F50F1C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</w:rPr>
        <w:t xml:space="preserve">3. Вопрос с ответом на </w:t>
      </w:r>
      <w:r w:rsidRPr="0016752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67529">
        <w:rPr>
          <w:rFonts w:ascii="Times New Roman" w:hAnsi="Times New Roman" w:cs="Times New Roman"/>
          <w:sz w:val="28"/>
          <w:szCs w:val="28"/>
        </w:rPr>
        <w:t xml:space="preserve">tackoverflow по улучшению </w:t>
      </w:r>
      <w:r w:rsidRPr="00167529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167529">
        <w:rPr>
          <w:rFonts w:ascii="Times New Roman" w:hAnsi="Times New Roman" w:cs="Times New Roman"/>
          <w:sz w:val="28"/>
          <w:szCs w:val="28"/>
        </w:rPr>
        <w:t xml:space="preserve"> кнопок.</w:t>
      </w:r>
    </w:p>
    <w:p w14:paraId="75DB9078" w14:textId="77777777" w:rsidR="00F50F1C" w:rsidRPr="00167529" w:rsidRDefault="00F50F1C" w:rsidP="00F50F1C">
      <w:pPr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</w:rPr>
        <w:t xml:space="preserve">[Примечание: с этого сайта взята информация по улучшению </w:t>
      </w:r>
      <w:r w:rsidRPr="00167529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167529">
        <w:rPr>
          <w:rFonts w:ascii="Times New Roman" w:hAnsi="Times New Roman" w:cs="Times New Roman"/>
          <w:sz w:val="28"/>
          <w:szCs w:val="28"/>
        </w:rPr>
        <w:t xml:space="preserve"> кнопок.]</w:t>
      </w:r>
    </w:p>
    <w:p w14:paraId="075FD112" w14:textId="7D701090" w:rsidR="00F97AC9" w:rsidRDefault="00F50F1C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7529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Pr="00167529">
          <w:rPr>
            <w:rStyle w:val="a3"/>
            <w:rFonts w:ascii="Times New Roman" w:hAnsi="Times New Roman" w:cs="Times New Roman"/>
            <w:sz w:val="28"/>
            <w:szCs w:val="28"/>
          </w:rPr>
          <w:t>https://ru.stackoverflow.com/questions/789147/</w:t>
        </w:r>
      </w:hyperlink>
      <w:r w:rsidRPr="00167529">
        <w:rPr>
          <w:rFonts w:ascii="Times New Roman" w:hAnsi="Times New Roman" w:cs="Times New Roman"/>
          <w:sz w:val="28"/>
          <w:szCs w:val="28"/>
        </w:rPr>
        <w:t xml:space="preserve"> - (даты обращения: 17.03.2022, 20.03.2022)</w:t>
      </w:r>
    </w:p>
    <w:p w14:paraId="421BA633" w14:textId="3F2BF656" w:rsidR="001123D6" w:rsidRPr="00167529" w:rsidRDefault="001123D6" w:rsidP="001123D6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1123D6">
        <w:rPr>
          <w:rFonts w:ascii="Times New Roman" w:hAnsi="Times New Roman" w:cs="Times New Roman"/>
          <w:sz w:val="28"/>
          <w:szCs w:val="28"/>
        </w:rPr>
        <w:t>4</w:t>
      </w:r>
      <w:r w:rsidRPr="001675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атья об истории создания телеграмма</w:t>
      </w:r>
      <w:r w:rsidRPr="00167529">
        <w:rPr>
          <w:rFonts w:ascii="Times New Roman" w:hAnsi="Times New Roman" w:cs="Times New Roman"/>
          <w:sz w:val="28"/>
          <w:szCs w:val="28"/>
        </w:rPr>
        <w:t>.</w:t>
      </w:r>
    </w:p>
    <w:p w14:paraId="272AE7D5" w14:textId="3B74681D" w:rsidR="001123D6" w:rsidRDefault="001123D6" w:rsidP="001123D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16752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A604A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="004A604A" w:rsidRPr="00C8279E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Telegram</w:t>
        </w:r>
      </w:hyperlink>
      <w:r w:rsidR="004A604A" w:rsidRPr="004A6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7529">
        <w:rPr>
          <w:rFonts w:ascii="Times New Roman" w:hAnsi="Times New Roman" w:cs="Times New Roman"/>
          <w:sz w:val="28"/>
          <w:szCs w:val="28"/>
        </w:rPr>
        <w:t xml:space="preserve">(даты обращения: </w:t>
      </w:r>
      <w:r w:rsidR="004A604A" w:rsidRPr="004A604A">
        <w:rPr>
          <w:rFonts w:ascii="Times New Roman" w:hAnsi="Times New Roman" w:cs="Times New Roman"/>
          <w:sz w:val="28"/>
          <w:szCs w:val="28"/>
        </w:rPr>
        <w:t>27</w:t>
      </w:r>
      <w:r w:rsidRPr="00167529">
        <w:rPr>
          <w:rFonts w:ascii="Times New Roman" w:hAnsi="Times New Roman" w:cs="Times New Roman"/>
          <w:sz w:val="28"/>
          <w:szCs w:val="28"/>
        </w:rPr>
        <w:t>.0</w:t>
      </w:r>
      <w:r w:rsidR="004A604A" w:rsidRPr="004A604A">
        <w:rPr>
          <w:rFonts w:ascii="Times New Roman" w:hAnsi="Times New Roman" w:cs="Times New Roman"/>
          <w:sz w:val="28"/>
          <w:szCs w:val="28"/>
        </w:rPr>
        <w:t>3</w:t>
      </w:r>
      <w:r w:rsidRPr="00167529">
        <w:rPr>
          <w:rFonts w:ascii="Times New Roman" w:hAnsi="Times New Roman" w:cs="Times New Roman"/>
          <w:sz w:val="28"/>
          <w:szCs w:val="28"/>
        </w:rPr>
        <w:t>.2022)</w:t>
      </w:r>
    </w:p>
    <w:p w14:paraId="4F3868DC" w14:textId="77777777" w:rsidR="001123D6" w:rsidRDefault="001123D6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3F2B3C25" w14:textId="317FED2A" w:rsidR="004570B0" w:rsidRDefault="004570B0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13BA2A65" w14:textId="2FF4DE86" w:rsidR="006033B1" w:rsidRDefault="006033B1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6009757F" w14:textId="4428FAC7" w:rsidR="006033B1" w:rsidRDefault="006033B1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73298A0B" w14:textId="5F3C4213" w:rsidR="006033B1" w:rsidRDefault="006033B1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45708A48" w14:textId="71922D5A" w:rsidR="006033B1" w:rsidRDefault="006033B1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0FE2C844" w14:textId="0A2981D8" w:rsidR="00405112" w:rsidRDefault="00405112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7566E43A" w14:textId="77777777" w:rsidR="00405112" w:rsidRDefault="00405112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61E5F326" w14:textId="77777777" w:rsidR="001123D6" w:rsidRPr="004570B0" w:rsidRDefault="001123D6" w:rsidP="004570B0">
      <w:pPr>
        <w:spacing w:after="360"/>
        <w:rPr>
          <w:rFonts w:ascii="Times New Roman" w:hAnsi="Times New Roman" w:cs="Times New Roman"/>
          <w:sz w:val="28"/>
          <w:szCs w:val="28"/>
        </w:rPr>
      </w:pPr>
    </w:p>
    <w:p w14:paraId="7CF1C204" w14:textId="1BD6CED6" w:rsidR="00A72B67" w:rsidRPr="00BB5E4D" w:rsidRDefault="00155F24" w:rsidP="00DE7E82">
      <w:pPr>
        <w:pStyle w:val="1"/>
        <w:rPr>
          <w:shd w:val="clear" w:color="auto" w:fill="FFFFFF"/>
        </w:rPr>
      </w:pPr>
      <w:bookmarkStart w:id="13" w:name="_Toc102059870"/>
      <w:r w:rsidRPr="00BB5E4D">
        <w:rPr>
          <w:shd w:val="clear" w:color="auto" w:fill="FFFFFF"/>
        </w:rPr>
        <w:lastRenderedPageBreak/>
        <w:t>5</w:t>
      </w:r>
      <w:r w:rsidR="002D2A27" w:rsidRPr="00BB5E4D">
        <w:rPr>
          <w:shd w:val="clear" w:color="auto" w:fill="FFFFFF"/>
        </w:rPr>
        <w:t>.Приложение</w:t>
      </w:r>
      <w:bookmarkEnd w:id="13"/>
    </w:p>
    <w:p w14:paraId="5158DA0C" w14:textId="715966E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#Ass We Can          # Талисман кода </w:t>
      </w:r>
    </w:p>
    <w:p w14:paraId="58B1CDB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# Импорт библиотек</w:t>
      </w:r>
    </w:p>
    <w:p w14:paraId="382D804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mport webbrowser  # Библиотека для создания ссылок</w:t>
      </w:r>
    </w:p>
    <w:p w14:paraId="44A00B3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rom random import randint as r # Библиотека для генерации случайных чисел</w:t>
      </w:r>
    </w:p>
    <w:p w14:paraId="4ADB703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from random import choice as c</w:t>
      </w:r>
    </w:p>
    <w:p w14:paraId="5F6C8DA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mport telebot # Библиотека для создания Telegram-бота</w:t>
      </w:r>
    </w:p>
    <w:p w14:paraId="483C18CD" w14:textId="0DCD17B1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rom telebot import types # Библиотека для создания inline кнопок</w:t>
      </w:r>
    </w:p>
    <w:p w14:paraId="44905B0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# Определение переменных и списков</w:t>
      </w:r>
    </w:p>
    <w:p w14:paraId="4302334E" w14:textId="1012934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nswer = '' # Переменная для ответов </w:t>
      </w:r>
    </w:p>
    <w:p w14:paraId="46770C6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gulugulu = 'www.google.ru/search?q=' # Переменные для обозначения поисковых систем </w:t>
      </w:r>
    </w:p>
    <w:p w14:paraId="6022C54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yop_yan =  'yandex.ru/search/?text='</w:t>
      </w:r>
    </w:p>
    <w:p w14:paraId="30F7C93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il = 'go.mail.ru/search?q='</w:t>
      </w:r>
    </w:p>
    <w:p w14:paraId="2CEEAC8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ing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'www.bing.com/search?q='</w:t>
      </w:r>
    </w:p>
    <w:p w14:paraId="5B5C97D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am = 'nova.rambler.ru/search?utm_source=head&amp;utm_campaign=self_promo&amp;utm_medium=form&amp;utm_content=search&amp;query='</w:t>
      </w:r>
    </w:p>
    <w:p w14:paraId="4E993BC1" w14:textId="33A8EA8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yahoo = 'search.yahoo.com/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search?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</w:t>
      </w:r>
    </w:p>
    <w:p w14:paraId="09D616AB" w14:textId="723B024E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link_list = [gulugulu, yop_yan, mail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ing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, ram, yahoo]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писок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дл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еребор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сковых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истем</w:t>
      </w:r>
    </w:p>
    <w:p w14:paraId="59A8CCE6" w14:textId="5CD4576E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nter = [] # Список интересов</w:t>
      </w:r>
    </w:p>
    <w:p w14:paraId="3C7EAA72" w14:textId="592B02C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nd_cats_list = ['0', '1', '2', '3', '4', '5', '6', '7', '8', '9', '10', '11', '12'] # Список для перебора фотографий котиков</w:t>
      </w:r>
    </w:p>
    <w:p w14:paraId="625DB0A7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poisk = 0 # Переменные для функции &lt;&lt;Поиск&gt;&gt; </w:t>
      </w:r>
    </w:p>
    <w:p w14:paraId="3F4EDD5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sk = ''</w:t>
      </w:r>
    </w:p>
    <w:p w14:paraId="4F8D66C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poisk_sis_list = ['/1 - Поиск в Google', '/2 - Поиск в Яндекс', '/3 - Поиск в Mail', '/4 - Поиск в Bing', '/5 - Поиск в Rambler', '/6 - Поиск в Yahoo']</w:t>
      </w:r>
    </w:p>
    <w:p w14:paraId="7EACF83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poisk_sis_list_com = ['Google', '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Яндек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', 'Mail', 'Bing', 'Rambler', 'Yahoo']</w:t>
      </w:r>
    </w:p>
    <w:p w14:paraId="7440B300" w14:textId="62169B1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poisk_list = ['1', '2', '3', '4', '5', '6']</w:t>
      </w:r>
    </w:p>
    <w:p w14:paraId="749BC964" w14:textId="18493C9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news =  'news.yandex.ru/news/' # Переменная для новостей </w:t>
      </w:r>
    </w:p>
    <w:p w14:paraId="22F9A0B5" w14:textId="4CA64844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region = '' # Переменная для региона погоды </w:t>
      </w:r>
    </w:p>
    <w:p w14:paraId="0847D332" w14:textId="1EA04156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facts = ["Бот создавался на протяжении более чем 1-го месяца", "Бот имеет 480 строчек кода", "Бот написан на языке программирования Python", "В создании бота принимал участие сам Тима и Джоооооо Байден", "Вассал моего вассала - не мой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>вассал!", "На самом деле это Леша открыл Америку, подсказал Ньютону его 1-й закон и подсчитал сколько хромосом у Тимы (47)", "Никакие бренды, даже наш любимый Авиасейлс, с самыми дешевыми билетами, не платили нам за рекламу ):", "Бот создан в память о сбитом режиме сна Тимы (Спи спокойно. Аминь)", "Иван Михайлович не хочет отдавать нам наши паспорта", "Этот факт был придуман в подвале (помогите!!!)"]</w:t>
      </w:r>
    </w:p>
    <w:p w14:paraId="0339DDAB" w14:textId="04F74EC5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klama = ['www.aviasales.ru', 'tlauncher.org', '1xbet.onl', 'magistrumclub.ru'] # Список реклам</w:t>
      </w:r>
    </w:p>
    <w:p w14:paraId="5DF98F8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bot = telebot.TeleBot('5134589338:AAHU5juRtZ9pD2Jyesz8yILmOrp8YpTHKIQ') # API ключ бота </w:t>
      </w:r>
    </w:p>
    <w:p w14:paraId="3BDD50D6" w14:textId="1E959CD5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keyboard = types.InlineKeyboardMarkup() # Переменная для inline кнопок</w:t>
      </w:r>
    </w:p>
    <w:p w14:paraId="3472FF2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@bot.message_handler(commands=["start"]) # Команда для запуска бота </w:t>
      </w:r>
    </w:p>
    <w:p w14:paraId="3AB44E9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start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a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срабатывающая при старте </w:t>
      </w:r>
    </w:p>
    <w:p w14:paraId="3237F09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rkup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ReplyKeyboardMarku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esize_keyboar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True)</w:t>
      </w:r>
    </w:p>
    <w:p w14:paraId="2716973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tem1=types.KeyboardButton("Ваши интересы") # Определение кнопок</w:t>
      </w:r>
    </w:p>
    <w:p w14:paraId="28B5080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item2=types.KeyboardButton("Авиасейлс")</w:t>
      </w:r>
    </w:p>
    <w:p w14:paraId="4402D57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item3=types.KeyboardButton("Котики")</w:t>
      </w:r>
    </w:p>
    <w:p w14:paraId="3BC3B13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tem4=types.KeyboardButton(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ск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)</w:t>
      </w:r>
    </w:p>
    <w:p w14:paraId="5D7237F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item5=types.KeyboardButton(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Новости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)</w:t>
      </w:r>
    </w:p>
    <w:p w14:paraId="01D8CB6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item6=types.KeyboardButton(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год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)</w:t>
      </w:r>
    </w:p>
    <w:p w14:paraId="7500FB3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item7=types.KeyboardButton(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формаци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бо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)</w:t>
      </w:r>
    </w:p>
    <w:p w14:paraId="41B39A3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rkup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tem1)</w:t>
      </w:r>
    </w:p>
    <w:p w14:paraId="2231451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rkup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tem2)</w:t>
      </w:r>
    </w:p>
    <w:p w14:paraId="57356EC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rkup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tem3)</w:t>
      </w:r>
    </w:p>
    <w:p w14:paraId="37E6E0A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rkup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tem4)</w:t>
      </w:r>
    </w:p>
    <w:p w14:paraId="2F45D1F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rkup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tem5)</w:t>
      </w:r>
    </w:p>
    <w:p w14:paraId="2493F1E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rkup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tem6)</w:t>
      </w:r>
    </w:p>
    <w:p w14:paraId="5AB30AB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arkup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tem7)</w:t>
      </w:r>
    </w:p>
    <w:p w14:paraId="21AF27B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key_izme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InlineKeyboardButto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text='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зменить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писок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ов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back_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zme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')</w:t>
      </w:r>
    </w:p>
    <w:p w14:paraId="5793360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keyboard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key_izme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)</w:t>
      </w:r>
    </w:p>
    <w:p w14:paraId="458D6EC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key_inter1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InlineKeyboardButto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text= '1-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back_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inter1')</w:t>
      </w:r>
    </w:p>
    <w:p w14:paraId="5DDEE0B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keyboard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key_inter1)</w:t>
      </w:r>
    </w:p>
    <w:p w14:paraId="4A60B1D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key_inter2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InlineKeyboardButto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text= '2-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back_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inter2')</w:t>
      </w:r>
    </w:p>
    <w:p w14:paraId="7A925BC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keyboard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key_inter2)</w:t>
      </w:r>
    </w:p>
    <w:p w14:paraId="5BD75AE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key_inter3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InlineKeyboardButto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text= '3-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back_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inter3')</w:t>
      </w:r>
    </w:p>
    <w:p w14:paraId="669458D4" w14:textId="6CAE52DF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keyboard.ad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key_inter3)</w:t>
      </w:r>
    </w:p>
    <w:p w14:paraId="66E342C2" w14:textId="0FC44434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.chat.id, '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Бордюр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мадам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.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Щто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привело тебя сюда, уважаемая?',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ply_marku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arku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 # Фраза встречающая пользователя после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комманды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/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start</w:t>
      </w:r>
      <w:proofErr w:type="spellEnd"/>
    </w:p>
    <w:p w14:paraId="37850B8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@bot.message_handler(commands=["1"]) # Команда для поиска в Google</w:t>
      </w:r>
    </w:p>
    <w:p w14:paraId="061922D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oisk1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a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для обработки команды по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ку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в Google</w:t>
      </w:r>
    </w:p>
    <w:p w14:paraId="479FB7F5" w14:textId="3C6D274A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, poisk # Глобализация переменных(встречается в некоторых функциях)</w:t>
      </w:r>
    </w:p>
    <w:p w14:paraId="55610C37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poisk = 1 # Запись номера поисковой системы в переменную</w:t>
      </w:r>
    </w:p>
    <w:p w14:paraId="3A4D62EC" w14:textId="4289197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answer = "Теперь напиши искомое и я найду его в " + poisk_sis_list_com[0] + " (если есть пробел, пожалуйста заменяйте на +)"</w:t>
      </w:r>
    </w:p>
    <w:p w14:paraId="45D8C7D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.chat.id, answer)</w:t>
      </w:r>
    </w:p>
    <w:p w14:paraId="0A8C711D" w14:textId="20A31DC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sk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)</w:t>
      </w:r>
    </w:p>
    <w:p w14:paraId="48DC2EE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@bot.message_handler(commands=["2"]) # Команда для поиска в Яндекс</w:t>
      </w:r>
    </w:p>
    <w:p w14:paraId="41FFB40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oisk2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a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для обработки команды по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ку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в Яндекс</w:t>
      </w:r>
    </w:p>
    <w:p w14:paraId="3A888BDE" w14:textId="786B88A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, poisk </w:t>
      </w:r>
    </w:p>
    <w:p w14:paraId="236A96E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poisk = 2</w:t>
      </w:r>
    </w:p>
    <w:p w14:paraId="63DE16A3" w14:textId="50675280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answer = "Теперь напиши искомое и я найду его в " + poisk_sis_list_com[1] + " (если есть пробел, пожалуйста заменяйте на +)"</w:t>
      </w:r>
    </w:p>
    <w:p w14:paraId="5A17653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.chat.id, answer)</w:t>
      </w:r>
    </w:p>
    <w:p w14:paraId="6000EBDC" w14:textId="26D4E9DE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sk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)</w:t>
      </w:r>
    </w:p>
    <w:p w14:paraId="1E653A6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@bot.message_handler(commands=["3"]) # Команда для поиска в Mail</w:t>
      </w:r>
    </w:p>
    <w:p w14:paraId="2C7F49D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oisk3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a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для обработки команды по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ку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в Mail</w:t>
      </w:r>
    </w:p>
    <w:p w14:paraId="7A6CF190" w14:textId="766AA42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, poisk </w:t>
      </w:r>
    </w:p>
    <w:p w14:paraId="407C197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poisk = 3</w:t>
      </w:r>
    </w:p>
    <w:p w14:paraId="1A170F37" w14:textId="7428F33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answer = "Теперь напиши искомое и я найду его в " + poisk_sis_list_com[2] + " (если есть пробел, пожалуйста заменяйте на +)"</w:t>
      </w:r>
    </w:p>
    <w:p w14:paraId="01AF7DA3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.chat.id, answer)</w:t>
      </w:r>
    </w:p>
    <w:p w14:paraId="01ADF506" w14:textId="6208617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sk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)</w:t>
      </w:r>
    </w:p>
    <w:p w14:paraId="099D898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@bot.message_handler(commands=["4"]) # Команда для поиска в Bing</w:t>
      </w:r>
    </w:p>
    <w:p w14:paraId="7BB0AE5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oisk4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a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для обработки команды по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ку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в Bing</w:t>
      </w:r>
    </w:p>
    <w:p w14:paraId="0FBADED0" w14:textId="1F529D40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, poisk </w:t>
      </w:r>
    </w:p>
    <w:p w14:paraId="0F027D7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    poisk = 4</w:t>
      </w:r>
    </w:p>
    <w:p w14:paraId="6DB59CC4" w14:textId="3F67719F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answer = "Теперь напиши искомое и я найду его в " + poisk_sis_list_com[3] + " (если есть пробел, пожалуйста заменяйте на +)"</w:t>
      </w:r>
    </w:p>
    <w:p w14:paraId="6B4C005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.chat.id, answer)</w:t>
      </w:r>
    </w:p>
    <w:p w14:paraId="2475A063" w14:textId="7E7EC4A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sk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)</w:t>
      </w:r>
    </w:p>
    <w:p w14:paraId="4F96AE1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@bot.message_handler(commands=["5"]) # Команда для поиска в Rambler</w:t>
      </w:r>
    </w:p>
    <w:p w14:paraId="62A174B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oisk5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a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для обработки команды по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ку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в Rambler</w:t>
      </w:r>
    </w:p>
    <w:p w14:paraId="178E3BD1" w14:textId="5DEAD30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, poisk </w:t>
      </w:r>
    </w:p>
    <w:p w14:paraId="4699721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poisk = 5</w:t>
      </w:r>
    </w:p>
    <w:p w14:paraId="10932A23" w14:textId="14AEF5F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answer = "Теперь напиши искомое и я найду его в " + poisk_sis_list_com[4] + " (если есть пробел, пожалуйста заменяйте на +)"</w:t>
      </w:r>
    </w:p>
    <w:p w14:paraId="78C44353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.chat.id, answer)</w:t>
      </w:r>
    </w:p>
    <w:p w14:paraId="6562D184" w14:textId="171F85B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sk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)</w:t>
      </w:r>
    </w:p>
    <w:p w14:paraId="1B0C926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@bot.message_handler(commands=["6"]) # Команда для поиска в Yahoo</w:t>
      </w:r>
    </w:p>
    <w:p w14:paraId="4C58CD3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oisk6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a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для обработки команды по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ку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в Yahoo</w:t>
      </w:r>
    </w:p>
    <w:p w14:paraId="009AA74D" w14:textId="2F5A5830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, poisk     </w:t>
      </w:r>
    </w:p>
    <w:p w14:paraId="4810F12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poisk = 6</w:t>
      </w:r>
    </w:p>
    <w:p w14:paraId="0B6CFCF4" w14:textId="37F5E994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answer = "Теперь напиши искомое и я найду его в " + poisk_sis_list_com[5] + " (если есть пробел, пожалуйста заменяйте на +)"</w:t>
      </w:r>
    </w:p>
    <w:p w14:paraId="6F30C19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.chat.id, answer)</w:t>
      </w:r>
    </w:p>
    <w:p w14:paraId="159DF4DA" w14:textId="700E98D2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sk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)</w:t>
      </w:r>
    </w:p>
    <w:p w14:paraId="67C713C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@bot.message_handler(commands=["joke"]) # Команда для повествования шутки</w:t>
      </w:r>
    </w:p>
    <w:p w14:paraId="5B4DB4A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jok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m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=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Fa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): # Функция для обработки команды по повествованию шутки</w:t>
      </w:r>
    </w:p>
    <w:p w14:paraId="0AE21732" w14:textId="59779F7F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global answer</w:t>
      </w:r>
    </w:p>
    <w:p w14:paraId="0E8B54E9" w14:textId="5D2EA99F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Шутк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-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эт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ТЫ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!"</w:t>
      </w:r>
    </w:p>
    <w:p w14:paraId="5E06DF0E" w14:textId="622E147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.chat.id, answer)</w:t>
      </w:r>
    </w:p>
    <w:p w14:paraId="48A803C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@bot.message_handler(content_types=["text"]) # Команда для получения текста   </w:t>
      </w:r>
    </w:p>
    <w:p w14:paraId="70A61ED7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nu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для обработки основных кнопок </w:t>
      </w:r>
    </w:p>
    <w:p w14:paraId="2A1326E4" w14:textId="1CD44C6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 </w:t>
      </w:r>
    </w:p>
    <w:p w14:paraId="3BC7D33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) == 'Ваши интересы': # Если пользователь выбрал &lt;&lt;Ваши интересы&gt;&gt;</w:t>
      </w:r>
    </w:p>
    <w:p w14:paraId="7BFDDAE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le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inter) == 0: # Если интересов нет, то переход в функцию по добавлению 1-го интереса </w:t>
      </w:r>
    </w:p>
    <w:p w14:paraId="54C3195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            answer = "У вас пока нет интересов, напиши ниже и я его запомню) (если есть пробел, пожалуйста заменяйте на +)" # Определение переменной для ответа (встречается везде, где нужен ответ)</w:t>
      </w:r>
    </w:p>
    <w:p w14:paraId="5BB1225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message.chat.id, answer) # Отправка переменной answer, в которой находиться ответ (встречается везде, где нужен ответ)</w:t>
      </w:r>
    </w:p>
    <w:p w14:paraId="0A1565A9" w14:textId="6AFD1D1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obav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 # Команда для переключения на следующую функцию (встречается везде, где нужен переход)   </w:t>
      </w:r>
    </w:p>
    <w:p w14:paraId="71E9CC0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: # При оставшихся случаях </w:t>
      </w:r>
    </w:p>
    <w:p w14:paraId="3144F4E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answer = "Выбери"</w:t>
      </w:r>
    </w:p>
    <w:p w14:paraId="1F64315F" w14:textId="0B52D83A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61C6DCE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key_izme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InlineKeyboardButto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text='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зменить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писок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ов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back_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zme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') #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каз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лайн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кнопок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14:paraId="2515907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key_inter1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InlineKeyboardButto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text= '1-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back_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inter1')</w:t>
      </w:r>
    </w:p>
    <w:p w14:paraId="4754EDF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key_inter2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InlineKeyboardButto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text= '2-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back_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inter2')</w:t>
      </w:r>
    </w:p>
    <w:p w14:paraId="4764C771" w14:textId="043DD1C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key_inter3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types.InlineKeyboardButto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text= '3-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back_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='inter3')</w:t>
      </w:r>
    </w:p>
    <w:p w14:paraId="00440D6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answer = "1-й - " + inter[0] # Под каким номером, какой интерес </w:t>
      </w:r>
    </w:p>
    <w:p w14:paraId="1F258268" w14:textId="52A4CB2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7D088BC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le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inter) &gt;= 2: </w:t>
      </w:r>
    </w:p>
    <w:p w14:paraId="4BE7FDE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answer = "2-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- " + inter[1]</w:t>
      </w:r>
    </w:p>
    <w:p w14:paraId="2D451302" w14:textId="1712828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4DF6EDA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le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nter) &gt;= 3:</w:t>
      </w:r>
    </w:p>
    <w:p w14:paraId="1507BC7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answer = "3-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- " + inter[2]</w:t>
      </w:r>
    </w:p>
    <w:p w14:paraId="5C1F510D" w14:textId="37988BD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4BC6699B" w14:textId="723A5015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from_user.id, answer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eply_marku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=keyboard)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Обработк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inline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клавиатуры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14:paraId="15CE481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) == '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Авиасейл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: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АВИАСЕЙЛ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</w:t>
      </w:r>
    </w:p>
    <w:p w14:paraId="25AF3EB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answer = 'https://{}'.format(reklama[0]) + ' - поиск дешёвых авиабилетов'</w:t>
      </w:r>
    </w:p>
    <w:p w14:paraId="5576AB27" w14:textId="5236A6C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4490C79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) == '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Котики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: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КОТИКИ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14:paraId="0144DBB3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cats_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0 # Переменная для выбора случайной фотки котика</w:t>
      </w:r>
    </w:p>
    <w:p w14:paraId="49AD033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un_cat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Tru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#Определение переменной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_... для цикла с перебором (встречается везде, где нужен перебор)</w:t>
      </w:r>
    </w:p>
    <w:p w14:paraId="6CBCCA4C" w14:textId="01B3C52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nd_cats_int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0 #Определение переменной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n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_... для цикла с перебором (встречается везде, где нужен перебор</w:t>
      </w:r>
      <w:r w:rsidR="00373E78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09B1C754" w14:textId="7527C4B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cats_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r(0, 12) # Выбор случайной фотки котика </w:t>
      </w:r>
    </w:p>
    <w:p w14:paraId="0438A32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whil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un_cat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: # Цикл с перебором</w:t>
      </w:r>
    </w:p>
    <w:p w14:paraId="0BD7ED8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ts_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cats_int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</w:t>
      </w:r>
    </w:p>
    <w:p w14:paraId="445FCAE2" w14:textId="1E61E98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photo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open('cat' + ind_cats_list[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cats_int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] + '.jpg', '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b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'))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каз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котик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14:paraId="29F724E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nd_cats_int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= 12: # Выход из цикла, если перебор окончен (встречается везде, где нужен выход из перебора)</w:t>
      </w:r>
    </w:p>
    <w:p w14:paraId="2AF63C23" w14:textId="2D48FB25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un_cats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 False            </w:t>
      </w:r>
    </w:p>
    <w:p w14:paraId="4B4C1D75" w14:textId="3FBBA6BE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nd_cats_int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+= 1 # Переход на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ледуюший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перебора (встречается везде, где нужен переход на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ледуюший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перебора)              </w:t>
      </w:r>
    </w:p>
    <w:p w14:paraId="4212F75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) == 'Поиск': # Если пользователь выбрал &lt;&lt;Поиск&gt;&gt;</w:t>
      </w:r>
    </w:p>
    <w:p w14:paraId="6CA74BF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po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True </w:t>
      </w:r>
    </w:p>
    <w:p w14:paraId="11A2B4D7" w14:textId="079982F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po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0        </w:t>
      </w:r>
    </w:p>
    <w:p w14:paraId="2A00547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answer = "Ты можешь командами вызывать поиск в той или иной поисковой системе в любой момент не нажимая &lt;&lt;Поиск&gt;&gt; (команды начинаются с /)"</w:t>
      </w:r>
    </w:p>
    <w:p w14:paraId="53DFECC1" w14:textId="2742357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508A8EB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while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po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: </w:t>
      </w:r>
    </w:p>
    <w:p w14:paraId="6E90E953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answer = poisk_sis_list[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po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]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каз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озможных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сковых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истем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14:paraId="5B31A7E9" w14:textId="3209FA1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        </w:t>
      </w:r>
    </w:p>
    <w:p w14:paraId="1B03778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po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= 5:</w:t>
      </w:r>
    </w:p>
    <w:p w14:paraId="45C7E389" w14:textId="209F7322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po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False        </w:t>
      </w:r>
    </w:p>
    <w:p w14:paraId="6A6F31CA" w14:textId="2010AEB4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nd_po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+= 1 </w:t>
      </w:r>
    </w:p>
    <w:p w14:paraId="46D5FBE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) == 'Новости': # Если пользователь выбрал &lt;&lt;Новости&gt;&gt;   </w:t>
      </w:r>
    </w:p>
    <w:p w14:paraId="1A2CDD5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answer = "Самые свежие новости, честно: " + 'https://{}'.format(news) # Создание и отправка ссылки на новости</w:t>
      </w:r>
    </w:p>
    <w:p w14:paraId="692FDB17" w14:textId="3B0AF094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    </w:t>
      </w:r>
    </w:p>
    <w:p w14:paraId="6BF4EC5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ер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низу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08334A2C" w14:textId="2DBC38A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32B131E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answer = "Рекламная пауза: " + c(reklama) # Случайная реклама (встречается в конце функций, которые выдают ссылки)</w:t>
      </w:r>
    </w:p>
    <w:p w14:paraId="01FFCADF" w14:textId="0D38CC7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   </w:t>
      </w:r>
    </w:p>
    <w:p w14:paraId="4D1688C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) == 'Погода':   # Если пользователь выбрал &lt;&lt;Погода&gt;&gt;</w:t>
      </w:r>
    </w:p>
    <w:p w14:paraId="748B1EB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region == '': # Если регион не выбран </w:t>
      </w:r>
    </w:p>
    <w:p w14:paraId="1826B8E3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            answer = 'Напишите регион, в котором хотите узнать погоду, и я запомню его ДО КОНЦА ТВОИХ ДНЕЙ (если есть пробел, пожалуйста заменяйте на +)'</w:t>
      </w:r>
    </w:p>
    <w:p w14:paraId="41B6BE03" w14:textId="696BA896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</w:t>
      </w:r>
    </w:p>
    <w:p w14:paraId="2C8A0C15" w14:textId="102F4F4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egion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)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ереход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функци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добавлени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гион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</w:t>
      </w:r>
    </w:p>
    <w:p w14:paraId="46FE58C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: # Если регион уже выбран </w:t>
      </w:r>
    </w:p>
    <w:p w14:paraId="26A060E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answer = 'Нажмите &lt;&lt;Погода&gt;&gt; ещё раз, если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хотиту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узнать погоду в регионе ' + region + '. Инач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пиш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новы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гион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'</w:t>
      </w:r>
    </w:p>
    <w:p w14:paraId="7DC77DA4" w14:textId="0200782A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        </w:t>
      </w:r>
    </w:p>
    <w:p w14:paraId="1B6B5147" w14:textId="43CC828E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, pogoda)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ереход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функци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дтверждени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гион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    </w:t>
      </w:r>
    </w:p>
    <w:p w14:paraId="7F19CEE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) == 'Информация о боте': # Если пользователь выбрал &lt;&lt;Информация о боте&gt;&gt; </w:t>
      </w:r>
    </w:p>
    <w:p w14:paraId="1C238A6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answer = c(facts) # Выбор и вывод случайного факта о боте </w:t>
      </w:r>
    </w:p>
    <w:p w14:paraId="483775BE" w14:textId="17B96ACA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    </w:t>
      </w:r>
    </w:p>
    <w:p w14:paraId="12ACC46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0CD07D26" w14:textId="3F427BC2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355DE31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zme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по изменению списка интересов </w:t>
      </w:r>
    </w:p>
    <w:p w14:paraId="0DF5A903" w14:textId="74929A0A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</w:t>
      </w:r>
    </w:p>
    <w:p w14:paraId="24619B7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) == '1': # Проверка номера выбранного пункта </w:t>
      </w:r>
    </w:p>
    <w:p w14:paraId="4F956FE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answer = "Напиши интерес, который будет под 1-м номером (если есть пробел, пожалуйста заменяйте на +)"</w:t>
      </w:r>
    </w:p>
    <w:p w14:paraId="32F3DF8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62F0F14D" w14:textId="372C664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, izmen_inter1)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ереход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функци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зменени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этог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</w:t>
      </w:r>
    </w:p>
    <w:p w14:paraId="50660E6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) == '2':</w:t>
      </w:r>
    </w:p>
    <w:p w14:paraId="76439A2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answer = "Напиши интерес, который будет под 2-м номером (если есть пробел, пожалуйста заменяйте на +)"</w:t>
      </w:r>
    </w:p>
    <w:p w14:paraId="1A7D930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039DE745" w14:textId="3D5D446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, izmen_inter2)</w:t>
      </w:r>
    </w:p>
    <w:p w14:paraId="5BBDE19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) == '3':</w:t>
      </w:r>
    </w:p>
    <w:p w14:paraId="1E85099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le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inter) &lt;= 1: # Проверка длинны списка интересов </w:t>
      </w:r>
    </w:p>
    <w:p w14:paraId="70CCEF17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answer = "Ты не можешь добавлять 3-й интерес, пока нет 2-го. Я добавлю " +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) + " на 2-е место" # Перестановка с 3-го на 2-е место </w:t>
      </w:r>
    </w:p>
    <w:p w14:paraId="0FF4EA2E" w14:textId="70BACF71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       </w:t>
      </w:r>
    </w:p>
    <w:p w14:paraId="41C8955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lastRenderedPageBreak/>
        <w:t xml:space="preserve">    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answer = "Напиши интерес, который будет под 2-м номером (если есть пробел, пожалуйста заменяйте на +)"</w:t>
      </w:r>
    </w:p>
    <w:p w14:paraId="4715290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75F74F82" w14:textId="49B519C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, izmen_inter2)</w:t>
      </w:r>
    </w:p>
    <w:p w14:paraId="2BB21CF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:</w:t>
      </w:r>
    </w:p>
    <w:p w14:paraId="6B0E41E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answer = "Напиши интерес, который будет под 3-м номером (если есть пробел, пожалуйста заменяйте на +)"</w:t>
      </w:r>
    </w:p>
    <w:p w14:paraId="1D03967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2CE95629" w14:textId="43AB180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, izmen_inter3)</w:t>
      </w:r>
    </w:p>
    <w:p w14:paraId="0E9B333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izmen_inter1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и по изменению интереса под определённым номером </w:t>
      </w:r>
    </w:p>
    <w:p w14:paraId="30E3805F" w14:textId="15C67102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inter[0]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) # Добавление интереса в список интересов под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оределенный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номер    </w:t>
      </w:r>
    </w:p>
    <w:p w14:paraId="22C081A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answer = inter[0] + ", я запомню :)" # Запоминание нового интереса</w:t>
      </w:r>
    </w:p>
    <w:p w14:paraId="4E3B701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5946E1B7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ер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низу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3EE51255" w14:textId="78EA1BB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</w:t>
      </w:r>
    </w:p>
    <w:p w14:paraId="74FD1C2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2F2A62B2" w14:textId="4836FC7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0819254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def izmen_inter2(message):</w:t>
      </w:r>
    </w:p>
    <w:p w14:paraId="47B8BE4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le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inter) &lt;= 1: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роверк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длинны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писк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ов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14:paraId="4976B319" w14:textId="00808D7F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ter.appen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))    </w:t>
      </w:r>
    </w:p>
    <w:p w14:paraId="69C196A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else:</w:t>
      </w:r>
    </w:p>
    <w:p w14:paraId="54E50EBA" w14:textId="5EC0E4F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inter[1]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)    </w:t>
      </w:r>
    </w:p>
    <w:p w14:paraId="7272E21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inter[1] + ",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запомн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:)"</w:t>
      </w:r>
    </w:p>
    <w:p w14:paraId="3C57809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03EDEA2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ер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низу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1BDAC732" w14:textId="291C37B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</w:t>
      </w:r>
    </w:p>
    <w:p w14:paraId="3318791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47311146" w14:textId="0A133FF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40708252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def izmen_inter3(message):</w:t>
      </w:r>
    </w:p>
    <w:p w14:paraId="3744601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le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nter) &lt;= 2:</w:t>
      </w:r>
    </w:p>
    <w:p w14:paraId="6AD493AC" w14:textId="1F890E8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ter.appen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))    </w:t>
      </w:r>
    </w:p>
    <w:p w14:paraId="78322E6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lastRenderedPageBreak/>
        <w:t xml:space="preserve">    else:</w:t>
      </w:r>
    </w:p>
    <w:p w14:paraId="16085EEB" w14:textId="396D7A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inter[2]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)</w:t>
      </w:r>
    </w:p>
    <w:p w14:paraId="5A2E0BD3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inter[2] + ",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запомн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:)"</w:t>
      </w:r>
    </w:p>
    <w:p w14:paraId="33888F2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18E9459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ер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низу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6C3F0122" w14:textId="38000784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</w:t>
      </w:r>
    </w:p>
    <w:p w14:paraId="481B672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33A1BA56" w14:textId="742D1616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5E76330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obav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по добавлению первого интереса </w:t>
      </w:r>
    </w:p>
    <w:p w14:paraId="27E77242" w14:textId="6E0EA5FF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global answer  </w:t>
      </w:r>
    </w:p>
    <w:p w14:paraId="7517033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ter.append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))</w:t>
      </w:r>
    </w:p>
    <w:p w14:paraId="0EE48DB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аш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добавлен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711D427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0A8C277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ер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низу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69C6234B" w14:textId="69086CDA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</w:t>
      </w:r>
    </w:p>
    <w:p w14:paraId="7144F2C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01B9F577" w14:textId="0344C9A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560A835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sk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по запросу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скомово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</w:p>
    <w:p w14:paraId="6C5D616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True</w:t>
      </w:r>
    </w:p>
    <w:p w14:paraId="27422B46" w14:textId="1AA79435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0</w:t>
      </w:r>
    </w:p>
    <w:p w14:paraId="3082E86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while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</w:t>
      </w:r>
    </w:p>
    <w:p w14:paraId="291ABEA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if poisk == int(ind_poisk_list[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]):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роверк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ор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исковой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истемы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14:paraId="0211544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answer = 'https://{}'.format(link_list[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] +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))</w:t>
      </w:r>
    </w:p>
    <w:p w14:paraId="05397CC6" w14:textId="29ED7013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09745C4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= 5:</w:t>
      </w:r>
    </w:p>
    <w:p w14:paraId="5C911B9D" w14:textId="14F152EF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False</w:t>
      </w:r>
    </w:p>
    <w:p w14:paraId="55ACE611" w14:textId="09075FF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sk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+= 1</w:t>
      </w:r>
    </w:p>
    <w:p w14:paraId="6502F92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ер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низу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2F43A279" w14:textId="0882161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50BCBDA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120BE75F" w14:textId="56D5665E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6DB7E95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pogoda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по выбору региона где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льзоваетель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ищет погоду </w:t>
      </w:r>
    </w:p>
    <w:p w14:paraId="406EB1AD" w14:textId="4ACBBC7E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lastRenderedPageBreak/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region   </w:t>
      </w:r>
    </w:p>
    <w:p w14:paraId="71A3113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() == "Погода":  # Подтверждение старого региона </w:t>
      </w:r>
    </w:p>
    <w:p w14:paraId="17D83CE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answer = "Самая свежая погода в населённом пункте " + region + ", честно: " + 'https://{}'.format(yop_yan + "погода+" + region)</w:t>
      </w:r>
    </w:p>
    <w:p w14:paraId="02FAA739" w14:textId="6BF57C52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</w:t>
      </w:r>
    </w:p>
    <w:p w14:paraId="64EDD81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else: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Запись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новог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гион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</w:p>
    <w:p w14:paraId="13881F3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region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)</w:t>
      </w:r>
    </w:p>
    <w:p w14:paraId="68231DB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ам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веж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год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населённом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" + region + ",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честн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'https://{}'.format(yop_yan +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год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+" + region)</w:t>
      </w:r>
    </w:p>
    <w:p w14:paraId="3BF2C35F" w14:textId="34E52CAA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</w:t>
      </w:r>
    </w:p>
    <w:p w14:paraId="6B3DF11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ер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низу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23960913" w14:textId="56EF4661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        </w:t>
      </w:r>
    </w:p>
    <w:p w14:paraId="4DE6D87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0787DDC3" w14:textId="346BE22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0253320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egion_fu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по добавления самого первого региона где пользователь ищет погоду </w:t>
      </w:r>
    </w:p>
    <w:p w14:paraId="7FDB0348" w14:textId="29D02074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global region     </w:t>
      </w:r>
    </w:p>
    <w:p w14:paraId="4B23E0F6" w14:textId="4138DC28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region =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message.text.stri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)  </w:t>
      </w:r>
    </w:p>
    <w:p w14:paraId="3A7A296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region + ' ,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запомн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;)'</w:t>
      </w:r>
    </w:p>
    <w:p w14:paraId="693469EB" w14:textId="3D62CB30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</w:t>
      </w:r>
    </w:p>
    <w:p w14:paraId="1AD038E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ыберите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ункт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низу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"</w:t>
      </w:r>
    </w:p>
    <w:p w14:paraId="1D85DF57" w14:textId="1219D66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message.chat.id, answer)            </w:t>
      </w:r>
    </w:p>
    <w:p w14:paraId="33D5C1F5" w14:textId="77777777" w:rsidR="00A72B67" w:rsidRPr="009C507F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1CF39B12" w14:textId="04438285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message.chat.id, answer)</w:t>
      </w:r>
    </w:p>
    <w:p w14:paraId="4890BD1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@bot.callback_query_handler(func=lambda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cal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: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Tru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 # Команда обработки инлайн кнопок </w:t>
      </w:r>
    </w:p>
    <w:p w14:paraId="73B39E2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de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callback_work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cal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): # Функция по обработки инлайн кнопок </w:t>
      </w:r>
    </w:p>
    <w:p w14:paraId="14E9BAA8" w14:textId="2CF2CBE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global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answer</w:t>
      </w:r>
    </w:p>
    <w:p w14:paraId="65AA6EA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call.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= "inter1": # Проверка выбора номера интереса </w:t>
      </w:r>
    </w:p>
    <w:p w14:paraId="56651D7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answer = inter[0] # Показ пользователю какой интерес был выбран</w:t>
      </w:r>
    </w:p>
    <w:p w14:paraId="4CE90DCC" w14:textId="798567D5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call.message.chat.id, answer)        </w:t>
      </w:r>
    </w:p>
    <w:p w14:paraId="23C3310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True</w:t>
      </w:r>
    </w:p>
    <w:p w14:paraId="2911763C" w14:textId="0DED4D71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0</w:t>
      </w:r>
    </w:p>
    <w:p w14:paraId="1DF1A800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lastRenderedPageBreak/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whil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:</w:t>
      </w:r>
    </w:p>
    <w:p w14:paraId="5AC6D76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answer = 'https://{}'.format(link_list[ind_inter] + inter[0]) # Открытие интереса в 6-ти разных поисковых системах </w:t>
      </w:r>
    </w:p>
    <w:p w14:paraId="42E51AE1" w14:textId="63C0B3A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6A45109D" w14:textId="77777777" w:rsidR="00A72B67" w:rsidRPr="00C90500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r w:rsidRPr="00C9050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if </w:t>
      </w:r>
      <w:proofErr w:type="spellStart"/>
      <w:r w:rsidRPr="00C9050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C9050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= 5:</w:t>
      </w:r>
    </w:p>
    <w:p w14:paraId="3CF0990E" w14:textId="2820C4DF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C90500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False  </w:t>
      </w:r>
    </w:p>
    <w:p w14:paraId="44F2089A" w14:textId="0C2D6A8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+= 1</w:t>
      </w:r>
    </w:p>
    <w:p w14:paraId="1440D8C9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43895851" w14:textId="455D0D92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070DF8A4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call.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= "inter2": </w:t>
      </w:r>
    </w:p>
    <w:p w14:paraId="3E085D8E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le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(inter) &gt;= 2: # Проверка длинны списка интересов</w:t>
      </w:r>
    </w:p>
    <w:p w14:paraId="61F9F05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answer = inter[1]</w:t>
      </w:r>
    </w:p>
    <w:p w14:paraId="552DC2D1" w14:textId="384458F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call.message.chat.id, answer)   </w:t>
      </w:r>
    </w:p>
    <w:p w14:paraId="5797B7B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True</w:t>
      </w:r>
    </w:p>
    <w:p w14:paraId="7486AD85" w14:textId="31165925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0</w:t>
      </w:r>
    </w:p>
    <w:p w14:paraId="6DBBC92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while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</w:t>
      </w:r>
    </w:p>
    <w:p w14:paraId="5821483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answer = 'https://{}'.format(link_list[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] + inter[1])</w:t>
      </w:r>
    </w:p>
    <w:p w14:paraId="142F376C" w14:textId="4166B09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726DF17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= 5:</w:t>
      </w:r>
    </w:p>
    <w:p w14:paraId="7C2E320E" w14:textId="3018D4E1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False     </w:t>
      </w:r>
    </w:p>
    <w:p w14:paraId="1468576E" w14:textId="43AB92BB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+= 1        </w:t>
      </w:r>
    </w:p>
    <w:p w14:paraId="01EEC7F8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2842886C" w14:textId="0FA62D3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1B78701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: # Обработка ошибки по недостатку интересов </w:t>
      </w:r>
    </w:p>
    <w:p w14:paraId="76715941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answer = "У вас пока что нет 2-го интереса.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Нажмини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кнопку &lt;&lt;Изменить список интересов&gt;&gt;, чтобы добавить 2-й интерес"</w:t>
      </w:r>
    </w:p>
    <w:p w14:paraId="63A73655" w14:textId="75215BD6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20DC547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.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= "inter3":</w:t>
      </w:r>
    </w:p>
    <w:p w14:paraId="3FA211AF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len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inter) &gt;= 3:</w:t>
      </w:r>
    </w:p>
    <w:p w14:paraId="478D2AF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answer = inter[2]</w:t>
      </w:r>
    </w:p>
    <w:p w14:paraId="3AB6155F" w14:textId="270B5A86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(call.message.chat.id, answer)       </w:t>
      </w:r>
    </w:p>
    <w:p w14:paraId="765EB3A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True</w:t>
      </w:r>
    </w:p>
    <w:p w14:paraId="263BAFF9" w14:textId="799C86AA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lastRenderedPageBreak/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0</w:t>
      </w:r>
    </w:p>
    <w:p w14:paraId="5ADAA64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while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</w:t>
      </w:r>
    </w:p>
    <w:p w14:paraId="112A65FD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answer = 'https://{}'.format(link_list[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] + inter[2])</w:t>
      </w:r>
    </w:p>
    <w:p w14:paraId="21761FD6" w14:textId="04E72C9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4BB02776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if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= 5:</w:t>
      </w:r>
    </w:p>
    <w:p w14:paraId="1396D541" w14:textId="33A71219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ru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= False        </w:t>
      </w:r>
    </w:p>
    <w:p w14:paraId="6D585D49" w14:textId="00BC8BA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nd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+= 1</w:t>
      </w:r>
    </w:p>
    <w:p w14:paraId="71FFACD5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answer = "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Рекламная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ауз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: " + c(reklama)</w:t>
      </w:r>
    </w:p>
    <w:p w14:paraId="3A75AEE1" w14:textId="5C46E674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4FC2CB2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s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: </w:t>
      </w:r>
    </w:p>
    <w:p w14:paraId="7EF9443A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answer = "У вас пока что нет 3-го интереса.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Нажмини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кнопку &lt;&lt;Изменить список интересов&gt;&gt;, чтобы добавить 3-й интерес"</w:t>
      </w:r>
    </w:p>
    <w:p w14:paraId="77510C1B" w14:textId="2703C6FC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7B4A5E6B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9C507F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elif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call.data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== "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izme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": # Проверка нажатия кнопки &lt;&lt;Изменить список интересов&gt;&gt;</w:t>
      </w:r>
    </w:p>
    <w:p w14:paraId="6F151D63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answer = "Напиши номер какого интереса ты хочешь поменять(добавить) (1 - 3)"</w:t>
      </w:r>
    </w:p>
    <w:p w14:paraId="18155C2C" w14:textId="77777777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send_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call.message.chat.id, answer)</w:t>
      </w:r>
    </w:p>
    <w:p w14:paraId="601BF73F" w14:textId="56F5847E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register_next_step_handl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call.message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izmen_inter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)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ереход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в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функци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по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зменению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списка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интересов</w:t>
      </w:r>
    </w:p>
    <w:p w14:paraId="022D704B" w14:textId="2BE906ED" w:rsidR="00A72B67" w:rsidRPr="00A72B67" w:rsidRDefault="00A72B67" w:rsidP="00A72B67">
      <w:pPr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</w:pP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bot.polling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(</w:t>
      </w:r>
      <w:proofErr w:type="spellStart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>none_stop</w:t>
      </w:r>
      <w:proofErr w:type="spellEnd"/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=True, interval=0) #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Запуск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 w:rsidRPr="00A72B67">
        <w:rPr>
          <w:rFonts w:ascii="Arial" w:hAnsi="Arial" w:cs="Arial"/>
          <w:color w:val="202122"/>
          <w:sz w:val="24"/>
          <w:szCs w:val="24"/>
          <w:shd w:val="clear" w:color="auto" w:fill="FFFFFF"/>
        </w:rPr>
        <w:t>бота</w:t>
      </w:r>
    </w:p>
    <w:sectPr w:rsidR="00A72B67" w:rsidRPr="00A72B67" w:rsidSect="006A3E23">
      <w:footerReference w:type="default" r:id="rId46"/>
      <w:pgSz w:w="11906" w:h="16838"/>
      <w:pgMar w:top="1038" w:right="499" w:bottom="278" w:left="158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6CC80" w14:textId="77777777" w:rsidR="00C10A62" w:rsidRDefault="00C10A62" w:rsidP="009311C1">
      <w:pPr>
        <w:spacing w:after="0" w:line="240" w:lineRule="auto"/>
      </w:pPr>
      <w:r>
        <w:separator/>
      </w:r>
    </w:p>
  </w:endnote>
  <w:endnote w:type="continuationSeparator" w:id="0">
    <w:p w14:paraId="184B1CCE" w14:textId="77777777" w:rsidR="00C10A62" w:rsidRDefault="00C10A62" w:rsidP="0093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92602"/>
      <w:docPartObj>
        <w:docPartGallery w:val="Page Numbers (Bottom of Page)"/>
        <w:docPartUnique/>
      </w:docPartObj>
    </w:sdtPr>
    <w:sdtEndPr/>
    <w:sdtContent>
      <w:p w14:paraId="58AEBA80" w14:textId="57A9CE6F" w:rsidR="00E038F0" w:rsidRDefault="00E038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DC">
          <w:rPr>
            <w:noProof/>
          </w:rPr>
          <w:t>20</w:t>
        </w:r>
        <w:r>
          <w:fldChar w:fldCharType="end"/>
        </w:r>
      </w:p>
    </w:sdtContent>
  </w:sdt>
  <w:p w14:paraId="3C90D95E" w14:textId="78F9451F" w:rsidR="00F6016B" w:rsidRDefault="00F6016B" w:rsidP="00F6016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F131" w14:textId="77777777" w:rsidR="00C10A62" w:rsidRDefault="00C10A62" w:rsidP="009311C1">
      <w:pPr>
        <w:spacing w:after="0" w:line="240" w:lineRule="auto"/>
      </w:pPr>
      <w:r>
        <w:separator/>
      </w:r>
    </w:p>
  </w:footnote>
  <w:footnote w:type="continuationSeparator" w:id="0">
    <w:p w14:paraId="2708292D" w14:textId="77777777" w:rsidR="00C10A62" w:rsidRDefault="00C10A62" w:rsidP="0093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4B6"/>
    <w:multiLevelType w:val="hybridMultilevel"/>
    <w:tmpl w:val="1C9A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82029"/>
    <w:multiLevelType w:val="hybridMultilevel"/>
    <w:tmpl w:val="154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093"/>
    <w:multiLevelType w:val="hybridMultilevel"/>
    <w:tmpl w:val="FBC07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23655"/>
    <w:multiLevelType w:val="hybridMultilevel"/>
    <w:tmpl w:val="883A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C6F1E"/>
    <w:multiLevelType w:val="hybridMultilevel"/>
    <w:tmpl w:val="5466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3E53"/>
    <w:multiLevelType w:val="hybridMultilevel"/>
    <w:tmpl w:val="34122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C7B"/>
    <w:multiLevelType w:val="hybridMultilevel"/>
    <w:tmpl w:val="A450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83660"/>
    <w:multiLevelType w:val="hybridMultilevel"/>
    <w:tmpl w:val="B780261C"/>
    <w:lvl w:ilvl="0" w:tplc="AE5809D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1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6978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1A6B50"/>
    <w:multiLevelType w:val="hybridMultilevel"/>
    <w:tmpl w:val="0E32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A6E38"/>
    <w:multiLevelType w:val="hybridMultilevel"/>
    <w:tmpl w:val="4ABC7E48"/>
    <w:lvl w:ilvl="0" w:tplc="AE5809D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93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890E30"/>
    <w:multiLevelType w:val="hybridMultilevel"/>
    <w:tmpl w:val="D35AA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57F04"/>
    <w:multiLevelType w:val="hybridMultilevel"/>
    <w:tmpl w:val="239ED514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47FF514C"/>
    <w:multiLevelType w:val="hybridMultilevel"/>
    <w:tmpl w:val="42483F64"/>
    <w:lvl w:ilvl="0" w:tplc="4B70991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055F0"/>
    <w:multiLevelType w:val="hybridMultilevel"/>
    <w:tmpl w:val="2542C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B1826"/>
    <w:multiLevelType w:val="hybridMultilevel"/>
    <w:tmpl w:val="39D4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D3F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9572D5"/>
    <w:multiLevelType w:val="hybridMultilevel"/>
    <w:tmpl w:val="369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D5185"/>
    <w:multiLevelType w:val="hybridMultilevel"/>
    <w:tmpl w:val="32A0B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41466"/>
    <w:multiLevelType w:val="hybridMultilevel"/>
    <w:tmpl w:val="89DE8F38"/>
    <w:lvl w:ilvl="0" w:tplc="041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2" w15:restartNumberingAfterBreak="0">
    <w:nsid w:val="6B927F29"/>
    <w:multiLevelType w:val="hybridMultilevel"/>
    <w:tmpl w:val="3F82B5EC"/>
    <w:lvl w:ilvl="0" w:tplc="615A381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3CFF"/>
    <w:multiLevelType w:val="hybridMultilevel"/>
    <w:tmpl w:val="A9967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40F57"/>
    <w:multiLevelType w:val="hybridMultilevel"/>
    <w:tmpl w:val="84D8D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81903">
    <w:abstractNumId w:val="17"/>
  </w:num>
  <w:num w:numId="2" w16cid:durableId="1184444064">
    <w:abstractNumId w:val="15"/>
  </w:num>
  <w:num w:numId="3" w16cid:durableId="2083521949">
    <w:abstractNumId w:val="7"/>
  </w:num>
  <w:num w:numId="4" w16cid:durableId="1473405303">
    <w:abstractNumId w:val="11"/>
  </w:num>
  <w:num w:numId="5" w16cid:durableId="780342833">
    <w:abstractNumId w:val="20"/>
  </w:num>
  <w:num w:numId="6" w16cid:durableId="1155881377">
    <w:abstractNumId w:val="10"/>
  </w:num>
  <w:num w:numId="7" w16cid:durableId="1065227356">
    <w:abstractNumId w:val="5"/>
  </w:num>
  <w:num w:numId="8" w16cid:durableId="968894427">
    <w:abstractNumId w:val="13"/>
  </w:num>
  <w:num w:numId="9" w16cid:durableId="1806308992">
    <w:abstractNumId w:val="1"/>
  </w:num>
  <w:num w:numId="10" w16cid:durableId="5789255">
    <w:abstractNumId w:val="2"/>
  </w:num>
  <w:num w:numId="11" w16cid:durableId="209418529">
    <w:abstractNumId w:val="24"/>
  </w:num>
  <w:num w:numId="12" w16cid:durableId="102724912">
    <w:abstractNumId w:val="16"/>
  </w:num>
  <w:num w:numId="13" w16cid:durableId="543371696">
    <w:abstractNumId w:val="23"/>
  </w:num>
  <w:num w:numId="14" w16cid:durableId="272516272">
    <w:abstractNumId w:val="19"/>
  </w:num>
  <w:num w:numId="15" w16cid:durableId="542449054">
    <w:abstractNumId w:val="8"/>
  </w:num>
  <w:num w:numId="16" w16cid:durableId="488911702">
    <w:abstractNumId w:val="18"/>
  </w:num>
  <w:num w:numId="17" w16cid:durableId="1203054075">
    <w:abstractNumId w:val="12"/>
  </w:num>
  <w:num w:numId="18" w16cid:durableId="367877037">
    <w:abstractNumId w:val="9"/>
  </w:num>
  <w:num w:numId="19" w16cid:durableId="1911648498">
    <w:abstractNumId w:val="22"/>
  </w:num>
  <w:num w:numId="20" w16cid:durableId="324016639">
    <w:abstractNumId w:val="3"/>
  </w:num>
  <w:num w:numId="21" w16cid:durableId="1533423286">
    <w:abstractNumId w:val="0"/>
  </w:num>
  <w:num w:numId="22" w16cid:durableId="631594424">
    <w:abstractNumId w:val="21"/>
  </w:num>
  <w:num w:numId="23" w16cid:durableId="714156768">
    <w:abstractNumId w:val="6"/>
  </w:num>
  <w:num w:numId="24" w16cid:durableId="1825506350">
    <w:abstractNumId w:val="14"/>
  </w:num>
  <w:num w:numId="25" w16cid:durableId="1133208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E4"/>
    <w:rsid w:val="00007E37"/>
    <w:rsid w:val="00012897"/>
    <w:rsid w:val="00013718"/>
    <w:rsid w:val="00016325"/>
    <w:rsid w:val="00024D9C"/>
    <w:rsid w:val="0002643F"/>
    <w:rsid w:val="00031706"/>
    <w:rsid w:val="00036C24"/>
    <w:rsid w:val="000602DD"/>
    <w:rsid w:val="00073A18"/>
    <w:rsid w:val="0007745D"/>
    <w:rsid w:val="000801F7"/>
    <w:rsid w:val="00092A14"/>
    <w:rsid w:val="00097881"/>
    <w:rsid w:val="000A0704"/>
    <w:rsid w:val="000B1F98"/>
    <w:rsid w:val="000B5A2E"/>
    <w:rsid w:val="000E10DA"/>
    <w:rsid w:val="000E5047"/>
    <w:rsid w:val="00106B8E"/>
    <w:rsid w:val="001123D6"/>
    <w:rsid w:val="00137AB3"/>
    <w:rsid w:val="0014188F"/>
    <w:rsid w:val="00150826"/>
    <w:rsid w:val="00155F24"/>
    <w:rsid w:val="001952F7"/>
    <w:rsid w:val="001B6AC1"/>
    <w:rsid w:val="001C6DC5"/>
    <w:rsid w:val="001E2F6D"/>
    <w:rsid w:val="00201018"/>
    <w:rsid w:val="00203F1E"/>
    <w:rsid w:val="002268F3"/>
    <w:rsid w:val="0027250F"/>
    <w:rsid w:val="00294F7D"/>
    <w:rsid w:val="002A175B"/>
    <w:rsid w:val="002C49EC"/>
    <w:rsid w:val="002D2A27"/>
    <w:rsid w:val="00344D77"/>
    <w:rsid w:val="00373E78"/>
    <w:rsid w:val="00376032"/>
    <w:rsid w:val="003921EF"/>
    <w:rsid w:val="003A1DF1"/>
    <w:rsid w:val="003A7413"/>
    <w:rsid w:val="003B0515"/>
    <w:rsid w:val="003B0B07"/>
    <w:rsid w:val="003B29DB"/>
    <w:rsid w:val="003B4517"/>
    <w:rsid w:val="003D2EA1"/>
    <w:rsid w:val="003E2DD7"/>
    <w:rsid w:val="004046E6"/>
    <w:rsid w:val="00405112"/>
    <w:rsid w:val="00422197"/>
    <w:rsid w:val="00435C5F"/>
    <w:rsid w:val="00443196"/>
    <w:rsid w:val="004570B0"/>
    <w:rsid w:val="004A604A"/>
    <w:rsid w:val="004C69CD"/>
    <w:rsid w:val="004F72C4"/>
    <w:rsid w:val="00500DCA"/>
    <w:rsid w:val="00503F8D"/>
    <w:rsid w:val="005367DC"/>
    <w:rsid w:val="00540C7A"/>
    <w:rsid w:val="005430D9"/>
    <w:rsid w:val="00550D20"/>
    <w:rsid w:val="005679CE"/>
    <w:rsid w:val="0058719D"/>
    <w:rsid w:val="005A5247"/>
    <w:rsid w:val="005B74B2"/>
    <w:rsid w:val="005C0FBF"/>
    <w:rsid w:val="005C1B50"/>
    <w:rsid w:val="005E5CF4"/>
    <w:rsid w:val="005F135C"/>
    <w:rsid w:val="006033B1"/>
    <w:rsid w:val="00611150"/>
    <w:rsid w:val="00611B3F"/>
    <w:rsid w:val="00625A5B"/>
    <w:rsid w:val="006264F9"/>
    <w:rsid w:val="00635F15"/>
    <w:rsid w:val="00646582"/>
    <w:rsid w:val="0065633C"/>
    <w:rsid w:val="006A3E23"/>
    <w:rsid w:val="006A5315"/>
    <w:rsid w:val="006A77B6"/>
    <w:rsid w:val="0070791F"/>
    <w:rsid w:val="00732440"/>
    <w:rsid w:val="0076065C"/>
    <w:rsid w:val="00766528"/>
    <w:rsid w:val="00774AFC"/>
    <w:rsid w:val="00781B52"/>
    <w:rsid w:val="007A5963"/>
    <w:rsid w:val="007A5E8C"/>
    <w:rsid w:val="007D3688"/>
    <w:rsid w:val="007F5099"/>
    <w:rsid w:val="008101D5"/>
    <w:rsid w:val="00820F80"/>
    <w:rsid w:val="00843B0D"/>
    <w:rsid w:val="008466D6"/>
    <w:rsid w:val="00847F66"/>
    <w:rsid w:val="00870517"/>
    <w:rsid w:val="00872BB5"/>
    <w:rsid w:val="008737D0"/>
    <w:rsid w:val="00873BA6"/>
    <w:rsid w:val="00882839"/>
    <w:rsid w:val="008959CB"/>
    <w:rsid w:val="008A6C62"/>
    <w:rsid w:val="008C402F"/>
    <w:rsid w:val="00901C2E"/>
    <w:rsid w:val="009311C1"/>
    <w:rsid w:val="00943E07"/>
    <w:rsid w:val="00947BC8"/>
    <w:rsid w:val="00950142"/>
    <w:rsid w:val="0095054B"/>
    <w:rsid w:val="0095115D"/>
    <w:rsid w:val="009567ED"/>
    <w:rsid w:val="00957944"/>
    <w:rsid w:val="0096191D"/>
    <w:rsid w:val="009630AC"/>
    <w:rsid w:val="00975262"/>
    <w:rsid w:val="00981341"/>
    <w:rsid w:val="0099726E"/>
    <w:rsid w:val="009C213B"/>
    <w:rsid w:val="009C507F"/>
    <w:rsid w:val="009E1C52"/>
    <w:rsid w:val="009E76E2"/>
    <w:rsid w:val="00A045CE"/>
    <w:rsid w:val="00A12A91"/>
    <w:rsid w:val="00A237EF"/>
    <w:rsid w:val="00A31845"/>
    <w:rsid w:val="00A407AB"/>
    <w:rsid w:val="00A63EE4"/>
    <w:rsid w:val="00A72B67"/>
    <w:rsid w:val="00A92800"/>
    <w:rsid w:val="00AB5614"/>
    <w:rsid w:val="00AD0018"/>
    <w:rsid w:val="00AD6DC1"/>
    <w:rsid w:val="00AF4AF5"/>
    <w:rsid w:val="00B03215"/>
    <w:rsid w:val="00B050ED"/>
    <w:rsid w:val="00B06571"/>
    <w:rsid w:val="00B072A7"/>
    <w:rsid w:val="00B13A34"/>
    <w:rsid w:val="00B15D13"/>
    <w:rsid w:val="00B32E62"/>
    <w:rsid w:val="00B478A2"/>
    <w:rsid w:val="00B63F10"/>
    <w:rsid w:val="00B714FC"/>
    <w:rsid w:val="00BA0398"/>
    <w:rsid w:val="00BB5E4D"/>
    <w:rsid w:val="00BB7EF4"/>
    <w:rsid w:val="00C10A62"/>
    <w:rsid w:val="00C12449"/>
    <w:rsid w:val="00C22D43"/>
    <w:rsid w:val="00C24C74"/>
    <w:rsid w:val="00C337E9"/>
    <w:rsid w:val="00C51D01"/>
    <w:rsid w:val="00C5238F"/>
    <w:rsid w:val="00C71654"/>
    <w:rsid w:val="00C72AA9"/>
    <w:rsid w:val="00C72DC0"/>
    <w:rsid w:val="00C82437"/>
    <w:rsid w:val="00C86C1E"/>
    <w:rsid w:val="00C90500"/>
    <w:rsid w:val="00CD0BD6"/>
    <w:rsid w:val="00CF390C"/>
    <w:rsid w:val="00D04094"/>
    <w:rsid w:val="00D06F20"/>
    <w:rsid w:val="00D16422"/>
    <w:rsid w:val="00D17048"/>
    <w:rsid w:val="00D24A50"/>
    <w:rsid w:val="00D376EC"/>
    <w:rsid w:val="00D404F6"/>
    <w:rsid w:val="00D45965"/>
    <w:rsid w:val="00D46D29"/>
    <w:rsid w:val="00D6308D"/>
    <w:rsid w:val="00D75BA5"/>
    <w:rsid w:val="00D77254"/>
    <w:rsid w:val="00D77EBC"/>
    <w:rsid w:val="00D8625B"/>
    <w:rsid w:val="00D92459"/>
    <w:rsid w:val="00D924A4"/>
    <w:rsid w:val="00DA5AFE"/>
    <w:rsid w:val="00DB50DF"/>
    <w:rsid w:val="00DC7542"/>
    <w:rsid w:val="00DE7E82"/>
    <w:rsid w:val="00E038F0"/>
    <w:rsid w:val="00E112ED"/>
    <w:rsid w:val="00E160C7"/>
    <w:rsid w:val="00E21E31"/>
    <w:rsid w:val="00E365DD"/>
    <w:rsid w:val="00E449F6"/>
    <w:rsid w:val="00E45D29"/>
    <w:rsid w:val="00E465B8"/>
    <w:rsid w:val="00E67FE4"/>
    <w:rsid w:val="00E93C50"/>
    <w:rsid w:val="00E941F5"/>
    <w:rsid w:val="00E96E72"/>
    <w:rsid w:val="00EB262E"/>
    <w:rsid w:val="00EC2711"/>
    <w:rsid w:val="00EC3021"/>
    <w:rsid w:val="00ED08D2"/>
    <w:rsid w:val="00F108E3"/>
    <w:rsid w:val="00F13326"/>
    <w:rsid w:val="00F2182E"/>
    <w:rsid w:val="00F44058"/>
    <w:rsid w:val="00F45706"/>
    <w:rsid w:val="00F50F1C"/>
    <w:rsid w:val="00F6016B"/>
    <w:rsid w:val="00F74C82"/>
    <w:rsid w:val="00F97AC9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9696"/>
  <w15:docId w15:val="{C5A79CAE-69BE-4FB6-90A6-70F3DD3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FBF"/>
  </w:style>
  <w:style w:type="paragraph" w:styleId="1">
    <w:name w:val="heading 1"/>
    <w:basedOn w:val="a"/>
    <w:next w:val="a"/>
    <w:link w:val="10"/>
    <w:uiPriority w:val="9"/>
    <w:qFormat/>
    <w:rsid w:val="00611B3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72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213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B4517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430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3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11C1"/>
  </w:style>
  <w:style w:type="paragraph" w:styleId="a7">
    <w:name w:val="footer"/>
    <w:basedOn w:val="a"/>
    <w:link w:val="a8"/>
    <w:uiPriority w:val="99"/>
    <w:unhideWhenUsed/>
    <w:rsid w:val="009311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11C1"/>
  </w:style>
  <w:style w:type="paragraph" w:styleId="a9">
    <w:name w:val="Balloon Text"/>
    <w:basedOn w:val="a"/>
    <w:link w:val="aa"/>
    <w:uiPriority w:val="99"/>
    <w:semiHidden/>
    <w:unhideWhenUsed/>
    <w:rsid w:val="007F5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F509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1C6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2D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B3F"/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DE7E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7E8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E8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E7E8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726E"/>
    <w:rPr>
      <w:rFonts w:ascii="Times New Roman" w:eastAsiaTheme="majorEastAsia" w:hAnsi="Times New Roman" w:cstheme="majorBidi"/>
      <w:b/>
      <w:sz w:val="32"/>
      <w:szCs w:val="26"/>
    </w:rPr>
  </w:style>
  <w:style w:type="paragraph" w:styleId="ad">
    <w:name w:val="No Spacing"/>
    <w:uiPriority w:val="1"/>
    <w:qFormat/>
    <w:rsid w:val="00DE7E82"/>
    <w:pPr>
      <w:spacing w:after="0" w:line="240" w:lineRule="auto"/>
    </w:pPr>
  </w:style>
  <w:style w:type="paragraph" w:styleId="ae">
    <w:name w:val="toa heading"/>
    <w:basedOn w:val="a"/>
    <w:next w:val="a"/>
    <w:uiPriority w:val="99"/>
    <w:semiHidden/>
    <w:unhideWhenUsed/>
    <w:rsid w:val="004431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A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7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xakep.ru/2021/11/28/python-telegram-bot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u.wikipedia.org/wiki/Tele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u.stackoverflow.com/questions/78914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habr.com/ru/post/442800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ElectronicSource</b:SourceType>
    <b:Guid>{409A61C6-1F32-4732-BD81-20A959CCACFA}</b:Guid>
    <b:RefOrder>1</b:RefOrder>
  </b:Source>
</b:Sources>
</file>

<file path=customXml/itemProps1.xml><?xml version="1.0" encoding="utf-8"?>
<ds:datastoreItem xmlns:ds="http://schemas.openxmlformats.org/officeDocument/2006/customXml" ds:itemID="{CB93C753-6C2C-46A2-976F-9EF2D996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Белобров</dc:creator>
  <cp:keywords/>
  <dc:description/>
  <cp:lastModifiedBy>Тимофей Белобров</cp:lastModifiedBy>
  <cp:revision>33</cp:revision>
  <dcterms:created xsi:type="dcterms:W3CDTF">2022-04-14T16:31:00Z</dcterms:created>
  <dcterms:modified xsi:type="dcterms:W3CDTF">2022-04-28T15:03:00Z</dcterms:modified>
</cp:coreProperties>
</file>